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3801A" w14:textId="77777777" w:rsidR="00B8542C" w:rsidRDefault="00B8542C" w:rsidP="00221C0C">
      <w:pPr>
        <w:rPr>
          <w:sz w:val="40"/>
          <w:szCs w:val="40"/>
        </w:rPr>
      </w:pPr>
    </w:p>
    <w:p w14:paraId="6C7C2924" w14:textId="61DCDC6B" w:rsidR="001C01A5" w:rsidRDefault="001C01A5" w:rsidP="001C01A5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39F7A4DB" wp14:editId="5A895709">
            <wp:extent cx="2009775" cy="18383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4422" w14:textId="77777777" w:rsidR="001C01A5" w:rsidRDefault="001C01A5" w:rsidP="001C01A5"/>
    <w:p w14:paraId="1999C883" w14:textId="77777777" w:rsidR="001C01A5" w:rsidRDefault="001C01A5" w:rsidP="001C01A5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kademia Nauk Stosowanych WSGE</w:t>
      </w:r>
    </w:p>
    <w:p w14:paraId="3BADFC51" w14:textId="77777777" w:rsidR="001C01A5" w:rsidRDefault="001C01A5" w:rsidP="001C01A5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im. A. De Gasperi w Józefowie</w:t>
      </w:r>
    </w:p>
    <w:p w14:paraId="58714DB4" w14:textId="77777777" w:rsidR="00B8542C" w:rsidRDefault="00B8542C" w:rsidP="00221C0C">
      <w:pPr>
        <w:rPr>
          <w:b/>
          <w:bCs/>
          <w:sz w:val="26"/>
        </w:rPr>
      </w:pPr>
    </w:p>
    <w:p w14:paraId="0DBEC87D" w14:textId="77777777" w:rsidR="00221C0C" w:rsidRDefault="00B8542C" w:rsidP="004050FE">
      <w:pPr>
        <w:jc w:val="center"/>
        <w:rPr>
          <w:sz w:val="40"/>
          <w:szCs w:val="40"/>
        </w:rPr>
      </w:pPr>
      <w:r w:rsidRPr="00F062BD">
        <w:rPr>
          <w:sz w:val="40"/>
          <w:szCs w:val="40"/>
        </w:rPr>
        <w:t>DZIENNIK PRAKTYK</w:t>
      </w:r>
    </w:p>
    <w:p w14:paraId="6B1E0B92" w14:textId="77777777" w:rsidR="009D3CC4" w:rsidRPr="00F062BD" w:rsidRDefault="009D3CC4" w:rsidP="004050FE">
      <w:pPr>
        <w:jc w:val="center"/>
        <w:rPr>
          <w:sz w:val="40"/>
          <w:szCs w:val="40"/>
        </w:rPr>
      </w:pPr>
    </w:p>
    <w:p w14:paraId="7AAEC7A9" w14:textId="77777777" w:rsidR="00B8542C" w:rsidRPr="009D3CC4" w:rsidRDefault="008D0C4D" w:rsidP="004050FE">
      <w:pPr>
        <w:jc w:val="center"/>
        <w:rPr>
          <w:bCs/>
        </w:rPr>
      </w:pPr>
      <w:r w:rsidRPr="009D3CC4">
        <w:t>j</w:t>
      </w:r>
      <w:r w:rsidR="00D87042" w:rsidRPr="009D3CC4">
        <w:t>ednolite studia magisterskie</w:t>
      </w:r>
      <w:r w:rsidR="00F062BD" w:rsidRPr="009D3CC4">
        <w:rPr>
          <w:bCs/>
        </w:rPr>
        <w:t xml:space="preserve">, </w:t>
      </w:r>
      <w:r w:rsidR="00D87042" w:rsidRPr="009D3CC4">
        <w:rPr>
          <w:bCs/>
        </w:rPr>
        <w:t>praktyczny</w:t>
      </w:r>
    </w:p>
    <w:p w14:paraId="1E2EA6B1" w14:textId="77777777" w:rsidR="00B8542C" w:rsidRPr="009D3CC4" w:rsidRDefault="007A2FE2" w:rsidP="009D3CC4">
      <w:r>
        <w:t xml:space="preserve">                                                                  </w:t>
      </w:r>
      <w:r w:rsidR="00862AC9">
        <w:t>p</w:t>
      </w:r>
      <w:r>
        <w:t>oziom</w:t>
      </w:r>
      <w:r w:rsidR="00F86953">
        <w:t>, profil</w:t>
      </w:r>
    </w:p>
    <w:p w14:paraId="7EBD975C" w14:textId="77777777" w:rsidR="0035517B" w:rsidRPr="00F062BD" w:rsidRDefault="00221C0C" w:rsidP="00D87042">
      <w:pPr>
        <w:jc w:val="center"/>
        <w:rPr>
          <w:b/>
          <w:bCs/>
          <w:sz w:val="40"/>
          <w:szCs w:val="40"/>
        </w:rPr>
      </w:pPr>
      <w:r w:rsidRPr="00F062BD">
        <w:rPr>
          <w:b/>
          <w:bCs/>
          <w:sz w:val="40"/>
          <w:szCs w:val="40"/>
        </w:rPr>
        <w:t xml:space="preserve">PEDAGOGIKA PRZEDSZKOLNA                               </w:t>
      </w:r>
      <w:r w:rsidR="00D87042">
        <w:rPr>
          <w:b/>
          <w:bCs/>
          <w:sz w:val="40"/>
          <w:szCs w:val="40"/>
        </w:rPr>
        <w:t>I WCZESNOSZKOLNA</w:t>
      </w:r>
    </w:p>
    <w:p w14:paraId="4A649411" w14:textId="77777777" w:rsidR="000D269A" w:rsidRDefault="009F1B95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ierunek studiów</w:t>
      </w:r>
    </w:p>
    <w:p w14:paraId="0F911C88" w14:textId="77777777" w:rsidR="0035517B" w:rsidRPr="0035517B" w:rsidRDefault="0035517B" w:rsidP="00B8542C">
      <w:pPr>
        <w:rPr>
          <w:b/>
          <w:bCs/>
          <w:sz w:val="20"/>
          <w:szCs w:val="20"/>
        </w:rPr>
      </w:pPr>
    </w:p>
    <w:p w14:paraId="4D004467" w14:textId="77777777" w:rsidR="00B8542C" w:rsidRDefault="00B8542C" w:rsidP="007662FF">
      <w:pPr>
        <w:jc w:val="center"/>
      </w:pPr>
      <w:r>
        <w:t>..................................................................................................................</w:t>
      </w:r>
    </w:p>
    <w:p w14:paraId="1E4D09B3" w14:textId="77777777"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imię i nazwisko s</w:t>
      </w:r>
      <w:r w:rsidR="004050FE" w:rsidRPr="00376AAA">
        <w:rPr>
          <w:b/>
          <w:sz w:val="20"/>
        </w:rPr>
        <w:t>tudenta</w:t>
      </w:r>
    </w:p>
    <w:p w14:paraId="0C79C92F" w14:textId="77777777" w:rsidR="00B8542C" w:rsidRDefault="00B8542C" w:rsidP="007662FF">
      <w:pPr>
        <w:jc w:val="center"/>
        <w:rPr>
          <w:sz w:val="20"/>
        </w:rPr>
      </w:pPr>
    </w:p>
    <w:p w14:paraId="3727C98C" w14:textId="77777777" w:rsidR="007662FF" w:rsidRDefault="007662FF" w:rsidP="007662FF">
      <w:pPr>
        <w:jc w:val="center"/>
        <w:rPr>
          <w:sz w:val="20"/>
        </w:rPr>
      </w:pPr>
    </w:p>
    <w:p w14:paraId="0C6BBF8D" w14:textId="77777777" w:rsidR="007662FF" w:rsidRDefault="007662FF" w:rsidP="007662FF">
      <w:pPr>
        <w:jc w:val="center"/>
        <w:rPr>
          <w:sz w:val="20"/>
        </w:rPr>
      </w:pPr>
    </w:p>
    <w:p w14:paraId="1CA046D6" w14:textId="77777777" w:rsidR="007662FF" w:rsidRDefault="007662FF" w:rsidP="007662FF">
      <w:pPr>
        <w:jc w:val="center"/>
        <w:rPr>
          <w:sz w:val="20"/>
        </w:rPr>
      </w:pPr>
    </w:p>
    <w:p w14:paraId="4BCA4593" w14:textId="77777777" w:rsidR="00B8542C" w:rsidRDefault="00B8542C" w:rsidP="007662FF">
      <w:pPr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.</w:t>
      </w:r>
    </w:p>
    <w:p w14:paraId="29DBFD55" w14:textId="77777777"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Nr albumu</w:t>
      </w:r>
    </w:p>
    <w:p w14:paraId="7792730D" w14:textId="77777777" w:rsidR="000441C4" w:rsidRDefault="000441C4" w:rsidP="007662FF">
      <w:pPr>
        <w:jc w:val="center"/>
      </w:pPr>
    </w:p>
    <w:p w14:paraId="4854BD5F" w14:textId="77777777" w:rsidR="00B8542C" w:rsidRDefault="00B8542C"/>
    <w:p w14:paraId="75F1C4E4" w14:textId="77777777" w:rsidR="0079688A" w:rsidRDefault="0079688A"/>
    <w:p w14:paraId="571B67CC" w14:textId="77777777" w:rsidR="0079688A" w:rsidRDefault="0079688A"/>
    <w:p w14:paraId="5169D872" w14:textId="1A82D335" w:rsidR="00DE4605" w:rsidRDefault="00DE4605" w:rsidP="00DE4605">
      <w:pPr>
        <w:ind w:right="252"/>
        <w:jc w:val="both"/>
        <w:rPr>
          <w:rFonts w:ascii="Garamond" w:hAnsi="Garamond"/>
        </w:rPr>
      </w:pPr>
      <w:r>
        <w:t>Potwierdzam udział w szkoleniu o charakterze organizacyjno-informacyjnym z Opiekunem Praktyk Studenckich w celu omówienia przebiegu praktyki</w:t>
      </w:r>
      <w:r>
        <w:rPr>
          <w:rFonts w:ascii="Garamond" w:hAnsi="Garamond"/>
        </w:rPr>
        <w:t xml:space="preserve">.  </w:t>
      </w:r>
    </w:p>
    <w:p w14:paraId="64A1775C" w14:textId="77777777" w:rsidR="00DE4605" w:rsidRDefault="00DE4605" w:rsidP="00DE4605"/>
    <w:p w14:paraId="216CFE7B" w14:textId="77777777" w:rsidR="00DE4605" w:rsidRDefault="00DE4605" w:rsidP="00DE4605">
      <w:pPr>
        <w:jc w:val="right"/>
      </w:pPr>
      <w:r>
        <w:t xml:space="preserve">                                                          …………………………</w:t>
      </w:r>
    </w:p>
    <w:p w14:paraId="6D6B8A66" w14:textId="77777777" w:rsidR="00DE4605" w:rsidRDefault="00DE4605" w:rsidP="00DE460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podpis Studenta</w:t>
      </w:r>
    </w:p>
    <w:p w14:paraId="51A96377" w14:textId="77777777" w:rsidR="00DE4605" w:rsidRDefault="00DE4605" w:rsidP="00DE4605">
      <w:r>
        <w:t xml:space="preserve"> </w:t>
      </w:r>
    </w:p>
    <w:p w14:paraId="6A59A22C" w14:textId="77777777" w:rsidR="0079688A" w:rsidRDefault="0079688A"/>
    <w:p w14:paraId="0BAF58F0" w14:textId="77777777" w:rsidR="0079688A" w:rsidRDefault="0079688A"/>
    <w:p w14:paraId="60F3B8B1" w14:textId="77777777" w:rsidR="00B8542C" w:rsidRDefault="00B8542C">
      <w:pPr>
        <w:sectPr w:rsidR="00B854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93"/>
        <w:tblOverlap w:val="never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761"/>
        <w:gridCol w:w="1417"/>
        <w:gridCol w:w="1495"/>
        <w:gridCol w:w="992"/>
        <w:gridCol w:w="1672"/>
      </w:tblGrid>
      <w:tr w:rsidR="003E0BC1" w14:paraId="043622DB" w14:textId="77777777" w:rsidTr="00625FE6">
        <w:trPr>
          <w:cantSplit/>
          <w:trHeight w:val="415"/>
        </w:trPr>
        <w:tc>
          <w:tcPr>
            <w:tcW w:w="15167" w:type="dxa"/>
            <w:gridSpan w:val="6"/>
          </w:tcPr>
          <w:p w14:paraId="01013F69" w14:textId="77777777" w:rsidR="00106E88" w:rsidRDefault="00106E88" w:rsidP="00106E88">
            <w:pPr>
              <w:pStyle w:val="Akapitzlist1"/>
              <w:spacing w:after="200" w:line="276" w:lineRule="auto"/>
              <w:ind w:left="0"/>
            </w:pPr>
          </w:p>
          <w:p w14:paraId="27EA6235" w14:textId="77777777" w:rsidR="003E0BC1" w:rsidRPr="006229F0" w:rsidRDefault="004050FE" w:rsidP="00106E88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>Dane studenta</w:t>
            </w:r>
            <w:r w:rsidR="003E0BC1" w:rsidRPr="006229F0">
              <w:t xml:space="preserve"> odbywającego praktykę</w:t>
            </w:r>
            <w:r w:rsidR="00106E88">
              <w:t xml:space="preserve">                                                                                                                           </w:t>
            </w:r>
          </w:p>
          <w:p w14:paraId="65C65488" w14:textId="77777777"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14:paraId="04A5E37A" w14:textId="77777777"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Imię i nazwisko</w:t>
            </w:r>
            <w:r w:rsidRPr="00D75ED1">
              <w:rPr>
                <w:sz w:val="20"/>
                <w:szCs w:val="20"/>
              </w:rPr>
              <w:t>………………………………………………………….......................</w:t>
            </w:r>
          </w:p>
          <w:p w14:paraId="6B147711" w14:textId="77777777"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Rok</w:t>
            </w:r>
            <w:r w:rsidRPr="00D75ED1">
              <w:rPr>
                <w:sz w:val="20"/>
                <w:szCs w:val="20"/>
              </w:rPr>
              <w:t>.......................</w:t>
            </w:r>
            <w:r w:rsidRPr="006229F0">
              <w:t>semestr:…………………</w:t>
            </w:r>
          </w:p>
          <w:p w14:paraId="0B28A66A" w14:textId="77777777" w:rsidR="003E0BC1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r w:rsidRPr="006229F0">
              <w:t xml:space="preserve">Dane dotyczące placówki </w:t>
            </w:r>
            <w:r w:rsidRPr="00D75ED1">
              <w:rPr>
                <w:sz w:val="20"/>
                <w:szCs w:val="20"/>
              </w:rPr>
              <w:t>(nazwa, adres, imię i nazwisko opiekuna praktyki)……………………………………………………………..............................</w:t>
            </w:r>
          </w:p>
          <w:p w14:paraId="3184DEE4" w14:textId="77777777"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14:paraId="51679503" w14:textId="77777777" w:rsidR="003E0BC1" w:rsidRPr="00D75ED1" w:rsidRDefault="003E0BC1" w:rsidP="007662FF">
            <w:pPr>
              <w:pStyle w:val="Akapitzlist1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.</w:t>
            </w:r>
            <w:r w:rsidRPr="00D75ED1">
              <w:rPr>
                <w:sz w:val="20"/>
                <w:szCs w:val="20"/>
              </w:rPr>
              <w:t>…………………………………</w:t>
            </w:r>
            <w:r w:rsidR="006229F0">
              <w:rPr>
                <w:sz w:val="20"/>
                <w:szCs w:val="20"/>
              </w:rPr>
              <w:t>………</w:t>
            </w:r>
          </w:p>
          <w:p w14:paraId="0DCC792C" w14:textId="77777777" w:rsidR="003E0BC1" w:rsidRDefault="003E0BC1" w:rsidP="007662FF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14:paraId="785141BB" w14:textId="77777777" w:rsidR="003E0BC1" w:rsidRPr="006229F0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 xml:space="preserve">Przebieg praktyki </w:t>
            </w:r>
          </w:p>
          <w:p w14:paraId="60539E57" w14:textId="77777777" w:rsidR="003E0BC1" w:rsidRPr="006229F0" w:rsidRDefault="003E0BC1" w:rsidP="007662FF">
            <w:pPr>
              <w:pStyle w:val="Akapitzlist1"/>
              <w:spacing w:after="200" w:line="276" w:lineRule="auto"/>
            </w:pPr>
            <w:r w:rsidRPr="006229F0">
              <w:t xml:space="preserve">Termin i </w:t>
            </w:r>
            <w:r w:rsidR="006229F0" w:rsidRPr="006229F0">
              <w:t xml:space="preserve">liczba godzin trwania praktyki - </w:t>
            </w:r>
            <w:r w:rsidRPr="006229F0">
              <w:t xml:space="preserve">  od ..........................do ............................  liczba godzin:</w:t>
            </w:r>
            <w:r w:rsidR="004050FE" w:rsidRPr="006229F0">
              <w:t xml:space="preserve"> ………………</w:t>
            </w:r>
            <w:r w:rsidRPr="006229F0">
              <w:t xml:space="preserve"> </w:t>
            </w:r>
          </w:p>
          <w:p w14:paraId="02EE4FBE" w14:textId="77777777" w:rsidR="003E0BC1" w:rsidRDefault="003E0BC1" w:rsidP="007662FF">
            <w:pPr>
              <w:spacing w:before="120" w:after="120"/>
              <w:jc w:val="center"/>
              <w:rPr>
                <w:b/>
              </w:rPr>
            </w:pPr>
          </w:p>
          <w:p w14:paraId="0B75E13A" w14:textId="77777777" w:rsidR="003E0BC1" w:rsidRDefault="003E0BC1" w:rsidP="007662FF">
            <w:pPr>
              <w:spacing w:before="120" w:after="120"/>
              <w:ind w:left="720"/>
              <w:jc w:val="center"/>
              <w:rPr>
                <w:b/>
              </w:rPr>
            </w:pPr>
            <w:r w:rsidRPr="00C37B6E">
              <w:rPr>
                <w:b/>
              </w:rPr>
              <w:t>Przebieg praktyki</w:t>
            </w:r>
          </w:p>
          <w:p w14:paraId="444E2033" w14:textId="77777777" w:rsidR="003E0BC1" w:rsidRDefault="003E0BC1" w:rsidP="003E0BC1">
            <w:pPr>
              <w:pStyle w:val="Akapitzlist1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  <w:tr w:rsidR="003E0BC1" w:rsidRPr="003E0BC1" w14:paraId="5D1CAC95" w14:textId="77777777" w:rsidTr="00AF3411">
        <w:trPr>
          <w:cantSplit/>
          <w:trHeight w:val="412"/>
        </w:trPr>
        <w:tc>
          <w:tcPr>
            <w:tcW w:w="2830" w:type="dxa"/>
            <w:vMerge w:val="restart"/>
          </w:tcPr>
          <w:p w14:paraId="2BE3EA0D" w14:textId="77777777" w:rsidR="003E0BC1" w:rsidRDefault="00504B49" w:rsidP="00504B49">
            <w:pPr>
              <w:spacing w:before="360" w:after="120"/>
              <w:ind w:left="58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aj praktyki </w:t>
            </w:r>
          </w:p>
          <w:p w14:paraId="6196BAEE" w14:textId="77777777" w:rsidR="00504B49" w:rsidRPr="00253F46" w:rsidRDefault="00A819CE" w:rsidP="00253F46">
            <w:pPr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b/>
                <w:bCs/>
              </w:rPr>
            </w:pPr>
            <w:r w:rsidRPr="00A819CE">
              <w:rPr>
                <w:bCs/>
                <w:sz w:val="20"/>
                <w:szCs w:val="20"/>
              </w:rPr>
              <w:t>(</w:t>
            </w:r>
            <w:r w:rsidR="00AF3411">
              <w:rPr>
                <w:bCs/>
                <w:sz w:val="20"/>
                <w:szCs w:val="20"/>
              </w:rPr>
              <w:t xml:space="preserve">Praktyka </w:t>
            </w:r>
            <w:proofErr w:type="spellStart"/>
            <w:r w:rsidRPr="00A819CE">
              <w:rPr>
                <w:bCs/>
                <w:sz w:val="20"/>
                <w:szCs w:val="20"/>
              </w:rPr>
              <w:t>ogólnopedagogiczna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/ </w:t>
            </w:r>
            <w:r w:rsidRPr="00A819CE">
              <w:rPr>
                <w:bCs/>
                <w:sz w:val="20"/>
                <w:szCs w:val="20"/>
              </w:rPr>
              <w:t>Praktyka ciągła w przedszkolu/w szkole podstawowej/</w:t>
            </w:r>
            <w:r w:rsidR="00AF3411">
              <w:rPr>
                <w:rFonts w:ascii="Garamond" w:hAnsi="Garamond"/>
                <w:b/>
                <w:bCs/>
              </w:rPr>
              <w:t xml:space="preserve"> </w:t>
            </w:r>
            <w:r w:rsidRPr="00A819CE">
              <w:rPr>
                <w:bCs/>
                <w:sz w:val="20"/>
                <w:szCs w:val="20"/>
              </w:rPr>
              <w:t xml:space="preserve">Praktyka </w:t>
            </w:r>
            <w:r>
              <w:rPr>
                <w:bCs/>
                <w:sz w:val="20"/>
                <w:szCs w:val="20"/>
              </w:rPr>
              <w:t>wychowawczo</w:t>
            </w:r>
            <w:r w:rsidRPr="00A819CE">
              <w:rPr>
                <w:bCs/>
                <w:sz w:val="20"/>
                <w:szCs w:val="20"/>
              </w:rPr>
              <w:t>- dydaktyczna )</w:t>
            </w:r>
          </w:p>
        </w:tc>
        <w:tc>
          <w:tcPr>
            <w:tcW w:w="12337" w:type="dxa"/>
            <w:gridSpan w:val="5"/>
          </w:tcPr>
          <w:p w14:paraId="6E8E1DDD" w14:textId="77777777" w:rsidR="003E0BC1" w:rsidRPr="003E0BC1" w:rsidRDefault="00DA0DBB" w:rsidP="007662F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praktyki</w:t>
            </w:r>
          </w:p>
        </w:tc>
      </w:tr>
      <w:tr w:rsidR="00B84BCD" w:rsidRPr="003E0BC1" w14:paraId="4B9908F4" w14:textId="77777777" w:rsidTr="00253F46">
        <w:trPr>
          <w:cantSplit/>
          <w:trHeight w:val="1417"/>
        </w:trPr>
        <w:tc>
          <w:tcPr>
            <w:tcW w:w="2830" w:type="dxa"/>
            <w:vMerge/>
          </w:tcPr>
          <w:p w14:paraId="3015AF5D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1" w:type="dxa"/>
          </w:tcPr>
          <w:p w14:paraId="4AF55774" w14:textId="77777777" w:rsidR="003E0BC1" w:rsidRPr="003E0BC1" w:rsidRDefault="00DA0DBB" w:rsidP="0076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wykonywanych czynności</w:t>
            </w:r>
          </w:p>
        </w:tc>
        <w:tc>
          <w:tcPr>
            <w:tcW w:w="1417" w:type="dxa"/>
          </w:tcPr>
          <w:p w14:paraId="4128E0B8" w14:textId="77777777" w:rsidR="003E0BC1" w:rsidRPr="003E0BC1" w:rsidRDefault="00F75702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 xml:space="preserve"> rozpoczęcia </w:t>
            </w:r>
            <w:r w:rsidR="00B84BCD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i </w:t>
            </w:r>
            <w:r w:rsidRPr="003E0BC1">
              <w:rPr>
                <w:sz w:val="20"/>
                <w:szCs w:val="20"/>
              </w:rPr>
              <w:t>zakończenia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95" w:type="dxa"/>
          </w:tcPr>
          <w:p w14:paraId="5841DC0B" w14:textId="77777777" w:rsidR="00F75702" w:rsidRPr="00625FE6" w:rsidRDefault="00F75702" w:rsidP="00F75702">
            <w:pPr>
              <w:jc w:val="center"/>
              <w:rPr>
                <w:sz w:val="20"/>
                <w:szCs w:val="20"/>
              </w:rPr>
            </w:pPr>
            <w:r w:rsidRPr="00625FE6">
              <w:rPr>
                <w:rFonts w:ascii="Garamond" w:hAnsi="Garamond"/>
                <w:bCs/>
                <w:sz w:val="20"/>
                <w:szCs w:val="20"/>
              </w:rPr>
              <w:t>Godziny praktyk                od - do</w:t>
            </w:r>
          </w:p>
          <w:p w14:paraId="71A36CBB" w14:textId="77777777" w:rsidR="003E0BC1" w:rsidRPr="003E0BC1" w:rsidRDefault="003E0BC1" w:rsidP="00F75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58F40DD" w14:textId="77777777"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Ilość godzin</w:t>
            </w:r>
          </w:p>
        </w:tc>
        <w:tc>
          <w:tcPr>
            <w:tcW w:w="1672" w:type="dxa"/>
          </w:tcPr>
          <w:p w14:paraId="03B82CBD" w14:textId="77777777"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Podpis opiekuna</w:t>
            </w:r>
            <w:r w:rsidR="004050FE">
              <w:rPr>
                <w:sz w:val="20"/>
                <w:szCs w:val="20"/>
              </w:rPr>
              <w:t xml:space="preserve"> praktyk</w:t>
            </w:r>
          </w:p>
        </w:tc>
      </w:tr>
      <w:tr w:rsidR="00B84BCD" w:rsidRPr="003E0BC1" w14:paraId="7CC5730F" w14:textId="77777777" w:rsidTr="00AF3411">
        <w:trPr>
          <w:cantSplit/>
          <w:trHeight w:val="1134"/>
        </w:trPr>
        <w:tc>
          <w:tcPr>
            <w:tcW w:w="2830" w:type="dxa"/>
          </w:tcPr>
          <w:p w14:paraId="48F95E9E" w14:textId="77777777" w:rsidR="00DA0DBB" w:rsidRPr="00DA0DBB" w:rsidRDefault="00DA0DBB" w:rsidP="003E0BC1">
            <w:pPr>
              <w:spacing w:before="120" w:after="120"/>
            </w:pPr>
          </w:p>
        </w:tc>
        <w:tc>
          <w:tcPr>
            <w:tcW w:w="6761" w:type="dxa"/>
          </w:tcPr>
          <w:p w14:paraId="21AFB568" w14:textId="77777777" w:rsidR="003E0BC1" w:rsidRPr="003E0BC1" w:rsidRDefault="003E0BC1" w:rsidP="005859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CCF20BC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6127B0D9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B86C0B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2015BB76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B84BCD" w:rsidRPr="003E0BC1" w14:paraId="25A91DCB" w14:textId="77777777" w:rsidTr="00AF3411">
        <w:trPr>
          <w:cantSplit/>
          <w:trHeight w:val="1134"/>
        </w:trPr>
        <w:tc>
          <w:tcPr>
            <w:tcW w:w="2830" w:type="dxa"/>
          </w:tcPr>
          <w:p w14:paraId="3DDBF472" w14:textId="77777777" w:rsidR="003E0BC1" w:rsidRDefault="004050FE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14:paraId="3A3D85C4" w14:textId="77777777" w:rsidR="00DA0DBB" w:rsidRPr="00DA0DBB" w:rsidRDefault="00DA0DBB" w:rsidP="003E0BC1">
            <w:pPr>
              <w:spacing w:before="120" w:after="120"/>
            </w:pPr>
          </w:p>
        </w:tc>
        <w:tc>
          <w:tcPr>
            <w:tcW w:w="6761" w:type="dxa"/>
          </w:tcPr>
          <w:p w14:paraId="65418D90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EE0B398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2D567F60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613F58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2FC7F906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B84BCD" w:rsidRPr="003E0BC1" w14:paraId="55D21A8D" w14:textId="77777777" w:rsidTr="00AF3411">
        <w:trPr>
          <w:cantSplit/>
          <w:trHeight w:val="1134"/>
        </w:trPr>
        <w:tc>
          <w:tcPr>
            <w:tcW w:w="2830" w:type="dxa"/>
          </w:tcPr>
          <w:p w14:paraId="63E8BA94" w14:textId="77777777" w:rsidR="00DA0DBB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</w:p>
          <w:p w14:paraId="724AA4B1" w14:textId="77777777" w:rsidR="0046287C" w:rsidRPr="00463D4E" w:rsidRDefault="004050FE" w:rsidP="004050FE">
            <w:pPr>
              <w:spacing w:before="120"/>
              <w:rPr>
                <w:rFonts w:ascii="Garamond" w:eastAsiaTheme="minorHAnsi" w:hAnsi="Garamond" w:cstheme="minorBidi"/>
                <w:b/>
                <w:sz w:val="28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14:paraId="349D0DD7" w14:textId="77777777" w:rsidR="00DA0DBB" w:rsidRPr="00DA0DBB" w:rsidRDefault="00DA0DBB" w:rsidP="003E0BC1">
            <w:pPr>
              <w:spacing w:before="120"/>
            </w:pPr>
          </w:p>
        </w:tc>
        <w:tc>
          <w:tcPr>
            <w:tcW w:w="6761" w:type="dxa"/>
          </w:tcPr>
          <w:p w14:paraId="0828CE8B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0887161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2D7269A3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94B4C10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14:paraId="78B1BDFA" w14:textId="77777777"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B84BCD" w14:paraId="3100BA82" w14:textId="77777777" w:rsidTr="00AF3411">
        <w:trPr>
          <w:cantSplit/>
          <w:trHeight w:val="1134"/>
        </w:trPr>
        <w:tc>
          <w:tcPr>
            <w:tcW w:w="2830" w:type="dxa"/>
          </w:tcPr>
          <w:p w14:paraId="78518170" w14:textId="77777777"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lastRenderedPageBreak/>
              <w:t xml:space="preserve">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</w:p>
          <w:p w14:paraId="69DFAD4E" w14:textId="77777777" w:rsidR="00DA0DBB" w:rsidRPr="00DA0DBB" w:rsidRDefault="00DA0DBB" w:rsidP="003E0BC1">
            <w:pPr>
              <w:spacing w:before="120"/>
            </w:pPr>
          </w:p>
        </w:tc>
        <w:tc>
          <w:tcPr>
            <w:tcW w:w="6761" w:type="dxa"/>
          </w:tcPr>
          <w:p w14:paraId="450880D9" w14:textId="77777777"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14:paraId="7243D3CE" w14:textId="77777777" w:rsidR="003E0BC1" w:rsidRDefault="003E0BC1" w:rsidP="007662FF">
            <w:pPr>
              <w:jc w:val="center"/>
            </w:pPr>
          </w:p>
        </w:tc>
        <w:tc>
          <w:tcPr>
            <w:tcW w:w="1495" w:type="dxa"/>
          </w:tcPr>
          <w:p w14:paraId="2F2170E9" w14:textId="77777777" w:rsidR="003E0BC1" w:rsidRDefault="003E0BC1" w:rsidP="007662FF">
            <w:pPr>
              <w:jc w:val="center"/>
            </w:pPr>
          </w:p>
        </w:tc>
        <w:tc>
          <w:tcPr>
            <w:tcW w:w="992" w:type="dxa"/>
          </w:tcPr>
          <w:p w14:paraId="30F563DA" w14:textId="77777777" w:rsidR="003E0BC1" w:rsidRDefault="003E0BC1" w:rsidP="007662FF">
            <w:pPr>
              <w:jc w:val="center"/>
            </w:pPr>
          </w:p>
        </w:tc>
        <w:tc>
          <w:tcPr>
            <w:tcW w:w="1672" w:type="dxa"/>
          </w:tcPr>
          <w:p w14:paraId="5104676E" w14:textId="77777777" w:rsidR="003E0BC1" w:rsidRDefault="003E0BC1" w:rsidP="007662FF">
            <w:pPr>
              <w:jc w:val="center"/>
            </w:pPr>
          </w:p>
        </w:tc>
      </w:tr>
      <w:tr w:rsidR="00B84BCD" w14:paraId="1A876A1E" w14:textId="77777777" w:rsidTr="00AF3411">
        <w:trPr>
          <w:cantSplit/>
          <w:trHeight w:val="1134"/>
        </w:trPr>
        <w:tc>
          <w:tcPr>
            <w:tcW w:w="2830" w:type="dxa"/>
          </w:tcPr>
          <w:p w14:paraId="03FFD503" w14:textId="77777777"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14:paraId="089B8805" w14:textId="77777777" w:rsidR="00DA0DBB" w:rsidRPr="00DA0DBB" w:rsidRDefault="00DA0DBB" w:rsidP="003E0BC1">
            <w:pPr>
              <w:spacing w:before="120"/>
            </w:pPr>
          </w:p>
        </w:tc>
        <w:tc>
          <w:tcPr>
            <w:tcW w:w="6761" w:type="dxa"/>
          </w:tcPr>
          <w:p w14:paraId="51BDD692" w14:textId="77777777"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14:paraId="7ADD8610" w14:textId="77777777" w:rsidR="003E0BC1" w:rsidRDefault="003E0BC1" w:rsidP="007662FF">
            <w:pPr>
              <w:jc w:val="center"/>
            </w:pPr>
          </w:p>
        </w:tc>
        <w:tc>
          <w:tcPr>
            <w:tcW w:w="1495" w:type="dxa"/>
          </w:tcPr>
          <w:p w14:paraId="1F6D0AA7" w14:textId="77777777" w:rsidR="003E0BC1" w:rsidRDefault="003E0BC1" w:rsidP="007662FF">
            <w:pPr>
              <w:jc w:val="center"/>
            </w:pPr>
          </w:p>
        </w:tc>
        <w:tc>
          <w:tcPr>
            <w:tcW w:w="992" w:type="dxa"/>
          </w:tcPr>
          <w:p w14:paraId="353E5F71" w14:textId="77777777" w:rsidR="003E0BC1" w:rsidRDefault="003E0BC1" w:rsidP="007662FF">
            <w:pPr>
              <w:jc w:val="center"/>
            </w:pPr>
          </w:p>
        </w:tc>
        <w:tc>
          <w:tcPr>
            <w:tcW w:w="1672" w:type="dxa"/>
          </w:tcPr>
          <w:p w14:paraId="34E0436D" w14:textId="77777777" w:rsidR="003E0BC1" w:rsidRDefault="003E0BC1" w:rsidP="007662FF">
            <w:pPr>
              <w:jc w:val="center"/>
            </w:pPr>
          </w:p>
        </w:tc>
      </w:tr>
      <w:tr w:rsidR="00B84BCD" w14:paraId="4DC5D17C" w14:textId="77777777" w:rsidTr="00AF3411">
        <w:trPr>
          <w:cantSplit/>
          <w:trHeight w:val="1134"/>
        </w:trPr>
        <w:tc>
          <w:tcPr>
            <w:tcW w:w="2830" w:type="dxa"/>
          </w:tcPr>
          <w:p w14:paraId="57FEB93E" w14:textId="77777777" w:rsidR="003E0BC1" w:rsidRPr="00DA0DBB" w:rsidRDefault="003E0BC1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  <w:p w14:paraId="62157024" w14:textId="77777777" w:rsidR="003E0BC1" w:rsidRPr="00DA0DBB" w:rsidRDefault="003E0BC1" w:rsidP="003E0BC1">
            <w:pPr>
              <w:spacing w:before="120"/>
            </w:pPr>
          </w:p>
        </w:tc>
        <w:tc>
          <w:tcPr>
            <w:tcW w:w="6761" w:type="dxa"/>
          </w:tcPr>
          <w:p w14:paraId="6B7BEF24" w14:textId="77777777"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14:paraId="0C921EA9" w14:textId="77777777" w:rsidR="003E0BC1" w:rsidRDefault="003E0BC1" w:rsidP="007662FF">
            <w:pPr>
              <w:jc w:val="center"/>
            </w:pPr>
          </w:p>
        </w:tc>
        <w:tc>
          <w:tcPr>
            <w:tcW w:w="1495" w:type="dxa"/>
          </w:tcPr>
          <w:p w14:paraId="5CAEE022" w14:textId="77777777" w:rsidR="003E0BC1" w:rsidRDefault="003E0BC1" w:rsidP="007662FF">
            <w:pPr>
              <w:jc w:val="center"/>
            </w:pPr>
          </w:p>
        </w:tc>
        <w:tc>
          <w:tcPr>
            <w:tcW w:w="992" w:type="dxa"/>
          </w:tcPr>
          <w:p w14:paraId="3BD94EAB" w14:textId="77777777" w:rsidR="003E0BC1" w:rsidRDefault="003E0BC1" w:rsidP="007662FF">
            <w:pPr>
              <w:jc w:val="center"/>
            </w:pPr>
          </w:p>
        </w:tc>
        <w:tc>
          <w:tcPr>
            <w:tcW w:w="1672" w:type="dxa"/>
          </w:tcPr>
          <w:p w14:paraId="1AABD98E" w14:textId="77777777" w:rsidR="003E0BC1" w:rsidRDefault="003E0BC1" w:rsidP="007662FF">
            <w:pPr>
              <w:jc w:val="center"/>
            </w:pPr>
          </w:p>
        </w:tc>
      </w:tr>
      <w:tr w:rsidR="00B84BCD" w14:paraId="70890441" w14:textId="77777777" w:rsidTr="00AF3411">
        <w:trPr>
          <w:cantSplit/>
          <w:trHeight w:val="1134"/>
        </w:trPr>
        <w:tc>
          <w:tcPr>
            <w:tcW w:w="2830" w:type="dxa"/>
          </w:tcPr>
          <w:p w14:paraId="39026507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6761" w:type="dxa"/>
          </w:tcPr>
          <w:p w14:paraId="2BEA955C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6170BFC3" w14:textId="77777777"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14:paraId="3D7997C6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7CC04B09" w14:textId="77777777"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14:paraId="780B9CBD" w14:textId="77777777" w:rsidR="00505EA2" w:rsidRDefault="00505EA2" w:rsidP="007662FF">
            <w:pPr>
              <w:jc w:val="center"/>
            </w:pPr>
          </w:p>
        </w:tc>
      </w:tr>
      <w:tr w:rsidR="00B84BCD" w14:paraId="0F36EE10" w14:textId="77777777" w:rsidTr="00AF3411">
        <w:trPr>
          <w:cantSplit/>
          <w:trHeight w:val="1134"/>
        </w:trPr>
        <w:tc>
          <w:tcPr>
            <w:tcW w:w="2830" w:type="dxa"/>
          </w:tcPr>
          <w:p w14:paraId="53752CB8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6761" w:type="dxa"/>
          </w:tcPr>
          <w:p w14:paraId="51417977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57DDB647" w14:textId="77777777"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14:paraId="6FA698C8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65402C70" w14:textId="77777777"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14:paraId="69F5A139" w14:textId="77777777" w:rsidR="00505EA2" w:rsidRDefault="00505EA2" w:rsidP="007662FF">
            <w:pPr>
              <w:jc w:val="center"/>
            </w:pPr>
          </w:p>
        </w:tc>
      </w:tr>
      <w:tr w:rsidR="00B84BCD" w14:paraId="3244B00D" w14:textId="77777777" w:rsidTr="00AF3411">
        <w:trPr>
          <w:cantSplit/>
          <w:trHeight w:val="1134"/>
        </w:trPr>
        <w:tc>
          <w:tcPr>
            <w:tcW w:w="2830" w:type="dxa"/>
          </w:tcPr>
          <w:p w14:paraId="495793EF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6761" w:type="dxa"/>
          </w:tcPr>
          <w:p w14:paraId="3FD31389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1FA15533" w14:textId="77777777"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14:paraId="0B4E449F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54AB38FD" w14:textId="77777777"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14:paraId="47B628B6" w14:textId="77777777" w:rsidR="00505EA2" w:rsidRDefault="00505EA2" w:rsidP="007662FF">
            <w:pPr>
              <w:jc w:val="center"/>
            </w:pPr>
          </w:p>
        </w:tc>
      </w:tr>
      <w:tr w:rsidR="00B84BCD" w14:paraId="0B838334" w14:textId="77777777" w:rsidTr="00AF3411">
        <w:trPr>
          <w:cantSplit/>
          <w:trHeight w:val="1134"/>
        </w:trPr>
        <w:tc>
          <w:tcPr>
            <w:tcW w:w="2830" w:type="dxa"/>
          </w:tcPr>
          <w:p w14:paraId="1022A5B6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6761" w:type="dxa"/>
          </w:tcPr>
          <w:p w14:paraId="1C3BF96E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43DCC149" w14:textId="77777777"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14:paraId="06EFDC93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3AED98B8" w14:textId="77777777"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14:paraId="48088FDA" w14:textId="77777777" w:rsidR="00505EA2" w:rsidRDefault="00505EA2" w:rsidP="007662FF">
            <w:pPr>
              <w:jc w:val="center"/>
            </w:pPr>
          </w:p>
        </w:tc>
      </w:tr>
      <w:tr w:rsidR="00B84BCD" w14:paraId="036372B1" w14:textId="77777777" w:rsidTr="00AF3411">
        <w:trPr>
          <w:cantSplit/>
          <w:trHeight w:val="1134"/>
        </w:trPr>
        <w:tc>
          <w:tcPr>
            <w:tcW w:w="2830" w:type="dxa"/>
          </w:tcPr>
          <w:p w14:paraId="4F4D0FAC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6761" w:type="dxa"/>
          </w:tcPr>
          <w:p w14:paraId="5A5F12A6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0C5B49FE" w14:textId="77777777"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14:paraId="25324707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14DBA266" w14:textId="77777777"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14:paraId="48F1E823" w14:textId="77777777" w:rsidR="00505EA2" w:rsidRDefault="00505EA2" w:rsidP="007662FF">
            <w:pPr>
              <w:jc w:val="center"/>
            </w:pPr>
          </w:p>
        </w:tc>
      </w:tr>
      <w:tr w:rsidR="00B84BCD" w14:paraId="4C4D02DA" w14:textId="77777777" w:rsidTr="00AF3411">
        <w:trPr>
          <w:cantSplit/>
          <w:trHeight w:val="1134"/>
        </w:trPr>
        <w:tc>
          <w:tcPr>
            <w:tcW w:w="2830" w:type="dxa"/>
          </w:tcPr>
          <w:p w14:paraId="193399F7" w14:textId="77777777"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6761" w:type="dxa"/>
          </w:tcPr>
          <w:p w14:paraId="6BA64BE7" w14:textId="77777777"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14:paraId="65BADF71" w14:textId="77777777"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14:paraId="4D1ADC13" w14:textId="77777777"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14:paraId="1A799F91" w14:textId="77777777"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14:paraId="46EB4F46" w14:textId="77777777" w:rsidR="00505EA2" w:rsidRDefault="00505EA2" w:rsidP="007662FF">
            <w:pPr>
              <w:jc w:val="center"/>
            </w:pPr>
          </w:p>
        </w:tc>
      </w:tr>
    </w:tbl>
    <w:p w14:paraId="4173378B" w14:textId="77777777" w:rsidR="00623F97" w:rsidRPr="00611A8E" w:rsidRDefault="00623F97" w:rsidP="00623F97">
      <w:pPr>
        <w:jc w:val="both"/>
        <w:rPr>
          <w:rFonts w:ascii="Garamond" w:hAnsi="Garamond"/>
          <w:b/>
          <w:bCs/>
        </w:rPr>
      </w:pPr>
    </w:p>
    <w:p w14:paraId="7C269ADF" w14:textId="77777777" w:rsidR="00623F97" w:rsidRPr="00611A8E" w:rsidRDefault="00623F97" w:rsidP="00623F97">
      <w:pPr>
        <w:jc w:val="both"/>
        <w:rPr>
          <w:rFonts w:ascii="Garamond" w:hAnsi="Garamond"/>
          <w:b/>
          <w:bCs/>
        </w:rPr>
      </w:pPr>
    </w:p>
    <w:p w14:paraId="701052DF" w14:textId="77777777" w:rsidR="00623F97" w:rsidRPr="00611A8E" w:rsidRDefault="00623F97" w:rsidP="00623F97">
      <w:pPr>
        <w:jc w:val="both"/>
        <w:rPr>
          <w:rFonts w:ascii="Garamond" w:hAnsi="Garamond"/>
          <w:b/>
          <w:bCs/>
        </w:rPr>
      </w:pPr>
    </w:p>
    <w:p w14:paraId="3D482A93" w14:textId="77777777" w:rsidR="00623F97" w:rsidRPr="00611A8E" w:rsidRDefault="00911ED9" w:rsidP="00911ED9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cena końcowa zaliczenia  </w:t>
      </w:r>
      <w:r w:rsidR="00623F97" w:rsidRPr="00611A8E">
        <w:rPr>
          <w:rFonts w:ascii="Garamond" w:hAnsi="Garamond"/>
          <w:b/>
          <w:bCs/>
        </w:rPr>
        <w:t xml:space="preserve">praktyki </w:t>
      </w:r>
      <w:r w:rsidR="00F1665F">
        <w:rPr>
          <w:rFonts w:ascii="Garamond" w:hAnsi="Garamond"/>
          <w:b/>
          <w:bCs/>
        </w:rPr>
        <w:t xml:space="preserve"> </w:t>
      </w:r>
      <w:proofErr w:type="spellStart"/>
      <w:r w:rsidR="00F1665F">
        <w:rPr>
          <w:rFonts w:ascii="Garamond" w:hAnsi="Garamond"/>
          <w:b/>
          <w:bCs/>
        </w:rPr>
        <w:t>ogólnopedagogicznej</w:t>
      </w:r>
      <w:proofErr w:type="spellEnd"/>
      <w:r>
        <w:rPr>
          <w:rFonts w:ascii="Garamond" w:hAnsi="Garamond"/>
          <w:b/>
          <w:bCs/>
        </w:rPr>
        <w:t xml:space="preserve"> </w:t>
      </w:r>
    </w:p>
    <w:p w14:paraId="14962318" w14:textId="77777777" w:rsidR="00623F97" w:rsidRPr="00611A8E" w:rsidRDefault="00623F97" w:rsidP="00911ED9">
      <w:pPr>
        <w:spacing w:line="360" w:lineRule="auto"/>
        <w:rPr>
          <w:rFonts w:ascii="Garamond" w:hAnsi="Garamond"/>
          <w:b/>
          <w:bCs/>
        </w:rPr>
      </w:pPr>
    </w:p>
    <w:p w14:paraId="5ECD1374" w14:textId="77777777"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Imię i nazwisko: …………………………………………………………….</w:t>
      </w:r>
    </w:p>
    <w:p w14:paraId="7C702AC5" w14:textId="330EA532" w:rsidR="00623F97" w:rsidRPr="00611A8E" w:rsidRDefault="00623F97" w:rsidP="00623F97">
      <w:pPr>
        <w:spacing w:line="360" w:lineRule="auto"/>
        <w:rPr>
          <w:rFonts w:ascii="Garamond" w:hAnsi="Garamond"/>
        </w:rPr>
      </w:pPr>
      <w:r w:rsidRPr="00611A8E">
        <w:rPr>
          <w:rFonts w:ascii="Garamond" w:hAnsi="Garamond"/>
        </w:rPr>
        <w:t xml:space="preserve">- student/ka </w:t>
      </w:r>
      <w:r w:rsidR="000B5FD9">
        <w:rPr>
          <w:rFonts w:ascii="Garamond" w:hAnsi="Garamond"/>
        </w:rPr>
        <w:t xml:space="preserve">Akademii Nauk Stosowanych WSGE im. A. De Gasperi </w:t>
      </w:r>
      <w:r w:rsidRPr="00611A8E">
        <w:rPr>
          <w:rFonts w:ascii="Garamond" w:hAnsi="Garamond"/>
        </w:rPr>
        <w:t>w Józefowie odbył/a pra</w:t>
      </w:r>
      <w:r>
        <w:rPr>
          <w:rFonts w:ascii="Garamond" w:hAnsi="Garamond"/>
        </w:rPr>
        <w:t>ktyki pedagogiczne  w t</w:t>
      </w:r>
      <w:r w:rsidRPr="00611A8E">
        <w:rPr>
          <w:rFonts w:ascii="Garamond" w:hAnsi="Garamond"/>
        </w:rPr>
        <w:t>erminie: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t>………………………………………………………………………………</w:t>
      </w:r>
      <w:r>
        <w:rPr>
          <w:rFonts w:ascii="Garamond" w:hAnsi="Garamond"/>
        </w:rPr>
        <w:t>..</w:t>
      </w:r>
    </w:p>
    <w:p w14:paraId="7625BB67" w14:textId="77777777"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Samodzielnie przeprowadził: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t xml:space="preserve">……..……………….. godzin lekcji/zajęć w </w:t>
      </w:r>
      <w:r>
        <w:rPr>
          <w:rFonts w:ascii="Garamond" w:hAnsi="Garamond"/>
        </w:rPr>
        <w:t>……………………………………………………………………………,</w:t>
      </w:r>
    </w:p>
    <w:p w14:paraId="209357BB" w14:textId="77777777" w:rsidR="00623F97" w:rsidRPr="00611A8E" w:rsidRDefault="00623F97" w:rsidP="00623F97">
      <w:pPr>
        <w:spacing w:line="360" w:lineRule="auto"/>
        <w:rPr>
          <w:rFonts w:ascii="Garamond" w:hAnsi="Garamond"/>
        </w:rPr>
      </w:pPr>
      <w:r w:rsidRPr="00611A8E">
        <w:rPr>
          <w:rFonts w:ascii="Garamond" w:hAnsi="Garamond"/>
        </w:rPr>
        <w:t xml:space="preserve">obserwował…………….. godzin lekcji/zajęć </w:t>
      </w:r>
      <w:r>
        <w:rPr>
          <w:rFonts w:ascii="Garamond" w:hAnsi="Garamond"/>
        </w:rPr>
        <w:t>z  ……………………………………………………………………………………………………….</w:t>
      </w:r>
    </w:p>
    <w:p w14:paraId="4F995768" w14:textId="77777777"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..</w:t>
      </w:r>
    </w:p>
    <w:p w14:paraId="48BB0CA5" w14:textId="77777777"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prowadzonych przez nauczycieli i studentów ……………………………………………………………</w:t>
      </w:r>
    </w:p>
    <w:p w14:paraId="4AE0E3F1" w14:textId="77777777" w:rsidR="00623F97" w:rsidRPr="00611A8E" w:rsidRDefault="00623F97" w:rsidP="00623F97">
      <w:pPr>
        <w:spacing w:line="360" w:lineRule="auto"/>
        <w:rPr>
          <w:rFonts w:ascii="Garamond" w:hAnsi="Garamond"/>
        </w:rPr>
      </w:pPr>
      <w:r w:rsidRPr="00611A8E">
        <w:rPr>
          <w:rFonts w:ascii="Garamond" w:hAnsi="Garamond"/>
        </w:rPr>
        <w:t>Zadania bloku psychologiczno-pedagogicznego student realizował w ciągu ……………………… godzin odbywania praktyki poprzez udział w: ……………………………………………………………………………………………………………</w:t>
      </w:r>
    </w:p>
    <w:p w14:paraId="309571C3" w14:textId="77777777"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</w:t>
      </w:r>
      <w:r>
        <w:rPr>
          <w:rFonts w:ascii="Garamond" w:hAnsi="Garamond"/>
        </w:rPr>
        <w:t>..</w:t>
      </w:r>
      <w:r w:rsidRPr="00611A8E">
        <w:rPr>
          <w:rFonts w:ascii="Garamond" w:hAnsi="Garamond"/>
        </w:rPr>
        <w:t>………………………………………..…</w:t>
      </w:r>
      <w:r>
        <w:rPr>
          <w:rFonts w:ascii="Garamond" w:hAnsi="Garamond"/>
        </w:rPr>
        <w:t>…</w:t>
      </w:r>
    </w:p>
    <w:p w14:paraId="703A1E2D" w14:textId="77777777"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Ponadto brał udział w następujących działaniach dydaktyczno-wychowawczych nauczyciela :</w:t>
      </w:r>
    </w:p>
    <w:p w14:paraId="00A4AA79" w14:textId="77777777"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 xml:space="preserve">- np.  lekcje wychowawcze (prowadził i/lub obserwował) </w:t>
      </w:r>
      <w:r>
        <w:rPr>
          <w:rFonts w:ascii="Garamond" w:hAnsi="Garamond"/>
        </w:rPr>
        <w:t>…...</w:t>
      </w:r>
      <w:r w:rsidRPr="00611A8E">
        <w:rPr>
          <w:rFonts w:ascii="Garamond" w:hAnsi="Garamond"/>
        </w:rPr>
        <w:t>..................................</w:t>
      </w:r>
      <w:r>
        <w:rPr>
          <w:rFonts w:ascii="Garamond" w:hAnsi="Garamond"/>
        </w:rPr>
        <w:t>.......................................................................................................................</w:t>
      </w:r>
    </w:p>
    <w:p w14:paraId="482C9CD4" w14:textId="77777777"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- .........................................................................................................................................................................................</w:t>
      </w:r>
    </w:p>
    <w:p w14:paraId="728945AF" w14:textId="77777777"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- ...........................................................................................................................................................</w:t>
      </w:r>
      <w:r>
        <w:rPr>
          <w:rFonts w:ascii="Garamond" w:hAnsi="Garamond"/>
        </w:rPr>
        <w:t>..............................</w:t>
      </w:r>
    </w:p>
    <w:p w14:paraId="1743399F" w14:textId="77777777" w:rsidR="00623F97" w:rsidRPr="00611A8E" w:rsidRDefault="00623F97" w:rsidP="00623F97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Proponowana ocena końcowa</w:t>
      </w:r>
      <w:r>
        <w:rPr>
          <w:rFonts w:ascii="Garamond" w:hAnsi="Garamond"/>
        </w:rPr>
        <w:t xml:space="preserve"> (2;  3;  3,5;  4;  4,5;  5)</w:t>
      </w:r>
      <w:r w:rsidRPr="00611A8E">
        <w:rPr>
          <w:rFonts w:ascii="Garamond" w:hAnsi="Garamond"/>
          <w:bCs/>
        </w:rPr>
        <w:t>:</w:t>
      </w:r>
      <w:r w:rsidRPr="00611A8E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>………………………………</w:t>
      </w:r>
    </w:p>
    <w:p w14:paraId="090643BC" w14:textId="77777777" w:rsidR="00623F97" w:rsidRDefault="00623F97" w:rsidP="00623F97">
      <w:pPr>
        <w:jc w:val="both"/>
        <w:rPr>
          <w:rFonts w:ascii="Garamond" w:hAnsi="Garamond"/>
        </w:rPr>
      </w:pPr>
    </w:p>
    <w:p w14:paraId="506134E6" w14:textId="77777777" w:rsidR="00623F97" w:rsidRPr="00611A8E" w:rsidRDefault="00623F97" w:rsidP="00623F97">
      <w:pPr>
        <w:jc w:val="both"/>
        <w:rPr>
          <w:rFonts w:ascii="Garamond" w:hAnsi="Garamond"/>
        </w:rPr>
      </w:pPr>
    </w:p>
    <w:p w14:paraId="3C373ED6" w14:textId="77777777" w:rsidR="00623F97" w:rsidRPr="00611A8E" w:rsidRDefault="00623F97" w:rsidP="00623F97">
      <w:pPr>
        <w:jc w:val="both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……….…………………………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  <w:t>…………</w:t>
      </w:r>
      <w:r w:rsidRPr="00611A8E">
        <w:rPr>
          <w:rFonts w:ascii="Garamond" w:hAnsi="Garamond"/>
          <w:i/>
          <w:iCs/>
        </w:rPr>
        <w:t xml:space="preserve">…………………………..                                                       </w:t>
      </w:r>
    </w:p>
    <w:p w14:paraId="2E726512" w14:textId="77777777" w:rsidR="00623F97" w:rsidRDefault="00623F97" w:rsidP="00623F97">
      <w:pPr>
        <w:jc w:val="both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Podpis nauczyciela-opiekuna praktyk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>Podpis praktykanta</w:t>
      </w:r>
    </w:p>
    <w:p w14:paraId="759C2865" w14:textId="77777777" w:rsidR="00AF04A4" w:rsidRDefault="00AF04A4" w:rsidP="00623F97">
      <w:pPr>
        <w:jc w:val="both"/>
        <w:rPr>
          <w:rFonts w:ascii="Garamond" w:hAnsi="Garamond"/>
          <w:i/>
          <w:iCs/>
        </w:rPr>
      </w:pPr>
    </w:p>
    <w:p w14:paraId="02C6A820" w14:textId="77777777" w:rsidR="00AF04A4" w:rsidRPr="00AF04A4" w:rsidRDefault="00AF04A4" w:rsidP="00AF04A4">
      <w:pPr>
        <w:pStyle w:val="Akapitzlist"/>
        <w:ind w:left="1080"/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*wybrać właściwe</w:t>
      </w:r>
    </w:p>
    <w:p w14:paraId="1A2C89CD" w14:textId="77777777" w:rsidR="00623F97" w:rsidRPr="00611A8E" w:rsidRDefault="00623F97" w:rsidP="00623F97">
      <w:pPr>
        <w:jc w:val="both"/>
        <w:rPr>
          <w:rFonts w:ascii="Garamond" w:hAnsi="Garamond"/>
        </w:rPr>
      </w:pPr>
    </w:p>
    <w:p w14:paraId="39AF3D77" w14:textId="77777777" w:rsidR="00623F97" w:rsidRPr="00611A8E" w:rsidRDefault="00623F97" w:rsidP="00292916">
      <w:pPr>
        <w:jc w:val="center"/>
        <w:rPr>
          <w:rFonts w:ascii="Garamond" w:hAnsi="Garamond"/>
          <w:b/>
          <w:bCs/>
        </w:rPr>
      </w:pPr>
      <w:r w:rsidRPr="00106E88">
        <w:rPr>
          <w:rFonts w:ascii="Garamond" w:hAnsi="Garamond"/>
        </w:rPr>
        <w:br w:type="page"/>
      </w:r>
      <w:r w:rsidRPr="00611A8E">
        <w:rPr>
          <w:rFonts w:ascii="Garamond" w:hAnsi="Garamond"/>
          <w:b/>
          <w:bCs/>
        </w:rPr>
        <w:lastRenderedPageBreak/>
        <w:t xml:space="preserve">Karta </w:t>
      </w:r>
      <w:r w:rsidR="00393827">
        <w:rPr>
          <w:rFonts w:ascii="Garamond" w:hAnsi="Garamond"/>
          <w:b/>
          <w:bCs/>
        </w:rPr>
        <w:t xml:space="preserve">kompetencji studenta – praktyka </w:t>
      </w:r>
      <w:proofErr w:type="spellStart"/>
      <w:r w:rsidR="00393827">
        <w:rPr>
          <w:rFonts w:ascii="Garamond" w:hAnsi="Garamond"/>
          <w:b/>
          <w:bCs/>
        </w:rPr>
        <w:t>ogólnopedagogiczna</w:t>
      </w:r>
      <w:proofErr w:type="spellEnd"/>
      <w:r w:rsidR="00911ED9">
        <w:rPr>
          <w:rFonts w:ascii="Garamond" w:hAnsi="Garamond"/>
          <w:b/>
          <w:bCs/>
        </w:rPr>
        <w:t xml:space="preserve"> </w:t>
      </w:r>
    </w:p>
    <w:p w14:paraId="12D5CD5C" w14:textId="77777777" w:rsidR="00623F97" w:rsidRPr="00611A8E" w:rsidRDefault="00623F97" w:rsidP="00623F97">
      <w:pPr>
        <w:jc w:val="center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(wypełnia opiekun w placówce)</w:t>
      </w:r>
    </w:p>
    <w:p w14:paraId="2F33EEB5" w14:textId="77777777" w:rsidR="00623F97" w:rsidRPr="00611A8E" w:rsidRDefault="00623F97" w:rsidP="00623F97">
      <w:pPr>
        <w:jc w:val="center"/>
        <w:rPr>
          <w:rFonts w:ascii="Garamond" w:hAnsi="Garamond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68"/>
        <w:gridCol w:w="1701"/>
        <w:gridCol w:w="1559"/>
      </w:tblGrid>
      <w:tr w:rsidR="00623F97" w:rsidRPr="00611A8E" w14:paraId="6BD55206" w14:textId="77777777" w:rsidTr="00DD2B08">
        <w:trPr>
          <w:trHeight w:val="887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765956A4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  <w:p w14:paraId="5C5DB6F4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  <w:p w14:paraId="1240A5B4" w14:textId="77777777" w:rsidR="00623F97" w:rsidRPr="00611A8E" w:rsidRDefault="00DD2B08" w:rsidP="00104CCA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                           </w:t>
            </w:r>
            <w:r w:rsidR="00623F97" w:rsidRPr="00611A8E">
              <w:rPr>
                <w:rFonts w:ascii="Garamond" w:hAnsi="Garamond"/>
                <w:b/>
                <w:bCs/>
              </w:rPr>
              <w:t>………………………………………………………………………</w:t>
            </w:r>
          </w:p>
          <w:p w14:paraId="5521B5EB" w14:textId="77777777" w:rsidR="00623F97" w:rsidRPr="00611A8E" w:rsidRDefault="00623F97" w:rsidP="00104CCA">
            <w:pPr>
              <w:jc w:val="center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Imię i nazwisk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094CD5CF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  <w:p w14:paraId="63B32D14" w14:textId="77777777" w:rsidR="00623F97" w:rsidRPr="00611A8E" w:rsidRDefault="00623F97" w:rsidP="00104CCA">
            <w:pPr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Realizacja poszczególnych kompetencji</w:t>
            </w:r>
          </w:p>
        </w:tc>
      </w:tr>
      <w:tr w:rsidR="00DD2B08" w:rsidRPr="00611A8E" w14:paraId="511456CE" w14:textId="77777777" w:rsidTr="00DD2B08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71B89063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5088087F" w14:textId="77777777" w:rsidR="00623F97" w:rsidRPr="00611A8E" w:rsidRDefault="00623F97" w:rsidP="00104CCA">
            <w:pPr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0DBAC496" w14:textId="77777777" w:rsidR="00623F97" w:rsidRPr="00611A8E" w:rsidRDefault="00623F97" w:rsidP="00104CCA">
            <w:pPr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Nie</w:t>
            </w:r>
          </w:p>
        </w:tc>
      </w:tr>
      <w:tr w:rsidR="00DD2B08" w:rsidRPr="00611A8E" w14:paraId="092E4274" w14:textId="77777777" w:rsidTr="00DD2B08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452EC0A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  <w:p w14:paraId="4C35EEE2" w14:textId="77777777" w:rsidR="00623F97" w:rsidRPr="00611A8E" w:rsidRDefault="00623F97" w:rsidP="00104CCA">
            <w:pPr>
              <w:jc w:val="center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Kompetencje studenta</w:t>
            </w:r>
            <w:r w:rsidRPr="00611A8E">
              <w:rPr>
                <w:rFonts w:ascii="Garamond" w:hAnsi="Garamond"/>
              </w:rPr>
              <w:t>:</w:t>
            </w:r>
          </w:p>
          <w:p w14:paraId="4C1A373B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4C5B830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037D68A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DD2B08" w:rsidRPr="00611A8E" w14:paraId="195B13A5" w14:textId="77777777" w:rsidTr="00DD2B08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1935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1. zna specyfikę funkcjonowania przedszkola i szkoły lub placówki, w której odbywa praktyk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E185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67EE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DD2B08" w:rsidRPr="00611A8E" w14:paraId="40B1AD86" w14:textId="77777777" w:rsidTr="00DD2B08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4FEC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2. ma uporządkowaną wiedzę na temat organizacji pracy w placówce, pracowników, uczestników procesów pedagog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E64D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0271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DD2B08" w:rsidRPr="00611A8E" w14:paraId="630478B1" w14:textId="77777777" w:rsidTr="00DD2B08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CE9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3. zna podstawowe dokumenty obowiązujące w przedszkolu i szkole oraz ma elementarną wiedzę w zakresie zasad ich konstruowania</w:t>
            </w:r>
            <w:r w:rsidRPr="00611A8E">
              <w:rPr>
                <w:rFonts w:ascii="Garamond" w:hAnsi="Garamond"/>
              </w:rPr>
              <w:t xml:space="preserve"> </w:t>
            </w:r>
            <w:proofErr w:type="spellStart"/>
            <w:r w:rsidRPr="00611A8E">
              <w:rPr>
                <w:rFonts w:ascii="Garamond" w:hAnsi="Garamond"/>
              </w:rPr>
              <w:t>tj</w:t>
            </w:r>
            <w:proofErr w:type="spellEnd"/>
            <w:r w:rsidRPr="00611A8E">
              <w:rPr>
                <w:rFonts w:ascii="Garamond" w:hAnsi="Garamond"/>
              </w:rPr>
              <w:t>:</w:t>
            </w:r>
          </w:p>
          <w:p w14:paraId="657401AD" w14:textId="77777777" w:rsidR="00623F97" w:rsidRPr="00611A8E" w:rsidRDefault="00D9059D" w:rsidP="00623F97">
            <w:pPr>
              <w:numPr>
                <w:ilvl w:val="0"/>
                <w:numId w:val="20"/>
              </w:numPr>
              <w:ind w:left="61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tut, przedszkola/ szkoły/ placówki oświatowej,</w:t>
            </w:r>
          </w:p>
          <w:p w14:paraId="2E712D94" w14:textId="77777777" w:rsidR="00623F97" w:rsidRPr="00611A8E" w:rsidRDefault="00623F97" w:rsidP="00623F97">
            <w:pPr>
              <w:numPr>
                <w:ilvl w:val="0"/>
                <w:numId w:val="20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program wychowawczy </w:t>
            </w:r>
            <w:r w:rsidR="00D9059D">
              <w:rPr>
                <w:rFonts w:ascii="Garamond" w:hAnsi="Garamond"/>
              </w:rPr>
              <w:t>przedszkola/ szkoły/ placówki oświatowej,</w:t>
            </w:r>
          </w:p>
          <w:p w14:paraId="46EE578A" w14:textId="77777777" w:rsidR="00623F97" w:rsidRPr="00611A8E" w:rsidRDefault="00623F97" w:rsidP="00623F97">
            <w:pPr>
              <w:numPr>
                <w:ilvl w:val="0"/>
                <w:numId w:val="20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program profilaktyki szkolnej, </w:t>
            </w:r>
          </w:p>
          <w:p w14:paraId="40A11BA1" w14:textId="77777777" w:rsidR="00623F97" w:rsidRPr="00611A8E" w:rsidRDefault="00623F97" w:rsidP="00623F97">
            <w:pPr>
              <w:numPr>
                <w:ilvl w:val="0"/>
                <w:numId w:val="20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WSO</w:t>
            </w:r>
            <w:r w:rsidR="00D9059D">
              <w:rPr>
                <w:rFonts w:ascii="Garamond" w:hAnsi="Garamond"/>
              </w:rPr>
              <w:t xml:space="preserve"> (wewnętrzny / wewnątrzszkolny system oceniania)</w:t>
            </w:r>
          </w:p>
          <w:p w14:paraId="7FADC8CD" w14:textId="77777777" w:rsidR="00623F97" w:rsidRPr="00611A8E" w:rsidRDefault="00623F97" w:rsidP="00623F97">
            <w:pPr>
              <w:numPr>
                <w:ilvl w:val="0"/>
                <w:numId w:val="20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regulaminy obowiązujące na terenie placówek edukac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E18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BEAB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DD2B08" w:rsidRPr="00611A8E" w14:paraId="3EABEDD7" w14:textId="77777777" w:rsidTr="00DD2B08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FE96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4.potrafi dokonać obserwacji pedagogicznej, właściwie analizuje i interpretuje zjawiska  w zakresie</w:t>
            </w:r>
            <w:r w:rsidRPr="00611A8E">
              <w:rPr>
                <w:rFonts w:ascii="Garamond" w:hAnsi="Garamond"/>
              </w:rPr>
              <w:t>:</w:t>
            </w:r>
          </w:p>
          <w:p w14:paraId="64B183A0" w14:textId="77777777" w:rsidR="00623F97" w:rsidRPr="00611A8E" w:rsidRDefault="00623F97" w:rsidP="00623F97">
            <w:pPr>
              <w:numPr>
                <w:ilvl w:val="0"/>
                <w:numId w:val="21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zorganizowanej i podejmowanej spontanicznie aktywności formalnych i nieformalnych grup uczniów</w:t>
            </w:r>
          </w:p>
          <w:p w14:paraId="091387BD" w14:textId="77777777" w:rsidR="00623F97" w:rsidRPr="00611A8E" w:rsidRDefault="00623F97" w:rsidP="00623F97">
            <w:pPr>
              <w:numPr>
                <w:ilvl w:val="0"/>
                <w:numId w:val="21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aktywności poszczególnych uczniów, w tym uczniów ze specjalnymi potrzebami edukacyjnymi,</w:t>
            </w:r>
          </w:p>
          <w:p w14:paraId="4D4B25BE" w14:textId="77777777" w:rsidR="00623F97" w:rsidRPr="00611A8E" w:rsidRDefault="00623F97" w:rsidP="00623F97">
            <w:pPr>
              <w:numPr>
                <w:ilvl w:val="0"/>
                <w:numId w:val="21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interakcji dorosły (nauczyciel, wychowawca) – dziecko oraz interakcji między dziećmi i młodzieżą (w tym samym i w różnym wieku),</w:t>
            </w:r>
          </w:p>
          <w:p w14:paraId="56F3B9D2" w14:textId="77777777" w:rsidR="00623F97" w:rsidRPr="00611A8E" w:rsidRDefault="00623F97" w:rsidP="00623F97">
            <w:pPr>
              <w:numPr>
                <w:ilvl w:val="0"/>
                <w:numId w:val="21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rocesów komunikowania interpersonalnego i społecznego w grupach wychowawczych, ich prawidłowości i zakłóceń</w:t>
            </w:r>
          </w:p>
          <w:p w14:paraId="5F2C9849" w14:textId="77777777" w:rsidR="00623F97" w:rsidRPr="00611A8E" w:rsidRDefault="00623F97" w:rsidP="00623F97">
            <w:pPr>
              <w:numPr>
                <w:ilvl w:val="0"/>
                <w:numId w:val="21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czynności podejmowanych przez opiekuna praktyk oraz prowadzonych przez niego zajęć</w:t>
            </w:r>
          </w:p>
          <w:p w14:paraId="4CDB110B" w14:textId="77777777" w:rsidR="00623F97" w:rsidRPr="00611A8E" w:rsidRDefault="00623F97" w:rsidP="00623F97">
            <w:pPr>
              <w:numPr>
                <w:ilvl w:val="0"/>
                <w:numId w:val="21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sposobu integrowania przez opiekuna praktyk różnej działalności, w tym opiekuńczo-wychowawczej, dydaktycznej, pomocowej i terapeutycznej,</w:t>
            </w:r>
          </w:p>
          <w:p w14:paraId="0B29BBC0" w14:textId="77777777" w:rsidR="00623F97" w:rsidRPr="00611A8E" w:rsidRDefault="00623F97" w:rsidP="00623F97">
            <w:pPr>
              <w:numPr>
                <w:ilvl w:val="0"/>
                <w:numId w:val="21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dynamiki grupy, ról pełnionych przez uczestników grupy, zachowania i postaw dzieci i młodzieży</w:t>
            </w:r>
          </w:p>
          <w:p w14:paraId="5B1465AD" w14:textId="77777777" w:rsidR="00623F97" w:rsidRPr="00611A8E" w:rsidRDefault="00623F97" w:rsidP="00623F97">
            <w:pPr>
              <w:numPr>
                <w:ilvl w:val="0"/>
                <w:numId w:val="21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lastRenderedPageBreak/>
              <w:t>działań podejmowanych przez opiekuna praktyk na rzecz zapewnienia bezpieczeństwa i zachowania dyscypliny w grup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8F24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2422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DD2B08" w:rsidRPr="00611A8E" w14:paraId="258D44F3" w14:textId="77777777" w:rsidTr="00DD2B08">
        <w:trPr>
          <w:trHeight w:val="210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2180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5</w:t>
            </w:r>
            <w:r w:rsidRPr="00611A8E">
              <w:rPr>
                <w:rFonts w:ascii="Garamond" w:hAnsi="Garamond"/>
              </w:rPr>
              <w:t xml:space="preserve">. </w:t>
            </w:r>
            <w:r w:rsidRPr="00611A8E">
              <w:rPr>
                <w:rFonts w:ascii="Garamond" w:hAnsi="Garamond"/>
                <w:b/>
                <w:bCs/>
              </w:rPr>
              <w:t>posiada umiejętności w zakresie współdziałania z opiekunem praktyk ze szczególnym zwróceniem uwagi na;</w:t>
            </w:r>
          </w:p>
          <w:p w14:paraId="1FA227E2" w14:textId="77777777" w:rsidR="00623F97" w:rsidRPr="00611A8E" w:rsidRDefault="00623F97" w:rsidP="00623F97">
            <w:pPr>
              <w:numPr>
                <w:ilvl w:val="0"/>
                <w:numId w:val="22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sprawowanie opieki i nadzoru nad grupą oraz zapewnianie bezpieczeństwa</w:t>
            </w:r>
          </w:p>
          <w:p w14:paraId="2AE0D0A9" w14:textId="77777777" w:rsidR="00623F97" w:rsidRPr="00611A8E" w:rsidRDefault="00623F97" w:rsidP="00623F97">
            <w:pPr>
              <w:numPr>
                <w:ilvl w:val="0"/>
                <w:numId w:val="22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odejmowanie działań wychowawczych wynikających z zastanych sytuacji,</w:t>
            </w:r>
          </w:p>
          <w:p w14:paraId="0DB1A8C8" w14:textId="77777777" w:rsidR="00623F97" w:rsidRPr="00611A8E" w:rsidRDefault="00623F97" w:rsidP="00623F97">
            <w:pPr>
              <w:numPr>
                <w:ilvl w:val="0"/>
                <w:numId w:val="22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rowadzenie zorganizowanych zajęć wychowawczych,</w:t>
            </w:r>
          </w:p>
          <w:p w14:paraId="73A4BBC6" w14:textId="77777777" w:rsidR="00623F97" w:rsidRPr="00DD2B08" w:rsidRDefault="00623F97" w:rsidP="00104CCA">
            <w:pPr>
              <w:numPr>
                <w:ilvl w:val="0"/>
                <w:numId w:val="22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odejmowanie działań na rzecz uczniów ze specjalnymi potrzebami edukacyjnymi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80D6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66B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DD2B08" w:rsidRPr="00611A8E" w14:paraId="5C39B4A9" w14:textId="77777777" w:rsidTr="00DD2B08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DC18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6.</w:t>
            </w:r>
            <w:r w:rsidRPr="00611A8E">
              <w:rPr>
                <w:rFonts w:ascii="Garamond" w:hAnsi="Garamond"/>
              </w:rPr>
              <w:t xml:space="preserve"> </w:t>
            </w:r>
            <w:r w:rsidRPr="00611A8E">
              <w:rPr>
                <w:rFonts w:ascii="Garamond" w:hAnsi="Garamond"/>
                <w:b/>
                <w:bCs/>
              </w:rPr>
              <w:t>posiada umiejętności w zakresie analizy i interpretacji zaobserwowanych albo doświadczanych sytuacji i zdarzeń pedagogicznych, w tym:</w:t>
            </w:r>
          </w:p>
          <w:p w14:paraId="4AFA58F0" w14:textId="77777777" w:rsidR="00623F97" w:rsidRPr="00611A8E" w:rsidRDefault="00623F97" w:rsidP="00623F97">
            <w:pPr>
              <w:numPr>
                <w:ilvl w:val="0"/>
                <w:numId w:val="1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rowadzenie dokumentacji praktyki,</w:t>
            </w:r>
          </w:p>
          <w:p w14:paraId="0132CF53" w14:textId="77777777" w:rsidR="00623F97" w:rsidRPr="00611A8E" w:rsidRDefault="00623F97" w:rsidP="00623F97">
            <w:pPr>
              <w:numPr>
                <w:ilvl w:val="0"/>
                <w:numId w:val="1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konfrontowanie wiedzy teoretycznej z praktyką</w:t>
            </w:r>
          </w:p>
          <w:p w14:paraId="1548585B" w14:textId="77777777" w:rsidR="00623F97" w:rsidRPr="00611A8E" w:rsidRDefault="00623F97" w:rsidP="00623F97">
            <w:pPr>
              <w:numPr>
                <w:ilvl w:val="0"/>
                <w:numId w:val="1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ocenę własnego funkcjonowania w toku realizowania zadań opiekuńczych i wychowawczych (dostrzeganie swoich mocnych i słabych stron</w:t>
            </w:r>
          </w:p>
          <w:p w14:paraId="13724D31" w14:textId="77777777" w:rsidR="00623F97" w:rsidRPr="00611A8E" w:rsidRDefault="00623F97" w:rsidP="00623F97">
            <w:pPr>
              <w:numPr>
                <w:ilvl w:val="0"/>
                <w:numId w:val="1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ocenę przebiegu prowadzonych działań oraz realizacji zamierzonych celów</w:t>
            </w:r>
          </w:p>
          <w:p w14:paraId="2307FD46" w14:textId="77777777" w:rsidR="00623F97" w:rsidRPr="00611A8E" w:rsidRDefault="00623F97" w:rsidP="00623F97">
            <w:pPr>
              <w:numPr>
                <w:ilvl w:val="0"/>
                <w:numId w:val="1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konsultacje z opiekunem praktyk w celu omawiania obserwowanych sytuacji i przeprowadzanych działań</w:t>
            </w:r>
          </w:p>
          <w:p w14:paraId="048C2590" w14:textId="77777777" w:rsidR="00623F97" w:rsidRPr="00611A8E" w:rsidRDefault="00623F97" w:rsidP="00623F97">
            <w:pPr>
              <w:numPr>
                <w:ilvl w:val="0"/>
                <w:numId w:val="1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omawianie zgromadzonych doświadczeń w grupie studentów (słuchaczy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A6D9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7E08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121526" w:rsidRPr="00611A8E" w14:paraId="73E3F4C6" w14:textId="77777777" w:rsidTr="008030D9">
        <w:tc>
          <w:tcPr>
            <w:tcW w:w="1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CD49EFC" w14:textId="77777777" w:rsidR="00121526" w:rsidRPr="00611A8E" w:rsidRDefault="00121526" w:rsidP="00121526">
            <w:pPr>
              <w:jc w:val="center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Ocena studenta przez opiekuna praktyk</w:t>
            </w:r>
          </w:p>
        </w:tc>
      </w:tr>
      <w:tr w:rsidR="00121526" w:rsidRPr="00611A8E" w14:paraId="67A1251A" w14:textId="77777777" w:rsidTr="00784F41">
        <w:tc>
          <w:tcPr>
            <w:tcW w:w="1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37DC" w14:textId="77777777"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Mocne strony – </w:t>
            </w:r>
          </w:p>
          <w:p w14:paraId="2095A401" w14:textId="77777777"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</w:p>
          <w:p w14:paraId="27C16CDE" w14:textId="77777777"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</w:p>
          <w:p w14:paraId="427A4475" w14:textId="77777777"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</w:p>
        </w:tc>
      </w:tr>
      <w:tr w:rsidR="00121526" w:rsidRPr="00611A8E" w14:paraId="5867C10B" w14:textId="77777777" w:rsidTr="002D2924">
        <w:trPr>
          <w:trHeight w:val="919"/>
        </w:trPr>
        <w:tc>
          <w:tcPr>
            <w:tcW w:w="1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462A" w14:textId="77777777" w:rsidR="00121526" w:rsidRPr="00611A8E" w:rsidRDefault="00121526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</w:rPr>
              <w:t>Słabe strony –</w:t>
            </w:r>
          </w:p>
          <w:p w14:paraId="60A58C6D" w14:textId="77777777" w:rsidR="00121526" w:rsidRPr="00611A8E" w:rsidRDefault="00121526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  <w:p w14:paraId="4A092343" w14:textId="77777777" w:rsidR="00121526" w:rsidRPr="00611A8E" w:rsidRDefault="00121526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  <w:p w14:paraId="5B9AB03B" w14:textId="77777777"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</w:p>
        </w:tc>
      </w:tr>
      <w:tr w:rsidR="00121526" w:rsidRPr="00611A8E" w14:paraId="171C3C7B" w14:textId="77777777" w:rsidTr="00766EA3">
        <w:tc>
          <w:tcPr>
            <w:tcW w:w="1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F659545" w14:textId="77777777" w:rsidR="00121526" w:rsidRPr="00611A8E" w:rsidRDefault="00121526" w:rsidP="00121526">
            <w:pPr>
              <w:jc w:val="center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Zalecenia do dalszej pracy</w:t>
            </w:r>
          </w:p>
        </w:tc>
      </w:tr>
      <w:tr w:rsidR="00121526" w:rsidRPr="00611A8E" w14:paraId="6CB6E992" w14:textId="77777777" w:rsidTr="00190434">
        <w:tc>
          <w:tcPr>
            <w:tcW w:w="1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8E7F1" w14:textId="77777777" w:rsidR="00121526" w:rsidRPr="00611A8E" w:rsidRDefault="00121526" w:rsidP="00104CCA">
            <w:pPr>
              <w:shd w:val="clear" w:color="auto" w:fill="FFFFFF"/>
              <w:jc w:val="both"/>
              <w:rPr>
                <w:rFonts w:ascii="Garamond" w:hAnsi="Garamond"/>
                <w:b/>
                <w:bCs/>
                <w:highlight w:val="yellow"/>
              </w:rPr>
            </w:pPr>
          </w:p>
          <w:p w14:paraId="54F6D74D" w14:textId="77777777" w:rsidR="00121526" w:rsidRPr="00611A8E" w:rsidRDefault="00121526" w:rsidP="00104CCA">
            <w:pPr>
              <w:shd w:val="clear" w:color="auto" w:fill="FFFFFF"/>
              <w:jc w:val="both"/>
              <w:rPr>
                <w:rFonts w:ascii="Garamond" w:hAnsi="Garamond"/>
                <w:b/>
                <w:bCs/>
                <w:highlight w:val="yellow"/>
              </w:rPr>
            </w:pPr>
          </w:p>
          <w:p w14:paraId="1CAE7B25" w14:textId="77777777" w:rsidR="00121526" w:rsidRPr="00611A8E" w:rsidRDefault="00121526" w:rsidP="00104CCA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</w:tc>
      </w:tr>
    </w:tbl>
    <w:p w14:paraId="402B698B" w14:textId="77777777" w:rsidR="00623F97" w:rsidRPr="00611A8E" w:rsidRDefault="00623F97" w:rsidP="00623F97">
      <w:pPr>
        <w:jc w:val="both"/>
        <w:rPr>
          <w:rFonts w:ascii="Garamond" w:hAnsi="Garamond"/>
        </w:rPr>
      </w:pPr>
    </w:p>
    <w:p w14:paraId="5C7CDBBA" w14:textId="77777777" w:rsidR="00623F97" w:rsidRPr="00611A8E" w:rsidRDefault="00623F97" w:rsidP="00623F97">
      <w:pPr>
        <w:jc w:val="both"/>
        <w:rPr>
          <w:rFonts w:ascii="Garamond" w:hAnsi="Garamond"/>
        </w:rPr>
      </w:pPr>
    </w:p>
    <w:p w14:paraId="3D064D6E" w14:textId="77777777" w:rsidR="00623F97" w:rsidRPr="00611A8E" w:rsidRDefault="00623F97" w:rsidP="00623F97">
      <w:pPr>
        <w:jc w:val="both"/>
        <w:rPr>
          <w:rFonts w:ascii="Garamond" w:hAnsi="Garamond"/>
        </w:rPr>
      </w:pPr>
    </w:p>
    <w:p w14:paraId="35D54D27" w14:textId="77777777" w:rsidR="00623F97" w:rsidRPr="00611A8E" w:rsidRDefault="00623F97" w:rsidP="00623F97">
      <w:pPr>
        <w:jc w:val="both"/>
        <w:rPr>
          <w:rFonts w:ascii="Garamond" w:hAnsi="Garamond"/>
          <w:b/>
          <w:bCs/>
        </w:rPr>
      </w:pPr>
    </w:p>
    <w:p w14:paraId="52FDA2FD" w14:textId="77777777" w:rsidR="00623F97" w:rsidRPr="00611A8E" w:rsidRDefault="00623F97" w:rsidP="00623F97">
      <w:pPr>
        <w:jc w:val="both"/>
        <w:rPr>
          <w:rFonts w:ascii="Garamond" w:hAnsi="Garamond"/>
          <w:b/>
          <w:bCs/>
        </w:rPr>
      </w:pPr>
    </w:p>
    <w:p w14:paraId="6762AB3C" w14:textId="77777777" w:rsidR="00623F97" w:rsidRPr="00611A8E" w:rsidRDefault="00623F97" w:rsidP="00623F97">
      <w:pPr>
        <w:jc w:val="both"/>
        <w:rPr>
          <w:rFonts w:ascii="Garamond" w:hAnsi="Garamond"/>
          <w:b/>
          <w:bCs/>
        </w:rPr>
      </w:pPr>
    </w:p>
    <w:p w14:paraId="4F500924" w14:textId="77777777" w:rsidR="00623F97" w:rsidRPr="00611A8E" w:rsidRDefault="00623F97" w:rsidP="00623F97">
      <w:pPr>
        <w:jc w:val="center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 xml:space="preserve">Ocena końcowa zaliczenia </w:t>
      </w:r>
      <w:r w:rsidRPr="00611A8E">
        <w:rPr>
          <w:rFonts w:ascii="Garamond" w:hAnsi="Garamond"/>
          <w:b/>
          <w:bCs/>
        </w:rPr>
        <w:br/>
        <w:t>prak</w:t>
      </w:r>
      <w:r w:rsidR="00292916">
        <w:rPr>
          <w:rFonts w:ascii="Garamond" w:hAnsi="Garamond"/>
          <w:b/>
          <w:bCs/>
        </w:rPr>
        <w:t xml:space="preserve">tyki </w:t>
      </w:r>
      <w:r w:rsidR="0077431D">
        <w:rPr>
          <w:rFonts w:ascii="Garamond" w:hAnsi="Garamond"/>
          <w:b/>
          <w:bCs/>
        </w:rPr>
        <w:t xml:space="preserve"> ciągłej/ praktyki wychowawczo-dydaktycznej</w:t>
      </w:r>
      <w:r>
        <w:rPr>
          <w:rFonts w:ascii="Garamond" w:hAnsi="Garamond"/>
          <w:b/>
          <w:bCs/>
        </w:rPr>
        <w:t xml:space="preserve"> </w:t>
      </w:r>
      <w:r w:rsidRPr="00611A8E">
        <w:rPr>
          <w:rFonts w:ascii="Garamond" w:hAnsi="Garamond"/>
          <w:b/>
          <w:bCs/>
        </w:rPr>
        <w:t>w placówce oświatowej</w:t>
      </w:r>
    </w:p>
    <w:p w14:paraId="4C7B9CF1" w14:textId="77777777" w:rsidR="00623F97" w:rsidRPr="00611A8E" w:rsidRDefault="00623F97" w:rsidP="00623F97">
      <w:pPr>
        <w:jc w:val="center"/>
        <w:rPr>
          <w:rFonts w:ascii="Garamond" w:hAnsi="Garamond"/>
          <w:b/>
          <w:bCs/>
        </w:rPr>
      </w:pPr>
    </w:p>
    <w:p w14:paraId="3D40B4D9" w14:textId="77777777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Imię i nazwisko: …………………………………………………………….</w:t>
      </w:r>
    </w:p>
    <w:p w14:paraId="7666C6DD" w14:textId="405C80DB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 xml:space="preserve">- student/ka </w:t>
      </w:r>
      <w:r w:rsidR="000B5FD9">
        <w:rPr>
          <w:rFonts w:ascii="Garamond" w:hAnsi="Garamond"/>
        </w:rPr>
        <w:t xml:space="preserve">Akademii Nauk Stosowanych WSGE im. A. De Gasperi </w:t>
      </w:r>
      <w:bookmarkStart w:id="0" w:name="_GoBack"/>
      <w:bookmarkEnd w:id="0"/>
      <w:r w:rsidRPr="00611A8E">
        <w:rPr>
          <w:rFonts w:ascii="Garamond" w:hAnsi="Garamond"/>
        </w:rPr>
        <w:t>w Józefowie odbył/a praktyki pedagogiczne  w terminie: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t>…………………………………………………………</w:t>
      </w:r>
      <w:r>
        <w:rPr>
          <w:rFonts w:ascii="Garamond" w:hAnsi="Garamond"/>
        </w:rPr>
        <w:t>….…………………</w:t>
      </w:r>
    </w:p>
    <w:p w14:paraId="5FE80AEA" w14:textId="77777777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Samodzielnie przeprowadził: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t xml:space="preserve">……..……………….. godzin lekcji/zajęć w </w:t>
      </w:r>
      <w:r>
        <w:rPr>
          <w:rFonts w:ascii="Garamond" w:hAnsi="Garamond"/>
        </w:rPr>
        <w:t>………………………………</w:t>
      </w:r>
    </w:p>
    <w:p w14:paraId="63F78BF2" w14:textId="77777777" w:rsidR="00623F97" w:rsidRPr="00611A8E" w:rsidRDefault="00623F97" w:rsidP="002006FE">
      <w:pPr>
        <w:spacing w:line="360" w:lineRule="auto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……………</w:t>
      </w:r>
      <w:r>
        <w:rPr>
          <w:rFonts w:ascii="Garamond" w:hAnsi="Garamond"/>
        </w:rPr>
        <w:t>,</w:t>
      </w:r>
      <w:r w:rsidRPr="00611A8E">
        <w:rPr>
          <w:rFonts w:ascii="Garamond" w:hAnsi="Garamond"/>
        </w:rPr>
        <w:t xml:space="preserve">obserwował…………….. godzin lekcji/zajęć </w:t>
      </w:r>
      <w:r>
        <w:rPr>
          <w:rFonts w:ascii="Garamond" w:hAnsi="Garamond"/>
        </w:rPr>
        <w:t xml:space="preserve">z </w:t>
      </w:r>
    </w:p>
    <w:p w14:paraId="2AC0B40F" w14:textId="77777777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</w:t>
      </w:r>
    </w:p>
    <w:p w14:paraId="3DC86191" w14:textId="77777777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prowadzonych przez nauczycieli i studentów ……………………………………………………………</w:t>
      </w:r>
    </w:p>
    <w:p w14:paraId="4B53C168" w14:textId="77777777" w:rsidR="00623F97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Zadania bloku psychologiczno-pedagogicznego. student realizował w ciągu ………………………. godzin odbyw</w:t>
      </w:r>
      <w:r>
        <w:rPr>
          <w:rFonts w:ascii="Garamond" w:hAnsi="Garamond"/>
        </w:rPr>
        <w:t>ania praktyki poprzez udział w:</w:t>
      </w:r>
    </w:p>
    <w:p w14:paraId="672F826E" w14:textId="77777777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.……………………………………………………………………………………………………………</w:t>
      </w:r>
      <w:r w:rsidR="002006FE">
        <w:rPr>
          <w:rFonts w:ascii="Garamond" w:hAnsi="Garamond"/>
        </w:rPr>
        <w:t>…………………………………………………………...</w:t>
      </w:r>
    </w:p>
    <w:p w14:paraId="24AB9306" w14:textId="77777777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……………</w:t>
      </w:r>
      <w:r w:rsidR="002006FE">
        <w:rPr>
          <w:rFonts w:ascii="Garamond" w:hAnsi="Garamond"/>
        </w:rPr>
        <w:t>……………………………………………………………</w:t>
      </w:r>
    </w:p>
    <w:p w14:paraId="65341795" w14:textId="77777777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Ponadto brał udział w następujących działaniach dydaktyczno-wychowawczych nauczyciela :</w:t>
      </w:r>
    </w:p>
    <w:p w14:paraId="1A799722" w14:textId="77777777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- np.  lekcje wychowawcze (prowadził i/lub obserwował) ………………………….…..................................</w:t>
      </w:r>
    </w:p>
    <w:p w14:paraId="45A7AB53" w14:textId="77777777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- ............................................................................................................................................................</w:t>
      </w:r>
      <w:r>
        <w:rPr>
          <w:rFonts w:ascii="Garamond" w:hAnsi="Garamond"/>
        </w:rPr>
        <w:t>.............................</w:t>
      </w:r>
    </w:p>
    <w:p w14:paraId="4C645CED" w14:textId="77777777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- ............................................................................................................................................................</w:t>
      </w:r>
      <w:r>
        <w:rPr>
          <w:rFonts w:ascii="Garamond" w:hAnsi="Garamond"/>
        </w:rPr>
        <w:t>.............................</w:t>
      </w:r>
    </w:p>
    <w:p w14:paraId="414DDEC4" w14:textId="77777777"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- ............................................................................................................................................................</w:t>
      </w:r>
      <w:r>
        <w:rPr>
          <w:rFonts w:ascii="Garamond" w:hAnsi="Garamond"/>
        </w:rPr>
        <w:t>.............................</w:t>
      </w:r>
    </w:p>
    <w:p w14:paraId="6367E9E8" w14:textId="77777777" w:rsidR="00623F97" w:rsidRPr="00611A8E" w:rsidRDefault="00623F97" w:rsidP="00623F97">
      <w:pPr>
        <w:jc w:val="both"/>
        <w:rPr>
          <w:rFonts w:ascii="Garamond" w:hAnsi="Garamond"/>
        </w:rPr>
      </w:pPr>
    </w:p>
    <w:p w14:paraId="248547EB" w14:textId="77777777" w:rsidR="00623F97" w:rsidRPr="00611A8E" w:rsidRDefault="00623F97" w:rsidP="00623F97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Proponowana ocena końcowa</w:t>
      </w:r>
      <w:r>
        <w:rPr>
          <w:rFonts w:ascii="Garamond" w:hAnsi="Garamond"/>
        </w:rPr>
        <w:t xml:space="preserve"> (2;  3;  3,5;  4;  4,5;  5)</w:t>
      </w:r>
      <w:r w:rsidRPr="00611A8E">
        <w:rPr>
          <w:rFonts w:ascii="Garamond" w:hAnsi="Garamond"/>
          <w:bCs/>
        </w:rPr>
        <w:t>:</w:t>
      </w:r>
      <w:r w:rsidRPr="00611A8E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>………………………………</w:t>
      </w:r>
    </w:p>
    <w:p w14:paraId="2824C5A9" w14:textId="77777777" w:rsidR="00623F97" w:rsidRPr="00611A8E" w:rsidRDefault="00623F97" w:rsidP="00623F97">
      <w:pPr>
        <w:jc w:val="both"/>
        <w:rPr>
          <w:rFonts w:ascii="Garamond" w:hAnsi="Garamond"/>
        </w:rPr>
      </w:pPr>
    </w:p>
    <w:p w14:paraId="25BF9C38" w14:textId="77777777" w:rsidR="00623F97" w:rsidRPr="00611A8E" w:rsidRDefault="00623F97" w:rsidP="00623F97">
      <w:pPr>
        <w:jc w:val="both"/>
        <w:rPr>
          <w:rFonts w:ascii="Garamond" w:hAnsi="Garamond"/>
        </w:rPr>
      </w:pPr>
    </w:p>
    <w:p w14:paraId="42D8D02F" w14:textId="77777777" w:rsidR="00623F97" w:rsidRPr="00611A8E" w:rsidRDefault="00623F97" w:rsidP="00623F97">
      <w:pPr>
        <w:jc w:val="both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……….…………………………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  <w:t>…………</w:t>
      </w:r>
      <w:r w:rsidRPr="00611A8E">
        <w:rPr>
          <w:rFonts w:ascii="Garamond" w:hAnsi="Garamond"/>
          <w:i/>
          <w:iCs/>
        </w:rPr>
        <w:t xml:space="preserve">…………………………..                                                       </w:t>
      </w:r>
    </w:p>
    <w:p w14:paraId="12B76BA0" w14:textId="77777777" w:rsidR="00623F97" w:rsidRPr="00611A8E" w:rsidRDefault="00623F97" w:rsidP="00623F97">
      <w:pPr>
        <w:jc w:val="both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Podpis nauczyciela-opiekuna praktyk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>Podpis praktykanta</w:t>
      </w:r>
    </w:p>
    <w:p w14:paraId="21A896B8" w14:textId="77777777" w:rsidR="00623F97" w:rsidRDefault="00623F97" w:rsidP="00623F97">
      <w:pPr>
        <w:jc w:val="both"/>
        <w:rPr>
          <w:rFonts w:ascii="Garamond" w:hAnsi="Garamond"/>
        </w:rPr>
      </w:pPr>
    </w:p>
    <w:p w14:paraId="5BAAD028" w14:textId="77777777" w:rsidR="00A868F9" w:rsidRDefault="00A868F9" w:rsidP="00623F97">
      <w:pPr>
        <w:jc w:val="both"/>
        <w:rPr>
          <w:rFonts w:ascii="Garamond" w:hAnsi="Garamond"/>
        </w:rPr>
      </w:pPr>
    </w:p>
    <w:p w14:paraId="43007B07" w14:textId="77777777" w:rsidR="00A868F9" w:rsidRDefault="00A868F9" w:rsidP="00623F97">
      <w:pPr>
        <w:jc w:val="both"/>
        <w:rPr>
          <w:rFonts w:ascii="Garamond" w:hAnsi="Garamond"/>
        </w:rPr>
      </w:pPr>
    </w:p>
    <w:p w14:paraId="047C95FC" w14:textId="77777777" w:rsidR="00A868F9" w:rsidRDefault="00A868F9" w:rsidP="00623F97">
      <w:pPr>
        <w:jc w:val="both"/>
        <w:rPr>
          <w:rFonts w:ascii="Garamond" w:hAnsi="Garamond"/>
        </w:rPr>
      </w:pPr>
    </w:p>
    <w:p w14:paraId="3A92A13D" w14:textId="77777777" w:rsidR="00A868F9" w:rsidRPr="00611A8E" w:rsidRDefault="00A868F9" w:rsidP="00623F97">
      <w:pPr>
        <w:jc w:val="both"/>
        <w:rPr>
          <w:rFonts w:ascii="Garamond" w:hAnsi="Garamond"/>
        </w:rPr>
      </w:pPr>
    </w:p>
    <w:p w14:paraId="26407FF2" w14:textId="77777777" w:rsidR="00623F97" w:rsidRPr="00611A8E" w:rsidRDefault="00623F97" w:rsidP="00623F97">
      <w:pPr>
        <w:jc w:val="both"/>
        <w:rPr>
          <w:rFonts w:ascii="Garamond" w:hAnsi="Garamond"/>
        </w:rPr>
      </w:pPr>
    </w:p>
    <w:p w14:paraId="13793824" w14:textId="77777777" w:rsidR="00623F97" w:rsidRPr="00611A8E" w:rsidRDefault="00623F97" w:rsidP="00623F97">
      <w:pPr>
        <w:jc w:val="both"/>
        <w:rPr>
          <w:rFonts w:ascii="Garamond" w:hAnsi="Garamond"/>
        </w:rPr>
      </w:pPr>
    </w:p>
    <w:p w14:paraId="2C6B6CA9" w14:textId="77777777" w:rsidR="00623F97" w:rsidRPr="00611A8E" w:rsidRDefault="00623F97" w:rsidP="00872E1F">
      <w:pPr>
        <w:jc w:val="center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 xml:space="preserve">Karta kompetencji studenta etap – praktyka </w:t>
      </w:r>
      <w:r w:rsidR="00A868F9">
        <w:rPr>
          <w:rFonts w:ascii="Garamond" w:hAnsi="Garamond"/>
          <w:b/>
          <w:bCs/>
        </w:rPr>
        <w:t>ciągła/ praktyka wychowawczo-dydaktyczna</w:t>
      </w:r>
      <w:r w:rsidR="00872E1F">
        <w:rPr>
          <w:rFonts w:ascii="Garamond" w:hAnsi="Garamond"/>
          <w:b/>
          <w:bCs/>
        </w:rPr>
        <w:t xml:space="preserve"> *</w:t>
      </w:r>
      <w:r w:rsidRPr="00611A8E">
        <w:rPr>
          <w:rFonts w:ascii="Garamond" w:hAnsi="Garamond"/>
          <w:b/>
          <w:bCs/>
        </w:rPr>
        <w:br/>
      </w:r>
      <w:r w:rsidRPr="00611A8E">
        <w:rPr>
          <w:rFonts w:ascii="Garamond" w:hAnsi="Garamond"/>
        </w:rPr>
        <w:t>(wypełnia opiekun w placówc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19"/>
        <w:gridCol w:w="1134"/>
        <w:gridCol w:w="1134"/>
      </w:tblGrid>
      <w:tr w:rsidR="00623F97" w:rsidRPr="00611A8E" w14:paraId="6C52DACB" w14:textId="77777777" w:rsidTr="00851216">
        <w:trPr>
          <w:trHeight w:val="1220"/>
        </w:trPr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</w:tcPr>
          <w:p w14:paraId="30344FFC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  <w:p w14:paraId="61ED400D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  <w:p w14:paraId="65BF13D4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………………………………………………………………………………</w:t>
            </w:r>
          </w:p>
          <w:p w14:paraId="6E689570" w14:textId="77777777" w:rsidR="00623F97" w:rsidRPr="00611A8E" w:rsidRDefault="00623F97" w:rsidP="00104CCA">
            <w:pPr>
              <w:jc w:val="center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Imię i nazwisk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</w:tcPr>
          <w:p w14:paraId="3D39D955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  <w:p w14:paraId="6F535E3A" w14:textId="77777777" w:rsidR="00623F97" w:rsidRPr="00611A8E" w:rsidRDefault="00623F97" w:rsidP="00104CCA">
            <w:pPr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Realizacja poszczególnych kompetencji</w:t>
            </w:r>
          </w:p>
        </w:tc>
      </w:tr>
      <w:tr w:rsidR="00623F97" w:rsidRPr="00611A8E" w14:paraId="6F0CF05A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41A0842C" w14:textId="77777777" w:rsidR="00623F97" w:rsidRPr="00611A8E" w:rsidRDefault="00623F97" w:rsidP="00104CCA">
            <w:pPr>
              <w:jc w:val="center"/>
              <w:rPr>
                <w:rFonts w:ascii="Garamond" w:hAnsi="Garamond"/>
                <w:b/>
                <w:bCs/>
              </w:rPr>
            </w:pPr>
          </w:p>
          <w:p w14:paraId="45FB7183" w14:textId="77777777" w:rsidR="00623F97" w:rsidRPr="00121526" w:rsidRDefault="00623F97" w:rsidP="00121526">
            <w:pPr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Kształ</w:t>
            </w:r>
            <w:r w:rsidR="00266ECC">
              <w:rPr>
                <w:rFonts w:ascii="Garamond" w:hAnsi="Garamond"/>
                <w:b/>
                <w:bCs/>
              </w:rPr>
              <w:t xml:space="preserve">towanie kompetencji </w:t>
            </w:r>
            <w:proofErr w:type="spellStart"/>
            <w:r w:rsidR="00266ECC">
              <w:rPr>
                <w:rFonts w:ascii="Garamond" w:hAnsi="Garamond"/>
                <w:b/>
                <w:bCs/>
              </w:rPr>
              <w:t>dydaktyczno</w:t>
            </w:r>
            <w:proofErr w:type="spellEnd"/>
            <w:r w:rsidRPr="00611A8E">
              <w:rPr>
                <w:rFonts w:ascii="Garamond" w:hAnsi="Garamond"/>
                <w:b/>
                <w:bCs/>
              </w:rPr>
              <w:t>– wychowawczych  oraz opi</w:t>
            </w:r>
            <w:r w:rsidR="00121526">
              <w:rPr>
                <w:rFonts w:ascii="Garamond" w:hAnsi="Garamond"/>
                <w:b/>
                <w:bCs/>
              </w:rPr>
              <w:t>ekuńczych  studenta w zakresi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5A3E8D26" w14:textId="77777777" w:rsidR="00623F97" w:rsidRPr="00611A8E" w:rsidRDefault="00623F97" w:rsidP="00104CCA">
            <w:pPr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2CB9CD7D" w14:textId="77777777" w:rsidR="00623F97" w:rsidRPr="00611A8E" w:rsidRDefault="00623F97" w:rsidP="00104CCA">
            <w:pPr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Nie</w:t>
            </w:r>
          </w:p>
        </w:tc>
      </w:tr>
      <w:tr w:rsidR="00623F97" w:rsidRPr="00611A8E" w14:paraId="0C4F6E9D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E6D9285" w14:textId="77777777" w:rsidR="00623F97" w:rsidRPr="00611A8E" w:rsidRDefault="00623F97" w:rsidP="00623F97">
            <w:pPr>
              <w:numPr>
                <w:ilvl w:val="0"/>
                <w:numId w:val="26"/>
              </w:numPr>
              <w:tabs>
                <w:tab w:val="left" w:pos="612"/>
              </w:tabs>
              <w:ind w:left="0" w:firstLine="0"/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Obserwowani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C9AF2D3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F6261D1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623F97" w:rsidRPr="00611A8E" w14:paraId="7FD1517E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2EC9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1. potrafi dokonać obserwacji czynności podejmowanych przez opiekuna praktyk w toku prowadzonych przez niego lekcji (zajęć) oraz aktywności uczniów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C63D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73F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623F97" w:rsidRPr="00611A8E" w14:paraId="40D30BEC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452A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4A1270">
              <w:rPr>
                <w:rFonts w:ascii="Garamond" w:hAnsi="Garamond"/>
                <w:b/>
                <w:bCs/>
              </w:rPr>
              <w:t>2.</w:t>
            </w:r>
            <w:r w:rsidRPr="00611A8E">
              <w:rPr>
                <w:rFonts w:ascii="Garamond" w:hAnsi="Garamond"/>
                <w:b/>
                <w:bCs/>
              </w:rPr>
              <w:t xml:space="preserve">    potrafi dokonać analizy toku metodycznego lekcji (zajęć),  rozróżnić stosowane przez nauczyciela metody i formy pracy oraz ocenić dobór wykorzystywanych pomocy dydaktycznych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0F70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F17D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623F97" w:rsidRPr="00611A8E" w14:paraId="12B3BEFC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4075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  <w:r w:rsidRPr="004A1270">
              <w:rPr>
                <w:rFonts w:ascii="Garamond" w:hAnsi="Garamond"/>
                <w:b/>
                <w:bCs/>
                <w:iCs/>
              </w:rPr>
              <w:t>3.</w:t>
            </w:r>
            <w:r w:rsidRPr="00611A8E">
              <w:rPr>
                <w:rFonts w:ascii="Garamond" w:hAnsi="Garamond"/>
                <w:b/>
                <w:bCs/>
                <w:i/>
                <w:iCs/>
              </w:rPr>
              <w:t xml:space="preserve">   </w:t>
            </w:r>
            <w:r w:rsidRPr="00611A8E">
              <w:rPr>
                <w:rFonts w:ascii="Garamond" w:hAnsi="Garamond"/>
                <w:b/>
                <w:bCs/>
              </w:rPr>
              <w:t>potrafi dokonać obserwacji pedagogicznej, właściwie analizuje i interpretuje zjawiska  w zakresie</w:t>
            </w:r>
            <w:r w:rsidRPr="00611A8E">
              <w:rPr>
                <w:rFonts w:ascii="Garamond" w:hAnsi="Garamond"/>
              </w:rPr>
              <w:t>:</w:t>
            </w:r>
          </w:p>
          <w:p w14:paraId="0F1EB800" w14:textId="77777777" w:rsidR="00623F97" w:rsidRPr="00611A8E" w:rsidRDefault="00623F97" w:rsidP="00623F97">
            <w:pPr>
              <w:numPr>
                <w:ilvl w:val="0"/>
                <w:numId w:val="27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interakcji dorosły (nauczyciel, wychowawca) – dziecko oraz interakcji między dziećmi lub młodzieżą w toku lekcji (zajęć),</w:t>
            </w:r>
          </w:p>
          <w:p w14:paraId="28859644" w14:textId="77777777" w:rsidR="00623F97" w:rsidRPr="00611A8E" w:rsidRDefault="00623F97" w:rsidP="00623F97">
            <w:pPr>
              <w:numPr>
                <w:ilvl w:val="0"/>
                <w:numId w:val="27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rocesów komunikowania interpersonalnego i społecznego w klasie, ich prawidłowości i zakłóceń,</w:t>
            </w:r>
          </w:p>
          <w:p w14:paraId="27E2865F" w14:textId="77777777" w:rsidR="00623F97" w:rsidRPr="00611A8E" w:rsidRDefault="00623F97" w:rsidP="00623F97">
            <w:pPr>
              <w:numPr>
                <w:ilvl w:val="0"/>
                <w:numId w:val="27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sposobów aktywizowania i dyscyplinowania uczniów oraz różnicowania poziomu aktywności poszczególnych uczniów,</w:t>
            </w:r>
          </w:p>
          <w:p w14:paraId="3849B1EB" w14:textId="77777777" w:rsidR="00623F97" w:rsidRPr="00611A8E" w:rsidRDefault="00623F97" w:rsidP="00623F97">
            <w:pPr>
              <w:numPr>
                <w:ilvl w:val="0"/>
                <w:numId w:val="27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sposobu oceniania uczniów,</w:t>
            </w:r>
          </w:p>
          <w:p w14:paraId="7E3B622E" w14:textId="77777777" w:rsidR="00623F97" w:rsidRPr="00611A8E" w:rsidRDefault="00623F97" w:rsidP="00623F97">
            <w:pPr>
              <w:numPr>
                <w:ilvl w:val="0"/>
                <w:numId w:val="27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sposobu zadawania i kontrolowania pracy domowej,</w:t>
            </w:r>
          </w:p>
          <w:p w14:paraId="4732686F" w14:textId="77777777" w:rsidR="00623F97" w:rsidRPr="00611A8E" w:rsidRDefault="00623F97" w:rsidP="00623F97">
            <w:pPr>
              <w:numPr>
                <w:ilvl w:val="0"/>
                <w:numId w:val="27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dynamiki i klimatu społecznego klasy, ról pełnionych przez uczniów, zachowania i postaw uczniów,</w:t>
            </w:r>
          </w:p>
          <w:p w14:paraId="73DD4F8D" w14:textId="77777777" w:rsidR="00623F97" w:rsidRPr="00611A8E" w:rsidRDefault="00623F97" w:rsidP="00623F97">
            <w:pPr>
              <w:numPr>
                <w:ilvl w:val="0"/>
                <w:numId w:val="27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funkcjonowania i aktywności w czasie lekcji (zajęć) poszczególnych uczniów, z uwzględnieniem uczniów ze specjalnymi potrzebami edukacyjnymi, w tym uczniów szczególnie uzdolnionych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BD47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361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623F97" w:rsidRPr="00611A8E" w14:paraId="69904F4A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8EDC" w14:textId="77777777" w:rsidR="00623F97" w:rsidRPr="00611A8E" w:rsidRDefault="00623F97" w:rsidP="00104CCA">
            <w:pPr>
              <w:jc w:val="both"/>
              <w:rPr>
                <w:rFonts w:ascii="Garamond" w:hAnsi="Garamond"/>
                <w:i/>
                <w:iCs/>
              </w:rPr>
            </w:pPr>
            <w:r w:rsidRPr="004A1270">
              <w:rPr>
                <w:rFonts w:ascii="Garamond" w:hAnsi="Garamond"/>
                <w:b/>
                <w:bCs/>
                <w:iCs/>
              </w:rPr>
              <w:t>4.</w:t>
            </w:r>
            <w:r w:rsidRPr="00611A8E">
              <w:rPr>
                <w:rFonts w:ascii="Garamond" w:hAnsi="Garamond"/>
                <w:i/>
                <w:iCs/>
              </w:rPr>
              <w:t xml:space="preserve">  </w:t>
            </w:r>
            <w:r w:rsidRPr="00611A8E">
              <w:rPr>
                <w:rFonts w:ascii="Garamond" w:hAnsi="Garamond"/>
                <w:b/>
                <w:bCs/>
              </w:rPr>
              <w:t xml:space="preserve">rozumie znaczenie </w:t>
            </w:r>
            <w:r w:rsidRPr="00611A8E">
              <w:rPr>
                <w:rFonts w:ascii="Garamond" w:hAnsi="Garamond"/>
                <w:i/>
                <w:iCs/>
              </w:rPr>
              <w:t>:</w:t>
            </w:r>
          </w:p>
          <w:p w14:paraId="211F4213" w14:textId="77777777" w:rsidR="00623F97" w:rsidRPr="00611A8E" w:rsidRDefault="00623F97" w:rsidP="00623F97">
            <w:pPr>
              <w:numPr>
                <w:ilvl w:val="0"/>
                <w:numId w:val="24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działań podejmowanych przez opiekuna praktyk na rzecz zapewnienia bezpieczeństwa i zachowania dyscypliny,</w:t>
            </w:r>
          </w:p>
          <w:p w14:paraId="47369690" w14:textId="77777777" w:rsidR="00812E37" w:rsidRPr="00812E37" w:rsidRDefault="00623F97" w:rsidP="00812E37">
            <w:pPr>
              <w:numPr>
                <w:ilvl w:val="0"/>
                <w:numId w:val="24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organizacji przestrzeni w klasie, sposobu jej zagospodarowania (ustawienie mebli, wyposażenie, dekoracje)</w:t>
            </w:r>
            <w:r w:rsidR="00812E37">
              <w:rPr>
                <w:rFonts w:ascii="Garamond" w:hAnsi="Garamond"/>
              </w:rPr>
              <w:t xml:space="preserve"> oraz znaczenie</w:t>
            </w:r>
            <w:r w:rsidR="00812E37" w:rsidRPr="00812E37">
              <w:rPr>
                <w:rFonts w:ascii="Garamond" w:hAnsi="Garamond"/>
              </w:rPr>
              <w:t xml:space="preserve"> ergonomii stanowiska pracy ucznia i nauczyci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ECFB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046B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623F97" w:rsidRPr="00611A8E" w14:paraId="139B09C2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03EC297" w14:textId="77777777" w:rsidR="00623F97" w:rsidRPr="00611A8E" w:rsidRDefault="00623F97" w:rsidP="00623F97">
            <w:pPr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Pełnienie roli nauczyci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2BC0C98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33C1914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623F97" w:rsidRPr="00611A8E" w14:paraId="25AB86CE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203C2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1. posiada umiejętności w zakresie:</w:t>
            </w:r>
          </w:p>
          <w:p w14:paraId="3CE710BA" w14:textId="77777777"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 planowania lekcji (zajęć), formułowania celów, doboru metod i form pracy oraz środków dydaktycznych</w:t>
            </w:r>
            <w:r w:rsidR="00753F5B">
              <w:rPr>
                <w:rFonts w:ascii="Garamond" w:hAnsi="Garamond"/>
              </w:rPr>
              <w:t>,</w:t>
            </w:r>
          </w:p>
          <w:p w14:paraId="077994F4" w14:textId="77777777"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dostosowywania metod i form pracy do realizowanych treści, etapu edukacyjnego oraz dynamiki grupy uczniowskiej</w:t>
            </w:r>
            <w:r w:rsidR="00753F5B">
              <w:rPr>
                <w:rFonts w:ascii="Garamond" w:hAnsi="Garamond"/>
              </w:rPr>
              <w:t>,</w:t>
            </w:r>
          </w:p>
          <w:p w14:paraId="5E53FEE6" w14:textId="77777777"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lastRenderedPageBreak/>
              <w:t>organizacji i prowadzenia lekcji (zajęć) w oparciu o samodzielnie opracowywane scenariusze</w:t>
            </w:r>
            <w:r w:rsidR="00753F5B">
              <w:rPr>
                <w:rFonts w:ascii="Garamond" w:hAnsi="Garamond"/>
              </w:rPr>
              <w:t>,</w:t>
            </w:r>
          </w:p>
          <w:p w14:paraId="5766A87A" w14:textId="77777777" w:rsidR="00623F97" w:rsidRPr="00611A8E" w:rsidRDefault="00623F97" w:rsidP="009455D8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 wykorzystywania w toku lekcji (zajęć) środkó</w:t>
            </w:r>
            <w:r w:rsidR="009455D8">
              <w:rPr>
                <w:rFonts w:ascii="Garamond" w:hAnsi="Garamond"/>
              </w:rPr>
              <w:t>w multimedialnych  i technologii i</w:t>
            </w:r>
            <w:r w:rsidR="009455D8" w:rsidRPr="00611A8E">
              <w:rPr>
                <w:rFonts w:ascii="Garamond" w:hAnsi="Garamond"/>
              </w:rPr>
              <w:t>nformacyjn</w:t>
            </w:r>
            <w:r w:rsidR="009455D8">
              <w:rPr>
                <w:rFonts w:ascii="Garamond" w:hAnsi="Garamond"/>
              </w:rPr>
              <w:t>o-komunikacyjnych (TIK)</w:t>
            </w:r>
            <w:r w:rsidR="00753F5B">
              <w:rPr>
                <w:rFonts w:ascii="Garamond" w:hAnsi="Garamond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A31E1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84B3F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623F97" w:rsidRPr="00611A8E" w14:paraId="0CA4504A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F5B49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2.  potrafi  właściwie  interpretować  zjawiska  w zakresie</w:t>
            </w:r>
            <w:r w:rsidRPr="00611A8E">
              <w:rPr>
                <w:rFonts w:ascii="Garamond" w:hAnsi="Garamond"/>
              </w:rPr>
              <w:t>:</w:t>
            </w:r>
          </w:p>
          <w:p w14:paraId="253DE02E" w14:textId="77777777"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dostosowywania sposobu komunikacji w toku lekcji (zajęć) do poziomu rozwoju uczniów</w:t>
            </w:r>
            <w:r w:rsidR="00753F5B">
              <w:rPr>
                <w:rFonts w:ascii="Garamond" w:hAnsi="Garamond"/>
              </w:rPr>
              <w:t>,</w:t>
            </w:r>
          </w:p>
          <w:p w14:paraId="51CE0453" w14:textId="77777777"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animowania aktywności poznawczej i współdziałania uczniów, </w:t>
            </w:r>
          </w:p>
          <w:p w14:paraId="6788C628" w14:textId="77777777"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rozwijania umiejętności samodzielnego zdobywania wiedzy z wykorzystaniem technologii informacyjnej</w:t>
            </w:r>
            <w:r w:rsidR="00753F5B">
              <w:rPr>
                <w:rFonts w:ascii="Garamond" w:hAnsi="Garamond"/>
              </w:rPr>
              <w:t>,</w:t>
            </w:r>
          </w:p>
          <w:p w14:paraId="0526DCDA" w14:textId="77777777"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organizowania  pracy uczniów w grupach zadaniowych</w:t>
            </w:r>
            <w:r w:rsidR="00753F5B">
              <w:rPr>
                <w:rFonts w:ascii="Garamond" w:hAnsi="Garamond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35563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F87AA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623F97" w:rsidRPr="00611A8E" w14:paraId="4E1CE743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8DDF5" w14:textId="77777777"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3.  zna podstawowe dokumenty dotyczące  or</w:t>
            </w:r>
            <w:r w:rsidR="00596732">
              <w:rPr>
                <w:rFonts w:ascii="Garamond" w:hAnsi="Garamond"/>
                <w:b/>
                <w:bCs/>
              </w:rPr>
              <w:t>ganizacji pomocy psychologiczno</w:t>
            </w:r>
            <w:r w:rsidRPr="00611A8E">
              <w:rPr>
                <w:rFonts w:ascii="Garamond" w:hAnsi="Garamond"/>
                <w:b/>
                <w:bCs/>
              </w:rPr>
              <w:t>- pedagogicznej obowiązujące w przedszkolu i szkole oraz ma elementarną  wiedzę w zakresie zasad ich stosowania</w:t>
            </w:r>
            <w:r w:rsidRPr="00611A8E">
              <w:rPr>
                <w:rFonts w:ascii="Garamond" w:hAnsi="Garamond"/>
              </w:rPr>
              <w:t xml:space="preserve"> </w:t>
            </w:r>
            <w:proofErr w:type="spellStart"/>
            <w:r w:rsidRPr="00611A8E">
              <w:rPr>
                <w:rFonts w:ascii="Garamond" w:hAnsi="Garamond"/>
              </w:rPr>
              <w:t>tj</w:t>
            </w:r>
            <w:proofErr w:type="spellEnd"/>
            <w:r w:rsidRPr="00611A8E">
              <w:rPr>
                <w:rFonts w:ascii="Garamond" w:hAnsi="Garamond"/>
              </w:rPr>
              <w:t>:</w:t>
            </w:r>
          </w:p>
          <w:p w14:paraId="6757C6E2" w14:textId="77777777"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dostosowywanie podejmowanych działań do możliwości i ograniczeń uczniów ze specjalnymi potrzebami edukacyjnymi</w:t>
            </w:r>
            <w:r w:rsidR="00BB654E">
              <w:rPr>
                <w:rFonts w:ascii="Garamond" w:hAnsi="Garamond"/>
              </w:rPr>
              <w:t>,</w:t>
            </w:r>
          </w:p>
          <w:p w14:paraId="2D75C5DD" w14:textId="77777777"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diagnozowanie poziomu wiedzy i umiejętności uczniów</w:t>
            </w:r>
            <w:r w:rsidR="00BB654E">
              <w:rPr>
                <w:rFonts w:ascii="Garamond" w:hAnsi="Garamond"/>
              </w:rPr>
              <w:t>,</w:t>
            </w:r>
          </w:p>
          <w:p w14:paraId="1A346922" w14:textId="77777777"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odejmowanie indywidualnej pracy dydaktycznej z uczniami (w tym uczniami ze specjalnymi potrzebami edukacyjnymi)</w:t>
            </w:r>
            <w:r w:rsidR="00BB654E">
              <w:rPr>
                <w:rFonts w:ascii="Garamond" w:hAnsi="Garamond"/>
              </w:rPr>
              <w:t>,</w:t>
            </w:r>
          </w:p>
          <w:p w14:paraId="67B1F984" w14:textId="77777777"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odejmowanie działań wychowawczych w toku pracy dydaktycznej,  w miarę pojawiających się problemów, w sytuacjach: zagrożenia bezpieczeństwa, naruszania praw innych, nieprzestrzegania ustalonych zasad</w:t>
            </w:r>
            <w:r w:rsidR="00BB654E">
              <w:rPr>
                <w:rFonts w:ascii="Garamond" w:hAnsi="Garamond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E37B0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B22A4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623F97" w:rsidRPr="00611A8E" w14:paraId="25F4B5E1" w14:textId="77777777" w:rsidTr="00851216">
        <w:trPr>
          <w:trHeight w:val="751"/>
        </w:trPr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0CE94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4.</w:t>
            </w:r>
            <w:r w:rsidRPr="00611A8E">
              <w:rPr>
                <w:rFonts w:ascii="Garamond" w:hAnsi="Garamond"/>
              </w:rPr>
              <w:t xml:space="preserve"> </w:t>
            </w:r>
            <w:r w:rsidRPr="00611A8E">
              <w:rPr>
                <w:rFonts w:ascii="Garamond" w:hAnsi="Garamond"/>
                <w:b/>
                <w:bCs/>
              </w:rPr>
              <w:t>posiada umiejętności w zakresie podejmowania współpracy z innymi nauczycielami, wychowawcą klasy, pedagogiem szkolnym, psychologiem szkolnym oraz innymi specjalistami pracującymi z uczn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1EA6A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ADEDE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623F97" w:rsidRPr="00611A8E" w14:paraId="11D2F6CC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7F23A4D" w14:textId="77777777" w:rsidR="00623F97" w:rsidRPr="00611A8E" w:rsidRDefault="00623F97" w:rsidP="00623F97">
            <w:pPr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Współpracy z opiekunem praktyk oraz  analizy i interpretacji zaobserwowanych i doświadczanych sytuacji oraz zdarzeń pedagog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2B37356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95CA281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623F97" w:rsidRPr="00611A8E" w14:paraId="2FDF6ED1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2B1F8" w14:textId="77777777" w:rsidR="00623F97" w:rsidRPr="00611A8E" w:rsidRDefault="00623F97" w:rsidP="00623F97">
            <w:pPr>
              <w:numPr>
                <w:ilvl w:val="0"/>
                <w:numId w:val="28"/>
              </w:numPr>
              <w:ind w:left="284" w:hanging="284"/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ma uporządkowaną wiedzę na temat:</w:t>
            </w:r>
          </w:p>
          <w:p w14:paraId="30826A56" w14:textId="77777777" w:rsidR="00623F97" w:rsidRPr="00611A8E" w:rsidRDefault="00623F97" w:rsidP="00623F97">
            <w:pPr>
              <w:numPr>
                <w:ilvl w:val="0"/>
                <w:numId w:val="2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organizacji pracy w placówce, </w:t>
            </w:r>
          </w:p>
          <w:p w14:paraId="163626A8" w14:textId="77777777" w:rsidR="00623F97" w:rsidRPr="00611A8E" w:rsidRDefault="00623F97" w:rsidP="00623F97">
            <w:pPr>
              <w:numPr>
                <w:ilvl w:val="0"/>
                <w:numId w:val="2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realizowanych przez placówkę zadań dydaktycznych, </w:t>
            </w:r>
          </w:p>
          <w:p w14:paraId="3675C476" w14:textId="77777777" w:rsidR="00623F97" w:rsidRPr="00611A8E" w:rsidRDefault="00623F97" w:rsidP="00623F97">
            <w:pPr>
              <w:numPr>
                <w:ilvl w:val="0"/>
                <w:numId w:val="2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sposobu funkcjonowania, organizacji pracy, </w:t>
            </w:r>
          </w:p>
          <w:p w14:paraId="5EFEBD01" w14:textId="77777777" w:rsidR="00623F97" w:rsidRPr="00611A8E" w:rsidRDefault="00623F97" w:rsidP="00623F97">
            <w:pPr>
              <w:numPr>
                <w:ilvl w:val="0"/>
                <w:numId w:val="2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racowników, uczestników procesu  edukacyjnego</w:t>
            </w:r>
            <w:r w:rsidR="00753F5B">
              <w:rPr>
                <w:rFonts w:ascii="Garamond" w:hAnsi="Garamond"/>
              </w:rPr>
              <w:t>,</w:t>
            </w:r>
          </w:p>
          <w:p w14:paraId="6DA5BCE8" w14:textId="77777777" w:rsidR="00623F97" w:rsidRPr="00611A8E" w:rsidRDefault="00623F97" w:rsidP="00623F97">
            <w:pPr>
              <w:numPr>
                <w:ilvl w:val="0"/>
                <w:numId w:val="2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rowadzonej dokumentacji przebiegu nauczania</w:t>
            </w:r>
            <w:r w:rsidR="00753F5B">
              <w:rPr>
                <w:rFonts w:ascii="Garamond" w:hAnsi="Garamond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CFF8E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49405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623F97" w:rsidRPr="00611A8E" w14:paraId="7E0857A9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B0A17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2. posiada umiejętności w zakresie współdziałania z opiekunem praktyk</w:t>
            </w:r>
            <w:r w:rsidR="00D8507A">
              <w:rPr>
                <w:rFonts w:ascii="Garamond" w:hAnsi="Garamond"/>
                <w:b/>
                <w:bCs/>
              </w:rPr>
              <w:t>,</w:t>
            </w:r>
            <w:r w:rsidRPr="00611A8E">
              <w:rPr>
                <w:rFonts w:ascii="Garamond" w:hAnsi="Garamond"/>
                <w:b/>
                <w:bCs/>
              </w:rPr>
              <w:t xml:space="preserve"> ze </w:t>
            </w:r>
            <w:r w:rsidR="00D8507A">
              <w:rPr>
                <w:rFonts w:ascii="Garamond" w:hAnsi="Garamond"/>
                <w:b/>
                <w:bCs/>
              </w:rPr>
              <w:t>szczególnym zwróceniem uwagi na:</w:t>
            </w:r>
          </w:p>
          <w:p w14:paraId="21AED6BE" w14:textId="77777777" w:rsidR="00623F97" w:rsidRPr="00611A8E" w:rsidRDefault="00D8507A" w:rsidP="00623F97">
            <w:pPr>
              <w:numPr>
                <w:ilvl w:val="0"/>
                <w:numId w:val="30"/>
              </w:numPr>
              <w:ind w:left="61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lanowanie i przeprowadzanie</w:t>
            </w:r>
            <w:r w:rsidR="00623F97" w:rsidRPr="00611A8E">
              <w:rPr>
                <w:rFonts w:ascii="Garamond" w:hAnsi="Garamond"/>
              </w:rPr>
              <w:t xml:space="preserve"> lekcji (zajęć)</w:t>
            </w:r>
            <w:r w:rsidR="00BB654E">
              <w:rPr>
                <w:rFonts w:ascii="Garamond" w:hAnsi="Garamond"/>
              </w:rPr>
              <w:t>,</w:t>
            </w:r>
          </w:p>
          <w:p w14:paraId="4B710E51" w14:textId="77777777" w:rsidR="00623F97" w:rsidRPr="00611A8E" w:rsidRDefault="00623F97" w:rsidP="00623F97">
            <w:pPr>
              <w:numPr>
                <w:ilvl w:val="0"/>
                <w:numId w:val="30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o</w:t>
            </w:r>
            <w:r w:rsidR="00D8507A">
              <w:rPr>
                <w:rFonts w:ascii="Garamond" w:hAnsi="Garamond"/>
              </w:rPr>
              <w:t>rganizowanie</w:t>
            </w:r>
            <w:r w:rsidRPr="00611A8E">
              <w:rPr>
                <w:rFonts w:ascii="Garamond" w:hAnsi="Garamond"/>
              </w:rPr>
              <w:t xml:space="preserve"> pracy w grupach</w:t>
            </w:r>
            <w:r w:rsidR="00BB654E">
              <w:rPr>
                <w:rFonts w:ascii="Garamond" w:hAnsi="Garamond"/>
              </w:rPr>
              <w:t>,</w:t>
            </w:r>
          </w:p>
          <w:p w14:paraId="4B3F045B" w14:textId="77777777" w:rsidR="00623F97" w:rsidRPr="00611A8E" w:rsidRDefault="00D8507A" w:rsidP="00623F97">
            <w:pPr>
              <w:numPr>
                <w:ilvl w:val="0"/>
                <w:numId w:val="30"/>
              </w:numPr>
              <w:ind w:left="61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zygotowywanie</w:t>
            </w:r>
            <w:r w:rsidR="00623F97" w:rsidRPr="00611A8E">
              <w:rPr>
                <w:rFonts w:ascii="Garamond" w:hAnsi="Garamond"/>
              </w:rPr>
              <w:t xml:space="preserve"> pomocy dydaktycznych</w:t>
            </w:r>
            <w:r w:rsidR="00BB654E">
              <w:rPr>
                <w:rFonts w:ascii="Garamond" w:hAnsi="Garamond"/>
              </w:rPr>
              <w:t>,</w:t>
            </w:r>
          </w:p>
          <w:p w14:paraId="4B96E31C" w14:textId="77777777" w:rsidR="00623F97" w:rsidRPr="00611A8E" w:rsidRDefault="00D8507A" w:rsidP="00623F97">
            <w:pPr>
              <w:numPr>
                <w:ilvl w:val="0"/>
                <w:numId w:val="30"/>
              </w:numPr>
              <w:ind w:left="61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ykorzystywanie</w:t>
            </w:r>
            <w:r w:rsidR="00623F97" w:rsidRPr="00611A8E">
              <w:rPr>
                <w:rFonts w:ascii="Garamond" w:hAnsi="Garamond"/>
              </w:rPr>
              <w:t xml:space="preserve"> środków multimedialnych i technologii informacyjnej w pracy dydaktycznej</w:t>
            </w:r>
            <w:r w:rsidR="00BB654E">
              <w:rPr>
                <w:rFonts w:ascii="Garamond" w:hAnsi="Garamond"/>
              </w:rPr>
              <w:t>,</w:t>
            </w:r>
          </w:p>
          <w:p w14:paraId="76939105" w14:textId="77777777" w:rsidR="00623F97" w:rsidRPr="00611A8E" w:rsidRDefault="00D8507A" w:rsidP="00623F97">
            <w:pPr>
              <w:numPr>
                <w:ilvl w:val="0"/>
                <w:numId w:val="30"/>
              </w:numPr>
              <w:ind w:left="61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kontrolowanie</w:t>
            </w:r>
            <w:r w:rsidR="00623F97" w:rsidRPr="00611A8E">
              <w:rPr>
                <w:rFonts w:ascii="Garamond" w:hAnsi="Garamond"/>
              </w:rPr>
              <w:t xml:space="preserve"> i ocenianiu uczniów</w:t>
            </w:r>
            <w:r w:rsidR="00BB654E">
              <w:rPr>
                <w:rFonts w:ascii="Garamond" w:hAnsi="Garamond"/>
              </w:rPr>
              <w:t>,</w:t>
            </w:r>
          </w:p>
          <w:p w14:paraId="162F6395" w14:textId="77777777" w:rsidR="00623F97" w:rsidRPr="00611A8E" w:rsidRDefault="005F36D0" w:rsidP="00623F97">
            <w:pPr>
              <w:numPr>
                <w:ilvl w:val="0"/>
                <w:numId w:val="30"/>
              </w:numPr>
              <w:ind w:left="61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jmowanie</w:t>
            </w:r>
            <w:r w:rsidR="00623F97" w:rsidRPr="00611A8E">
              <w:rPr>
                <w:rFonts w:ascii="Garamond" w:hAnsi="Garamond"/>
              </w:rPr>
              <w:t xml:space="preserve"> działań na rzecz uczniów ze specjalnymi potrzebami edukacyjnymi, w tym uczniów szczególnie uzdolnionych</w:t>
            </w:r>
            <w:r w:rsidR="00BB654E">
              <w:rPr>
                <w:rFonts w:ascii="Garamond" w:hAnsi="Garamond"/>
              </w:rPr>
              <w:t>,</w:t>
            </w:r>
          </w:p>
          <w:p w14:paraId="330BFADC" w14:textId="77777777" w:rsidR="00623F97" w:rsidRPr="00611A8E" w:rsidRDefault="005F36D0" w:rsidP="00623F97">
            <w:pPr>
              <w:numPr>
                <w:ilvl w:val="0"/>
                <w:numId w:val="30"/>
              </w:numPr>
              <w:ind w:left="61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ganizowanie</w:t>
            </w:r>
            <w:r w:rsidR="00623F97" w:rsidRPr="00611A8E">
              <w:rPr>
                <w:rFonts w:ascii="Garamond" w:hAnsi="Garamond"/>
              </w:rPr>
              <w:t xml:space="preserve"> przestrzeni klasy</w:t>
            </w:r>
            <w:r w:rsidR="00BB654E">
              <w:rPr>
                <w:rFonts w:ascii="Garamond" w:hAnsi="Garamond"/>
              </w:rPr>
              <w:t>,</w:t>
            </w:r>
          </w:p>
          <w:p w14:paraId="6DA39872" w14:textId="77777777" w:rsidR="00623F97" w:rsidRPr="00611A8E" w:rsidRDefault="005F36D0" w:rsidP="00623F97">
            <w:pPr>
              <w:numPr>
                <w:ilvl w:val="0"/>
                <w:numId w:val="30"/>
              </w:numPr>
              <w:ind w:left="61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jmowanie</w:t>
            </w:r>
            <w:r w:rsidR="00623F97" w:rsidRPr="00611A8E">
              <w:rPr>
                <w:rFonts w:ascii="Garamond" w:hAnsi="Garamond"/>
              </w:rPr>
              <w:t xml:space="preserve"> działań w zakresie projektowania i udzielania pomocy psychologiczno-pedagogicznej</w:t>
            </w:r>
            <w:r w:rsidR="00BB654E">
              <w:rPr>
                <w:rFonts w:ascii="Garamond" w:hAnsi="Garamond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C350A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BA291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623F97" w:rsidRPr="00611A8E" w14:paraId="2B8D35D9" w14:textId="77777777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7D712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3. posiada umiejętności w zakresie analizy i interpretacji zaobserwowanych albo doświadczanych sytuacji i zdarzeń</w:t>
            </w:r>
          </w:p>
          <w:p w14:paraId="2AA29DF0" w14:textId="77777777"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pedagogicznych, w tym:</w:t>
            </w:r>
          </w:p>
          <w:p w14:paraId="3B91D635" w14:textId="77777777" w:rsidR="00623F97" w:rsidRPr="00611A8E" w:rsidRDefault="00623F97" w:rsidP="00623F97">
            <w:pPr>
              <w:numPr>
                <w:ilvl w:val="0"/>
                <w:numId w:val="25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r</w:t>
            </w:r>
            <w:r w:rsidR="0062712C">
              <w:rPr>
                <w:rFonts w:ascii="Garamond" w:hAnsi="Garamond"/>
              </w:rPr>
              <w:t>owadzenie dokumentacji praktyki</w:t>
            </w:r>
            <w:r w:rsidR="00BB654E">
              <w:rPr>
                <w:rFonts w:ascii="Garamond" w:hAnsi="Garamond"/>
              </w:rPr>
              <w:t>,</w:t>
            </w:r>
          </w:p>
          <w:p w14:paraId="64D376CF" w14:textId="77777777" w:rsidR="00623F97" w:rsidRPr="00611A8E" w:rsidRDefault="00623F97" w:rsidP="00623F97">
            <w:pPr>
              <w:numPr>
                <w:ilvl w:val="0"/>
                <w:numId w:val="25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wykorzystanie  wiedzy teoretycznej w praktyce pedagogicznej</w:t>
            </w:r>
            <w:r w:rsidR="00BB654E">
              <w:rPr>
                <w:rFonts w:ascii="Garamond" w:hAnsi="Garamond"/>
              </w:rPr>
              <w:t>,</w:t>
            </w:r>
          </w:p>
          <w:p w14:paraId="1F81CEF3" w14:textId="77777777" w:rsidR="00623F97" w:rsidRPr="00611A8E" w:rsidRDefault="00623F97" w:rsidP="00623F97">
            <w:pPr>
              <w:numPr>
                <w:ilvl w:val="0"/>
                <w:numId w:val="25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ocena własnego funkcjonowania w toku wypełniania roli nauczyciela (dostrzeganie swoich mocnych </w:t>
            </w:r>
            <w:r w:rsidR="008403FC">
              <w:rPr>
                <w:rFonts w:ascii="Garamond" w:hAnsi="Garamond"/>
              </w:rPr>
              <w:t xml:space="preserve">                       </w:t>
            </w:r>
            <w:r w:rsidRPr="00611A8E">
              <w:rPr>
                <w:rFonts w:ascii="Garamond" w:hAnsi="Garamond"/>
              </w:rPr>
              <w:t>i słabych stron)</w:t>
            </w:r>
            <w:r w:rsidR="00BB654E">
              <w:rPr>
                <w:rFonts w:ascii="Garamond" w:hAnsi="Garamond"/>
              </w:rPr>
              <w:t>,</w:t>
            </w:r>
          </w:p>
          <w:p w14:paraId="51ECFB65" w14:textId="77777777" w:rsidR="00623F97" w:rsidRPr="00611A8E" w:rsidRDefault="00623F97" w:rsidP="00623F97">
            <w:pPr>
              <w:numPr>
                <w:ilvl w:val="0"/>
                <w:numId w:val="25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ocena przebiegu prowadzonych lekcji (zajęć) oraz realizacji zamierzonych celów</w:t>
            </w:r>
            <w:r w:rsidR="00BB654E">
              <w:rPr>
                <w:rFonts w:ascii="Garamond" w:hAnsi="Garamond"/>
              </w:rPr>
              <w:t>,</w:t>
            </w:r>
          </w:p>
          <w:p w14:paraId="0B753799" w14:textId="77777777" w:rsidR="00623F97" w:rsidRPr="00611A8E" w:rsidRDefault="00623F97" w:rsidP="00623F97">
            <w:pPr>
              <w:numPr>
                <w:ilvl w:val="0"/>
                <w:numId w:val="25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konsultacje z opiekunem praktyk w celu omawiania obserwowanych  i prowadzonych lekcji (zajęć)</w:t>
            </w:r>
            <w:r w:rsidR="00BB654E">
              <w:rPr>
                <w:rFonts w:ascii="Garamond" w:hAnsi="Garamond"/>
              </w:rPr>
              <w:t>,</w:t>
            </w:r>
          </w:p>
          <w:p w14:paraId="2AE29D42" w14:textId="77777777" w:rsidR="00623F97" w:rsidRDefault="00623F97" w:rsidP="00623F97">
            <w:pPr>
              <w:numPr>
                <w:ilvl w:val="0"/>
                <w:numId w:val="25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omawianie zgromadzonych doświadczeń w grupie studentów</w:t>
            </w:r>
            <w:r w:rsidR="00BB654E">
              <w:rPr>
                <w:rFonts w:ascii="Garamond" w:hAnsi="Garamond"/>
              </w:rPr>
              <w:t>.</w:t>
            </w:r>
          </w:p>
          <w:p w14:paraId="52B7BB0D" w14:textId="77777777" w:rsidR="00623F97" w:rsidRPr="00611A8E" w:rsidRDefault="00623F97" w:rsidP="00104CCA">
            <w:pPr>
              <w:ind w:left="252"/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FC5E6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80323" w14:textId="77777777"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121526" w:rsidRPr="00611A8E" w14:paraId="33D7782F" w14:textId="77777777" w:rsidTr="00851216">
        <w:tc>
          <w:tcPr>
            <w:tcW w:w="1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357A164" w14:textId="77777777" w:rsidR="00121526" w:rsidRPr="00611A8E" w:rsidRDefault="00121526" w:rsidP="00121526">
            <w:pPr>
              <w:jc w:val="center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Ocena studenta przez opiekuna praktyk</w:t>
            </w:r>
          </w:p>
        </w:tc>
      </w:tr>
      <w:tr w:rsidR="00121526" w:rsidRPr="00611A8E" w14:paraId="129D0D7D" w14:textId="77777777" w:rsidTr="00851216">
        <w:tc>
          <w:tcPr>
            <w:tcW w:w="1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6A67" w14:textId="77777777"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Mocne strony – </w:t>
            </w:r>
          </w:p>
          <w:p w14:paraId="3240EEA0" w14:textId="77777777"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</w:p>
          <w:p w14:paraId="000F37B0" w14:textId="77777777"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</w:p>
          <w:p w14:paraId="62D7F9F5" w14:textId="77777777"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</w:p>
        </w:tc>
      </w:tr>
      <w:tr w:rsidR="00121526" w:rsidRPr="00611A8E" w14:paraId="6336D095" w14:textId="77777777" w:rsidTr="00851216">
        <w:tc>
          <w:tcPr>
            <w:tcW w:w="1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4196" w14:textId="77777777" w:rsidR="00121526" w:rsidRPr="00611A8E" w:rsidRDefault="00121526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</w:rPr>
              <w:t>Słabe strony –</w:t>
            </w:r>
          </w:p>
          <w:p w14:paraId="66AFF4C7" w14:textId="77777777" w:rsidR="00121526" w:rsidRPr="00611A8E" w:rsidRDefault="00121526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  <w:p w14:paraId="074E559B" w14:textId="77777777"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</w:p>
        </w:tc>
      </w:tr>
      <w:tr w:rsidR="00121526" w:rsidRPr="00611A8E" w14:paraId="3E183B11" w14:textId="77777777" w:rsidTr="00851216">
        <w:tc>
          <w:tcPr>
            <w:tcW w:w="1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8ECC396" w14:textId="77777777" w:rsidR="00121526" w:rsidRPr="00611A8E" w:rsidRDefault="00121526" w:rsidP="00121526">
            <w:pPr>
              <w:jc w:val="center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Zalecenia do dalszej pracy</w:t>
            </w:r>
          </w:p>
        </w:tc>
      </w:tr>
      <w:tr w:rsidR="00121526" w:rsidRPr="00611A8E" w14:paraId="0637610D" w14:textId="77777777" w:rsidTr="00851216">
        <w:tc>
          <w:tcPr>
            <w:tcW w:w="1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ED264" w14:textId="77777777" w:rsidR="00121526" w:rsidRDefault="00121526" w:rsidP="00104CCA">
            <w:pPr>
              <w:shd w:val="clear" w:color="auto" w:fill="FFFFFF"/>
              <w:jc w:val="both"/>
              <w:rPr>
                <w:rFonts w:ascii="Garamond" w:hAnsi="Garamond"/>
                <w:b/>
                <w:bCs/>
                <w:highlight w:val="yellow"/>
              </w:rPr>
            </w:pPr>
          </w:p>
          <w:p w14:paraId="61FA30A6" w14:textId="77777777" w:rsidR="00121526" w:rsidRPr="00611A8E" w:rsidRDefault="00121526" w:rsidP="00104CCA">
            <w:pPr>
              <w:shd w:val="clear" w:color="auto" w:fill="FFFFFF"/>
              <w:jc w:val="both"/>
              <w:rPr>
                <w:rFonts w:ascii="Garamond" w:hAnsi="Garamond"/>
                <w:b/>
                <w:bCs/>
                <w:highlight w:val="yellow"/>
              </w:rPr>
            </w:pPr>
          </w:p>
          <w:p w14:paraId="562946D7" w14:textId="77777777" w:rsidR="00121526" w:rsidRPr="00611A8E" w:rsidRDefault="00121526" w:rsidP="00104CCA">
            <w:pPr>
              <w:shd w:val="clear" w:color="auto" w:fill="FFFFFF"/>
              <w:jc w:val="both"/>
              <w:rPr>
                <w:rFonts w:ascii="Garamond" w:hAnsi="Garamond"/>
                <w:b/>
                <w:bCs/>
                <w:highlight w:val="yellow"/>
              </w:rPr>
            </w:pPr>
          </w:p>
          <w:p w14:paraId="088F8D96" w14:textId="77777777" w:rsidR="00121526" w:rsidRPr="00611A8E" w:rsidRDefault="00121526" w:rsidP="00104CCA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</w:tc>
      </w:tr>
    </w:tbl>
    <w:p w14:paraId="1592F3FC" w14:textId="77777777" w:rsidR="00623F97" w:rsidRPr="00611A8E" w:rsidRDefault="00623F97" w:rsidP="00623F97">
      <w:pPr>
        <w:autoSpaceDE w:val="0"/>
        <w:autoSpaceDN w:val="0"/>
        <w:adjustRightInd w:val="0"/>
        <w:rPr>
          <w:rFonts w:ascii="Garamond" w:hAnsi="Garamond"/>
          <w:color w:val="FF0000"/>
        </w:rPr>
      </w:pPr>
    </w:p>
    <w:p w14:paraId="41A6D03B" w14:textId="77777777" w:rsidR="00505EA2" w:rsidRDefault="00872E1F" w:rsidP="00623F97">
      <w:pPr>
        <w:sectPr w:rsidR="00505EA2" w:rsidSect="00DA0DB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Garamond" w:hAnsi="Garamond"/>
          <w:b/>
          <w:bCs/>
          <w:i/>
          <w:iCs/>
          <w:u w:val="single"/>
        </w:rPr>
        <w:t>*</w:t>
      </w:r>
      <w:r w:rsidR="00F8298B">
        <w:rPr>
          <w:rFonts w:ascii="Garamond" w:hAnsi="Garamond"/>
          <w:b/>
          <w:bCs/>
          <w:i/>
          <w:iCs/>
          <w:u w:val="single"/>
        </w:rPr>
        <w:t xml:space="preserve">wybrać </w:t>
      </w:r>
      <w:r>
        <w:rPr>
          <w:rFonts w:ascii="Garamond" w:hAnsi="Garamond"/>
          <w:b/>
          <w:bCs/>
          <w:i/>
          <w:iCs/>
          <w:u w:val="single"/>
        </w:rPr>
        <w:t xml:space="preserve">właściwe </w:t>
      </w:r>
    </w:p>
    <w:p w14:paraId="378F3E6D" w14:textId="77777777" w:rsidR="00106E88" w:rsidRDefault="00106E88" w:rsidP="00106E88">
      <w:pPr>
        <w:rPr>
          <w:b/>
          <w:sz w:val="28"/>
          <w:szCs w:val="28"/>
        </w:rPr>
      </w:pPr>
    </w:p>
    <w:p w14:paraId="0D5AB105" w14:textId="77777777" w:rsidR="002C37CC" w:rsidRDefault="00BC694D" w:rsidP="002C37CC">
      <w:pPr>
        <w:jc w:val="center"/>
      </w:pPr>
      <w:r>
        <w:rPr>
          <w:b/>
          <w:sz w:val="28"/>
          <w:szCs w:val="28"/>
        </w:rPr>
        <w:t xml:space="preserve"> </w:t>
      </w:r>
      <w:r w:rsidR="002C37CC">
        <w:rPr>
          <w:b/>
          <w:sz w:val="28"/>
          <w:szCs w:val="28"/>
        </w:rPr>
        <w:t xml:space="preserve"> Ocena efektów uczenia się  podczas praktyki  </w:t>
      </w:r>
      <w:r w:rsidR="00292916">
        <w:t>(wypełnia opiekun w placówce</w:t>
      </w:r>
      <w:r w:rsidR="002C37CC">
        <w:t>)</w:t>
      </w:r>
    </w:p>
    <w:p w14:paraId="6B45C2FD" w14:textId="77777777" w:rsidR="00BC694D" w:rsidRDefault="00BC694D" w:rsidP="00BC694D">
      <w:pPr>
        <w:rPr>
          <w:sz w:val="22"/>
          <w:szCs w:val="22"/>
        </w:rPr>
      </w:pPr>
    </w:p>
    <w:p w14:paraId="6E564A42" w14:textId="77777777" w:rsidR="00BC694D" w:rsidRDefault="00BC694D" w:rsidP="00BC694D">
      <w:pPr>
        <w:rPr>
          <w:sz w:val="22"/>
          <w:szCs w:val="22"/>
        </w:rPr>
      </w:pPr>
    </w:p>
    <w:p w14:paraId="7F6BCAF9" w14:textId="77777777" w:rsidR="00BC694D" w:rsidRDefault="00BC694D" w:rsidP="00BC694D">
      <w:pPr>
        <w:rPr>
          <w:sz w:val="22"/>
          <w:szCs w:val="22"/>
        </w:rPr>
      </w:pPr>
    </w:p>
    <w:p w14:paraId="65569C2E" w14:textId="77777777" w:rsidR="00BC694D" w:rsidRPr="00702A0B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 xml:space="preserve">5 - bardzo wysoki poziom przygotowania, 4 - wysoki poziom przygotowania, 3 - odpowiada oczekiwaniom instytucji, </w:t>
      </w:r>
    </w:p>
    <w:p w14:paraId="46B275F0" w14:textId="77777777" w:rsidR="00514EF4" w:rsidRDefault="00BC694D" w:rsidP="00514EF4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>2 - poważne zastrzeżenia</w:t>
      </w:r>
    </w:p>
    <w:p w14:paraId="4763613D" w14:textId="77777777" w:rsidR="00514EF4" w:rsidRPr="00514EF4" w:rsidRDefault="00514EF4" w:rsidP="00514EF4">
      <w:pPr>
        <w:rPr>
          <w:sz w:val="18"/>
          <w:szCs w:val="18"/>
        </w:rPr>
      </w:pPr>
    </w:p>
    <w:p w14:paraId="4A962DF6" w14:textId="77777777" w:rsidR="00514EF4" w:rsidRPr="00514EF4" w:rsidRDefault="00514EF4" w:rsidP="00514EF4">
      <w:pPr>
        <w:rPr>
          <w:sz w:val="18"/>
          <w:szCs w:val="18"/>
        </w:rPr>
      </w:pPr>
    </w:p>
    <w:p w14:paraId="7E6E172C" w14:textId="77777777" w:rsidR="00514EF4" w:rsidRPr="00514EF4" w:rsidRDefault="00514EF4" w:rsidP="00514EF4">
      <w:pPr>
        <w:rPr>
          <w:sz w:val="18"/>
          <w:szCs w:val="18"/>
        </w:rPr>
      </w:pPr>
    </w:p>
    <w:p w14:paraId="607BE6E6" w14:textId="77777777" w:rsidR="00514EF4" w:rsidRPr="00514EF4" w:rsidRDefault="00514EF4" w:rsidP="00514EF4">
      <w:pPr>
        <w:rPr>
          <w:sz w:val="18"/>
          <w:szCs w:val="18"/>
        </w:rPr>
      </w:pPr>
    </w:p>
    <w:p w14:paraId="0C55DF66" w14:textId="77777777" w:rsidR="00514EF4" w:rsidRPr="00514EF4" w:rsidRDefault="00514EF4" w:rsidP="00514EF4">
      <w:pPr>
        <w:rPr>
          <w:sz w:val="18"/>
          <w:szCs w:val="18"/>
        </w:rPr>
      </w:pPr>
    </w:p>
    <w:p w14:paraId="5567F75D" w14:textId="77777777" w:rsidR="00514EF4" w:rsidRDefault="00514EF4" w:rsidP="00514EF4">
      <w:pPr>
        <w:rPr>
          <w:sz w:val="18"/>
          <w:szCs w:val="18"/>
        </w:rPr>
      </w:pPr>
    </w:p>
    <w:p w14:paraId="1089842E" w14:textId="77777777" w:rsidR="00514EF4" w:rsidRDefault="00514EF4" w:rsidP="00514EF4">
      <w:pPr>
        <w:rPr>
          <w:sz w:val="18"/>
          <w:szCs w:val="18"/>
        </w:rPr>
      </w:pPr>
    </w:p>
    <w:p w14:paraId="06A08094" w14:textId="77777777" w:rsidR="00514EF4" w:rsidRPr="00514EF4" w:rsidRDefault="00514EF4" w:rsidP="00514EF4">
      <w:pPr>
        <w:tabs>
          <w:tab w:val="left" w:pos="165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ela-Siatka"/>
        <w:tblpPr w:leftFromText="141" w:rightFromText="141" w:vertAnchor="page" w:horzAnchor="margin" w:tblpXSpec="center" w:tblpY="5311"/>
        <w:tblW w:w="9748" w:type="dxa"/>
        <w:tblLayout w:type="fixed"/>
        <w:tblLook w:val="04A0" w:firstRow="1" w:lastRow="0" w:firstColumn="1" w:lastColumn="0" w:noHBand="0" w:noVBand="1"/>
      </w:tblPr>
      <w:tblGrid>
        <w:gridCol w:w="1129"/>
        <w:gridCol w:w="6067"/>
        <w:gridCol w:w="709"/>
        <w:gridCol w:w="709"/>
        <w:gridCol w:w="567"/>
        <w:gridCol w:w="567"/>
      </w:tblGrid>
      <w:tr w:rsidR="00B3484B" w:rsidRPr="00CC1221" w14:paraId="09A67AF3" w14:textId="77777777" w:rsidTr="00B3484B">
        <w:tc>
          <w:tcPr>
            <w:tcW w:w="7196" w:type="dxa"/>
            <w:gridSpan w:val="2"/>
            <w:vMerge w:val="restart"/>
          </w:tcPr>
          <w:p w14:paraId="56715327" w14:textId="77777777"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  <w:p w14:paraId="548FF182" w14:textId="77777777" w:rsidR="00B3484B" w:rsidRDefault="00B3484B" w:rsidP="00B3484B">
            <w:pPr>
              <w:jc w:val="center"/>
              <w:rPr>
                <w:rFonts w:eastAsiaTheme="minorHAnsi"/>
                <w:b/>
              </w:rPr>
            </w:pPr>
            <w:r w:rsidRPr="00CC1221">
              <w:rPr>
                <w:rFonts w:eastAsiaTheme="minorHAnsi"/>
                <w:b/>
              </w:rPr>
              <w:t>Efekty</w:t>
            </w:r>
            <w:r w:rsidR="00BB7357">
              <w:rPr>
                <w:rFonts w:eastAsiaTheme="minorHAnsi"/>
                <w:b/>
              </w:rPr>
              <w:t xml:space="preserve"> uczenia się </w:t>
            </w:r>
            <w:r w:rsidRPr="00CC1221">
              <w:rPr>
                <w:rFonts w:eastAsiaTheme="minorHAnsi"/>
                <w:b/>
              </w:rPr>
              <w:t xml:space="preserve"> podlegające ocenie</w:t>
            </w:r>
          </w:p>
          <w:p w14:paraId="3130E91C" w14:textId="77777777" w:rsidR="00B0648B" w:rsidRPr="00CC1221" w:rsidRDefault="00B0648B" w:rsidP="00B3484B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b/>
              </w:rPr>
              <w:t xml:space="preserve">Praktyka  </w:t>
            </w:r>
            <w:proofErr w:type="spellStart"/>
            <w:r>
              <w:rPr>
                <w:rFonts w:eastAsiaTheme="minorHAnsi"/>
                <w:b/>
              </w:rPr>
              <w:t>ogólnopedagogiczna</w:t>
            </w:r>
            <w:proofErr w:type="spellEnd"/>
          </w:p>
        </w:tc>
        <w:tc>
          <w:tcPr>
            <w:tcW w:w="2552" w:type="dxa"/>
            <w:gridSpan w:val="4"/>
          </w:tcPr>
          <w:p w14:paraId="3C6BABB1" w14:textId="77777777" w:rsidR="00B3484B" w:rsidRPr="00B25FF1" w:rsidRDefault="00B3484B" w:rsidP="00B3484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sz w:val="20"/>
                <w:szCs w:val="20"/>
              </w:rPr>
              <w:t xml:space="preserve">Ocena osiągnięcia przez studenta założonych efektów uczenia się </w:t>
            </w:r>
          </w:p>
        </w:tc>
      </w:tr>
      <w:tr w:rsidR="00B3484B" w:rsidRPr="00CC1221" w14:paraId="358CAA1D" w14:textId="77777777" w:rsidTr="00B3484B">
        <w:tc>
          <w:tcPr>
            <w:tcW w:w="7196" w:type="dxa"/>
            <w:gridSpan w:val="2"/>
            <w:vMerge/>
          </w:tcPr>
          <w:p w14:paraId="52C760FE" w14:textId="77777777"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45E0CA43" w14:textId="77777777" w:rsidR="00B3484B" w:rsidRPr="00B25FF1" w:rsidRDefault="00B3484B" w:rsidP="00B3484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BBC4BF2" w14:textId="77777777" w:rsidR="00B3484B" w:rsidRPr="00B25FF1" w:rsidRDefault="00B3484B" w:rsidP="00B3484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1BA7A6C" w14:textId="77777777" w:rsidR="00B3484B" w:rsidRPr="00B25FF1" w:rsidRDefault="00B3484B" w:rsidP="00B3484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49F77692" w14:textId="77777777" w:rsidR="00B3484B" w:rsidRPr="00B25FF1" w:rsidRDefault="00B3484B" w:rsidP="00B3484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5</w:t>
            </w:r>
          </w:p>
        </w:tc>
      </w:tr>
      <w:tr w:rsidR="00494FFB" w:rsidRPr="00CC1221" w14:paraId="50FCF2C8" w14:textId="77777777" w:rsidTr="00CC6041">
        <w:trPr>
          <w:trHeight w:val="702"/>
        </w:trPr>
        <w:tc>
          <w:tcPr>
            <w:tcW w:w="1129" w:type="dxa"/>
            <w:vMerge w:val="restart"/>
            <w:textDirection w:val="btLr"/>
          </w:tcPr>
          <w:p w14:paraId="7066E3AA" w14:textId="77777777" w:rsidR="00494FFB" w:rsidRPr="008149DA" w:rsidRDefault="00494FFB" w:rsidP="00B3484B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8149DA">
              <w:rPr>
                <w:rFonts w:eastAsiaTheme="minorHAnsi"/>
                <w:b/>
                <w:sz w:val="20"/>
                <w:szCs w:val="20"/>
              </w:rPr>
              <w:t xml:space="preserve">Wiedza teoretyczna                                                  </w:t>
            </w:r>
          </w:p>
          <w:p w14:paraId="3638D563" w14:textId="77777777" w:rsidR="00494FFB" w:rsidRPr="008149DA" w:rsidRDefault="00494FFB" w:rsidP="00B3484B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8149DA">
              <w:rPr>
                <w:rFonts w:eastAsiaTheme="minorHAnsi"/>
                <w:b/>
                <w:sz w:val="20"/>
                <w:szCs w:val="20"/>
              </w:rPr>
              <w:t>Student zna i rozumie</w:t>
            </w:r>
          </w:p>
        </w:tc>
        <w:tc>
          <w:tcPr>
            <w:tcW w:w="6067" w:type="dxa"/>
          </w:tcPr>
          <w:p w14:paraId="3D5F0EB5" w14:textId="77777777" w:rsidR="00494FFB" w:rsidRPr="001647AB" w:rsidRDefault="00D2271D" w:rsidP="000F51EA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F451EE">
              <w:rPr>
                <w:rFonts w:ascii="Garamond" w:hAnsi="Garamond"/>
              </w:rPr>
              <w:t xml:space="preserve"> J.1.1.W1.</w:t>
            </w:r>
            <w:r>
              <w:rPr>
                <w:rFonts w:ascii="Garamond" w:hAnsi="Garamond"/>
              </w:rPr>
              <w:t xml:space="preserve"> </w:t>
            </w:r>
            <w:r w:rsidRPr="00F451EE">
              <w:rPr>
                <w:rFonts w:ascii="Garamond" w:hAnsi="Garamond"/>
                <w:sz w:val="22"/>
                <w:szCs w:val="22"/>
              </w:rPr>
              <w:t>sposób funkcjonowania przedszkoli, szkół lub placówek oświatowych, organizację ich pracy, uczestników procesów pedagogicznych oraz sposób prowadzenia dokumentacji;</w:t>
            </w:r>
            <w:r w:rsidR="00BB7357">
              <w:rPr>
                <w:rFonts w:ascii="Garamond" w:hAnsi="Garamond"/>
                <w:sz w:val="22"/>
                <w:szCs w:val="22"/>
              </w:rPr>
              <w:t xml:space="preserve"> KO_W04</w:t>
            </w:r>
          </w:p>
        </w:tc>
        <w:tc>
          <w:tcPr>
            <w:tcW w:w="709" w:type="dxa"/>
          </w:tcPr>
          <w:p w14:paraId="02C40422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34DF3FAE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739AB9F2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11DC718D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</w:tr>
      <w:tr w:rsidR="00494FFB" w:rsidRPr="00CC1221" w14:paraId="66CAF08E" w14:textId="77777777" w:rsidTr="00CC6041">
        <w:trPr>
          <w:trHeight w:val="549"/>
        </w:trPr>
        <w:tc>
          <w:tcPr>
            <w:tcW w:w="1129" w:type="dxa"/>
            <w:vMerge/>
            <w:textDirection w:val="btLr"/>
          </w:tcPr>
          <w:p w14:paraId="12FAC437" w14:textId="77777777" w:rsidR="00494FFB" w:rsidRPr="008149DA" w:rsidRDefault="00494FFB" w:rsidP="00B3484B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6067" w:type="dxa"/>
          </w:tcPr>
          <w:p w14:paraId="3946387D" w14:textId="77777777" w:rsidR="00494FFB" w:rsidRPr="001647AB" w:rsidRDefault="00D2271D" w:rsidP="000F51EA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F451EE">
              <w:rPr>
                <w:rFonts w:ascii="Garamond" w:hAnsi="Garamond"/>
              </w:rPr>
              <w:t>J.1.1.W2.</w:t>
            </w:r>
            <w:r>
              <w:rPr>
                <w:rFonts w:ascii="Garamond" w:hAnsi="Garamond"/>
              </w:rPr>
              <w:t xml:space="preserve"> </w:t>
            </w:r>
            <w:r w:rsidRPr="00F451EE">
              <w:rPr>
                <w:rFonts w:ascii="Garamond" w:hAnsi="Garamond"/>
                <w:sz w:val="22"/>
                <w:szCs w:val="22"/>
              </w:rPr>
              <w:t>realizowane zadania opiekuńczo-wychowawcze, dydaktyczne, diagnostyczne, terapeutyczne charakterystyczne dla przedszkola i szkoły, poradni psychologiczno- pedagogicznych, placówki oświatowej oraz środowisko w jakim one działają</w:t>
            </w:r>
            <w:r w:rsidR="00BB7357">
              <w:rPr>
                <w:rFonts w:ascii="Garamond" w:hAnsi="Garamond"/>
                <w:sz w:val="22"/>
                <w:szCs w:val="22"/>
              </w:rPr>
              <w:t xml:space="preserve"> KO_ W04</w:t>
            </w:r>
          </w:p>
        </w:tc>
        <w:tc>
          <w:tcPr>
            <w:tcW w:w="709" w:type="dxa"/>
          </w:tcPr>
          <w:p w14:paraId="55F1EA53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3CB766F7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62F5F263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1060A5F2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</w:tr>
      <w:tr w:rsidR="00494FFB" w:rsidRPr="00CC1221" w14:paraId="11F8BA3B" w14:textId="77777777" w:rsidTr="00CC6041">
        <w:trPr>
          <w:trHeight w:val="706"/>
        </w:trPr>
        <w:tc>
          <w:tcPr>
            <w:tcW w:w="1129" w:type="dxa"/>
            <w:vMerge/>
            <w:textDirection w:val="btLr"/>
          </w:tcPr>
          <w:p w14:paraId="127B67E8" w14:textId="77777777" w:rsidR="00494FFB" w:rsidRPr="008149DA" w:rsidRDefault="00494FFB" w:rsidP="00B3484B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6067" w:type="dxa"/>
          </w:tcPr>
          <w:p w14:paraId="234DED79" w14:textId="77777777" w:rsidR="00494FFB" w:rsidRPr="001647AB" w:rsidRDefault="00D2271D" w:rsidP="000F51EA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F451EE">
              <w:rPr>
                <w:rFonts w:ascii="Garamond" w:hAnsi="Garamond"/>
              </w:rPr>
              <w:t>J.1.1.W3</w:t>
            </w:r>
            <w:r>
              <w:rPr>
                <w:rFonts w:ascii="Garamond" w:hAnsi="Garamond"/>
              </w:rPr>
              <w:t xml:space="preserve"> </w:t>
            </w:r>
            <w:r w:rsidRPr="00F451EE">
              <w:rPr>
                <w:rFonts w:ascii="Garamond" w:hAnsi="Garamond"/>
                <w:sz w:val="22"/>
                <w:szCs w:val="22"/>
              </w:rPr>
              <w:t xml:space="preserve"> zasady organizacji szkół lub placówek oświatowych, w tym podstawowe zadania, obszary działalności, procedury organizacyjne, podział kompetencji, planowanie pracy i system kontroli;</w:t>
            </w:r>
            <w:r w:rsidR="00BB7357">
              <w:rPr>
                <w:rFonts w:ascii="Garamond" w:hAnsi="Garamond"/>
                <w:sz w:val="22"/>
                <w:szCs w:val="22"/>
              </w:rPr>
              <w:t xml:space="preserve">  KO_ W04</w:t>
            </w:r>
          </w:p>
        </w:tc>
        <w:tc>
          <w:tcPr>
            <w:tcW w:w="709" w:type="dxa"/>
          </w:tcPr>
          <w:p w14:paraId="7F9C0BA7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2077F790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35610663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663ECAD8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</w:tr>
      <w:tr w:rsidR="00494FFB" w:rsidRPr="00CC1221" w14:paraId="4188F834" w14:textId="77777777" w:rsidTr="00CC6041">
        <w:trPr>
          <w:trHeight w:val="706"/>
        </w:trPr>
        <w:tc>
          <w:tcPr>
            <w:tcW w:w="1129" w:type="dxa"/>
            <w:vMerge/>
            <w:textDirection w:val="btLr"/>
          </w:tcPr>
          <w:p w14:paraId="0E0D2348" w14:textId="77777777" w:rsidR="00494FFB" w:rsidRPr="008149DA" w:rsidRDefault="00494FFB" w:rsidP="00B3484B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6067" w:type="dxa"/>
          </w:tcPr>
          <w:p w14:paraId="290F3D53" w14:textId="77777777" w:rsidR="00494FFB" w:rsidRPr="001647AB" w:rsidRDefault="00F26BBF" w:rsidP="00F26BBF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D2271D" w:rsidRPr="00F451EE">
              <w:rPr>
                <w:rFonts w:ascii="Garamond" w:hAnsi="Garamond"/>
              </w:rPr>
              <w:t xml:space="preserve"> J.1.1.W4.</w:t>
            </w:r>
            <w:r w:rsidR="00D2271D">
              <w:rPr>
                <w:rFonts w:ascii="Garamond" w:hAnsi="Garamond"/>
              </w:rPr>
              <w:t xml:space="preserve"> </w:t>
            </w:r>
            <w:r w:rsidR="00D2271D" w:rsidRPr="00F451EE">
              <w:rPr>
                <w:rFonts w:ascii="Garamond" w:hAnsi="Garamond"/>
                <w:sz w:val="22"/>
                <w:szCs w:val="22"/>
              </w:rPr>
              <w:t xml:space="preserve"> specyficzne dla placówki oświatowej codzienne działania zawodowe nauczyciela oraz jego warsztat pracy.</w:t>
            </w:r>
            <w:r w:rsidR="00BB7357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921558">
              <w:rPr>
                <w:rFonts w:ascii="Garamond" w:hAnsi="Garamond"/>
                <w:sz w:val="22"/>
                <w:szCs w:val="22"/>
              </w:rPr>
              <w:t>KO_</w:t>
            </w:r>
            <w:r w:rsidR="00BB7357">
              <w:rPr>
                <w:rFonts w:ascii="Garamond" w:hAnsi="Garamond"/>
                <w:sz w:val="22"/>
                <w:szCs w:val="22"/>
              </w:rPr>
              <w:t>W04</w:t>
            </w:r>
          </w:p>
        </w:tc>
        <w:tc>
          <w:tcPr>
            <w:tcW w:w="709" w:type="dxa"/>
          </w:tcPr>
          <w:p w14:paraId="48B06D85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33667563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7CB22A48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5A0D0BC2" w14:textId="77777777"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</w:tr>
      <w:tr w:rsidR="008E06F4" w:rsidRPr="00CC1221" w14:paraId="28467F98" w14:textId="77777777" w:rsidTr="00CC6041">
        <w:trPr>
          <w:trHeight w:val="967"/>
        </w:trPr>
        <w:tc>
          <w:tcPr>
            <w:tcW w:w="1129" w:type="dxa"/>
            <w:vMerge w:val="restart"/>
            <w:textDirection w:val="btLr"/>
          </w:tcPr>
          <w:p w14:paraId="3EA6BDDB" w14:textId="77777777" w:rsidR="008E06F4" w:rsidRPr="008149DA" w:rsidRDefault="008E06F4" w:rsidP="00B73088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149DA">
              <w:rPr>
                <w:b/>
                <w:sz w:val="20"/>
                <w:szCs w:val="20"/>
              </w:rPr>
              <w:t>Umiejętności praktyczne</w:t>
            </w:r>
          </w:p>
          <w:p w14:paraId="1DCE41AB" w14:textId="77777777" w:rsidR="008E06F4" w:rsidRPr="008149DA" w:rsidRDefault="008E06F4" w:rsidP="00B73088">
            <w:pPr>
              <w:spacing w:line="276" w:lineRule="auto"/>
              <w:ind w:left="113" w:right="113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8149DA">
              <w:rPr>
                <w:rFonts w:eastAsiaTheme="minorHAnsi"/>
                <w:b/>
                <w:sz w:val="20"/>
                <w:szCs w:val="20"/>
              </w:rPr>
              <w:t>Student potrafi</w:t>
            </w:r>
          </w:p>
        </w:tc>
        <w:tc>
          <w:tcPr>
            <w:tcW w:w="6067" w:type="dxa"/>
          </w:tcPr>
          <w:p w14:paraId="0CB9FF10" w14:textId="77777777" w:rsidR="008E06F4" w:rsidRPr="001647AB" w:rsidRDefault="00C23CFD" w:rsidP="000F51EA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F451EE">
              <w:rPr>
                <w:rFonts w:ascii="Garamond" w:hAnsi="Garamond"/>
              </w:rPr>
              <w:t>J.1.1.U1.</w:t>
            </w:r>
            <w:r>
              <w:rPr>
                <w:rFonts w:ascii="Garamond" w:hAnsi="Garamond"/>
              </w:rPr>
              <w:t xml:space="preserve"> </w:t>
            </w:r>
            <w:r w:rsidRPr="00F451EE">
              <w:rPr>
                <w:rFonts w:ascii="Garamond" w:hAnsi="Garamond"/>
              </w:rPr>
              <w:t xml:space="preserve"> wyciągać wnioski z obserwacji pracy grupy lub klasy, </w:t>
            </w:r>
            <w:proofErr w:type="spellStart"/>
            <w:r w:rsidRPr="00F451EE">
              <w:rPr>
                <w:rFonts w:ascii="Garamond" w:hAnsi="Garamond"/>
              </w:rPr>
              <w:t>zachowań</w:t>
            </w:r>
            <w:proofErr w:type="spellEnd"/>
            <w:r w:rsidRPr="00F451EE">
              <w:rPr>
                <w:rFonts w:ascii="Garamond" w:hAnsi="Garamond"/>
              </w:rPr>
              <w:t xml:space="preserve"> i aktywności dzieci w czasie zajęć, z uwzględnieniem uczniów ze specjalnymi potrzebami edukacyjnymi;</w:t>
            </w:r>
            <w:r w:rsidR="00BB7357">
              <w:rPr>
                <w:rFonts w:ascii="Garamond" w:hAnsi="Garamond"/>
              </w:rPr>
              <w:t xml:space="preserve"> KO_U0</w:t>
            </w:r>
            <w:r w:rsidR="00A0792E">
              <w:rPr>
                <w:rFonts w:ascii="Garamond" w:hAnsi="Garamond"/>
              </w:rPr>
              <w:t>1</w:t>
            </w:r>
          </w:p>
        </w:tc>
        <w:tc>
          <w:tcPr>
            <w:tcW w:w="709" w:type="dxa"/>
          </w:tcPr>
          <w:p w14:paraId="567AB64B" w14:textId="77777777" w:rsidR="008E06F4" w:rsidRPr="00CC1221" w:rsidRDefault="008E06F4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3CB03EE7" w14:textId="77777777" w:rsidR="008E06F4" w:rsidRPr="00CC1221" w:rsidRDefault="008E06F4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5069EDB9" w14:textId="77777777" w:rsidR="008E06F4" w:rsidRPr="00CC1221" w:rsidRDefault="008E06F4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0AD1A8D4" w14:textId="77777777" w:rsidR="008E06F4" w:rsidRPr="00CC1221" w:rsidRDefault="008E06F4" w:rsidP="00B3484B">
            <w:pPr>
              <w:jc w:val="center"/>
              <w:rPr>
                <w:rFonts w:eastAsiaTheme="minorHAnsi"/>
              </w:rPr>
            </w:pPr>
          </w:p>
        </w:tc>
      </w:tr>
      <w:tr w:rsidR="008E06F4" w:rsidRPr="00CC1221" w14:paraId="083F1E19" w14:textId="77777777" w:rsidTr="00CC6041">
        <w:tc>
          <w:tcPr>
            <w:tcW w:w="1129" w:type="dxa"/>
            <w:vMerge/>
            <w:textDirection w:val="btLr"/>
          </w:tcPr>
          <w:p w14:paraId="3399B500" w14:textId="77777777" w:rsidR="008E06F4" w:rsidRPr="008149DA" w:rsidRDefault="008E06F4" w:rsidP="00B3484B">
            <w:pPr>
              <w:spacing w:line="276" w:lineRule="auto"/>
              <w:ind w:left="113" w:right="113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067" w:type="dxa"/>
          </w:tcPr>
          <w:p w14:paraId="2AC17F1E" w14:textId="77777777" w:rsidR="008149DA" w:rsidRDefault="00C23CFD" w:rsidP="000F51EA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  <w:r w:rsidRPr="00F451EE">
              <w:rPr>
                <w:rFonts w:ascii="Garamond" w:hAnsi="Garamond"/>
              </w:rPr>
              <w:t>J.1.1.U2.</w:t>
            </w:r>
            <w:r>
              <w:rPr>
                <w:rFonts w:ascii="Garamond" w:hAnsi="Garamond"/>
              </w:rPr>
              <w:t xml:space="preserve"> </w:t>
            </w:r>
            <w:r w:rsidRPr="00F451EE">
              <w:rPr>
                <w:rFonts w:ascii="Garamond" w:hAnsi="Garamond"/>
              </w:rPr>
              <w:t xml:space="preserve"> analizować, przy pomocy opiekuna praktyk zawodowych oraz nauczycieli akademickich zdarzenia wychowawczo-opiekuńcze i edukacyjne zaobserwowane albo doświadczone w czasie praktyk zawodowych.</w:t>
            </w:r>
            <w:r w:rsidR="00BB7357">
              <w:rPr>
                <w:rFonts w:ascii="Garamond" w:hAnsi="Garamond"/>
              </w:rPr>
              <w:t xml:space="preserve">  KO_U0</w:t>
            </w:r>
            <w:r w:rsidR="00A0792E">
              <w:rPr>
                <w:rFonts w:ascii="Garamond" w:hAnsi="Garamond"/>
              </w:rPr>
              <w:t>1</w:t>
            </w:r>
          </w:p>
          <w:p w14:paraId="5C366BA0" w14:textId="77777777" w:rsidR="008149DA" w:rsidRPr="001647AB" w:rsidRDefault="008149DA" w:rsidP="000F51EA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CBCF23" w14:textId="77777777"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5BD64EC6" w14:textId="77777777"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4798F2B2" w14:textId="77777777"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51A37EAA" w14:textId="77777777"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F0737A" w:rsidRPr="00CC1221" w14:paraId="375FEF08" w14:textId="77777777" w:rsidTr="00CC6041">
        <w:trPr>
          <w:cantSplit/>
          <w:trHeight w:val="350"/>
        </w:trPr>
        <w:tc>
          <w:tcPr>
            <w:tcW w:w="1129" w:type="dxa"/>
            <w:vMerge w:val="restart"/>
            <w:textDirection w:val="btLr"/>
          </w:tcPr>
          <w:p w14:paraId="78724C7E" w14:textId="77777777" w:rsidR="00F0737A" w:rsidRPr="008149DA" w:rsidRDefault="00F0737A" w:rsidP="00B3484B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149DA">
              <w:rPr>
                <w:b/>
                <w:sz w:val="20"/>
                <w:szCs w:val="20"/>
              </w:rPr>
              <w:t>Kompetencje społeczne</w:t>
            </w:r>
          </w:p>
          <w:p w14:paraId="53ED6C71" w14:textId="77777777" w:rsidR="008E06F4" w:rsidRPr="008149DA" w:rsidRDefault="008E06F4" w:rsidP="00B3484B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149DA">
              <w:rPr>
                <w:b/>
                <w:sz w:val="20"/>
                <w:szCs w:val="20"/>
              </w:rPr>
              <w:t>Student jest gotów do</w:t>
            </w:r>
          </w:p>
        </w:tc>
        <w:tc>
          <w:tcPr>
            <w:tcW w:w="6067" w:type="dxa"/>
          </w:tcPr>
          <w:p w14:paraId="56660FD4" w14:textId="77777777" w:rsidR="008149DA" w:rsidRDefault="008149DA" w:rsidP="00F0737A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247A1D9F" w14:textId="77777777" w:rsidR="008149DA" w:rsidRPr="007B6604" w:rsidRDefault="007B6604" w:rsidP="007B6604">
            <w:pPr>
              <w:rPr>
                <w:rFonts w:ascii="Garamond" w:hAnsi="Garamond" w:cs="Arial"/>
              </w:rPr>
            </w:pPr>
            <w:r w:rsidRPr="00183CF0">
              <w:rPr>
                <w:rFonts w:ascii="Garamond" w:hAnsi="Garamond"/>
              </w:rPr>
              <w:t>J.1.1.K1.</w:t>
            </w:r>
            <w:r>
              <w:rPr>
                <w:rFonts w:ascii="Garamond" w:hAnsi="Garamond"/>
              </w:rPr>
              <w:t xml:space="preserve"> </w:t>
            </w:r>
            <w:r w:rsidRPr="00183CF0">
              <w:rPr>
                <w:rFonts w:ascii="Garamond" w:hAnsi="Garamond"/>
              </w:rPr>
              <w:t xml:space="preserve"> Skutecznego współdziałania z opiekunem praktyk zawodowych oraz z nauczycielami w celu poszerzania swojej wiedzy;</w:t>
            </w:r>
            <w:r w:rsidR="00BB7357">
              <w:rPr>
                <w:rFonts w:ascii="Garamond" w:hAnsi="Garamond"/>
              </w:rPr>
              <w:t xml:space="preserve"> KO_K0</w:t>
            </w:r>
            <w:r w:rsidR="00A0792E">
              <w:rPr>
                <w:rFonts w:ascii="Garamond" w:hAnsi="Garamond"/>
              </w:rPr>
              <w:t>1</w:t>
            </w:r>
          </w:p>
          <w:p w14:paraId="7BCF1BEC" w14:textId="77777777" w:rsidR="008149DA" w:rsidRPr="001647AB" w:rsidRDefault="008149DA" w:rsidP="00F0737A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6F31A8" w14:textId="77777777"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14:paraId="6BD0DCDC" w14:textId="77777777"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46B5D42A" w14:textId="77777777"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48992CFE" w14:textId="77777777" w:rsidR="00F0737A" w:rsidRPr="00CC1221" w:rsidRDefault="00F0737A" w:rsidP="00B3484B">
            <w:pPr>
              <w:ind w:left="113" w:right="113"/>
              <w:jc w:val="center"/>
            </w:pPr>
          </w:p>
        </w:tc>
      </w:tr>
      <w:tr w:rsidR="00F0737A" w:rsidRPr="00CC1221" w14:paraId="2F7C9377" w14:textId="77777777" w:rsidTr="00CC6041">
        <w:trPr>
          <w:cantSplit/>
          <w:trHeight w:val="350"/>
        </w:trPr>
        <w:tc>
          <w:tcPr>
            <w:tcW w:w="1129" w:type="dxa"/>
            <w:vMerge/>
            <w:textDirection w:val="btLr"/>
          </w:tcPr>
          <w:p w14:paraId="7661C8D0" w14:textId="77777777" w:rsidR="00F0737A" w:rsidRPr="00340922" w:rsidRDefault="00F0737A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067" w:type="dxa"/>
          </w:tcPr>
          <w:p w14:paraId="2061DBA2" w14:textId="77777777" w:rsidR="008149DA" w:rsidRDefault="008149DA" w:rsidP="00F0737A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6533AA4B" w14:textId="77777777" w:rsidR="007B6604" w:rsidRPr="00183CF0" w:rsidRDefault="007B6604" w:rsidP="007B6604">
            <w:pPr>
              <w:rPr>
                <w:rFonts w:ascii="Garamond" w:hAnsi="Garamond" w:cs="Arial"/>
              </w:rPr>
            </w:pPr>
            <w:r w:rsidRPr="00183CF0">
              <w:rPr>
                <w:rFonts w:ascii="Garamond" w:hAnsi="Garamond"/>
              </w:rPr>
              <w:t>J.1.1.K2.</w:t>
            </w:r>
            <w:r>
              <w:rPr>
                <w:rFonts w:ascii="Garamond" w:hAnsi="Garamond"/>
              </w:rPr>
              <w:t xml:space="preserve"> </w:t>
            </w:r>
            <w:r w:rsidRPr="00183CF0">
              <w:rPr>
                <w:rFonts w:ascii="Garamond" w:hAnsi="Garamond"/>
              </w:rPr>
              <w:t>praktycznego stosowania zasad bezpieczeństwa dzieci lub uczniów w placówce oświatowej</w:t>
            </w:r>
            <w:r w:rsidR="00BB7357">
              <w:rPr>
                <w:rFonts w:ascii="Garamond" w:hAnsi="Garamond"/>
              </w:rPr>
              <w:t xml:space="preserve"> KO_</w:t>
            </w:r>
            <w:r w:rsidR="00921558">
              <w:rPr>
                <w:rFonts w:ascii="Garamond" w:hAnsi="Garamond"/>
              </w:rPr>
              <w:t>K</w:t>
            </w:r>
            <w:r w:rsidR="00BB7357">
              <w:rPr>
                <w:rFonts w:ascii="Garamond" w:hAnsi="Garamond"/>
              </w:rPr>
              <w:t>0</w:t>
            </w:r>
            <w:r w:rsidR="00A0792E">
              <w:rPr>
                <w:rFonts w:ascii="Garamond" w:hAnsi="Garamond"/>
              </w:rPr>
              <w:t>1</w:t>
            </w:r>
          </w:p>
          <w:p w14:paraId="0A18F44A" w14:textId="77777777" w:rsidR="008149DA" w:rsidRDefault="008149DA" w:rsidP="00F0737A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7A6063B7" w14:textId="77777777" w:rsidR="008149DA" w:rsidRPr="001647AB" w:rsidRDefault="008149DA" w:rsidP="00F0737A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DE6375" w14:textId="77777777"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14:paraId="149A62A3" w14:textId="77777777"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01C6C69C" w14:textId="77777777"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41BDF569" w14:textId="77777777" w:rsidR="00F0737A" w:rsidRPr="00CC1221" w:rsidRDefault="00F0737A" w:rsidP="00B3484B">
            <w:pPr>
              <w:ind w:left="113" w:right="113"/>
              <w:jc w:val="center"/>
            </w:pPr>
          </w:p>
        </w:tc>
      </w:tr>
    </w:tbl>
    <w:p w14:paraId="5932104C" w14:textId="77777777" w:rsidR="00BC694D" w:rsidRDefault="00BC694D" w:rsidP="00BC694D">
      <w:pPr>
        <w:rPr>
          <w:sz w:val="22"/>
          <w:szCs w:val="22"/>
        </w:rPr>
      </w:pPr>
    </w:p>
    <w:p w14:paraId="70A82C2B" w14:textId="77777777" w:rsidR="00BC694D" w:rsidRDefault="00BC694D" w:rsidP="00B8542C"/>
    <w:p w14:paraId="7EB3516C" w14:textId="77777777" w:rsidR="00B3484B" w:rsidRPr="00702A0B" w:rsidRDefault="00B3484B" w:rsidP="00B3484B">
      <w:pPr>
        <w:rPr>
          <w:sz w:val="22"/>
          <w:szCs w:val="22"/>
        </w:rPr>
      </w:pPr>
      <w:r w:rsidRPr="00702A0B">
        <w:rPr>
          <w:sz w:val="22"/>
          <w:szCs w:val="22"/>
        </w:rPr>
        <w:t>..............................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........................................................................</w:t>
      </w:r>
      <w:r w:rsidRPr="00702A0B">
        <w:rPr>
          <w:sz w:val="22"/>
          <w:szCs w:val="22"/>
        </w:rPr>
        <w:tab/>
      </w:r>
    </w:p>
    <w:p w14:paraId="40479A57" w14:textId="77777777" w:rsidR="00B3484B" w:rsidRPr="00E7122E" w:rsidRDefault="00B3484B" w:rsidP="00B3484B">
      <w:r w:rsidRPr="00702A0B">
        <w:rPr>
          <w:sz w:val="22"/>
          <w:szCs w:val="22"/>
        </w:rPr>
        <w:t>Miejscowość i data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Podpis opiekuna praktyk i pieczątka instytucji</w:t>
      </w:r>
    </w:p>
    <w:tbl>
      <w:tblPr>
        <w:tblStyle w:val="Tabela-Siatka"/>
        <w:tblpPr w:leftFromText="141" w:rightFromText="141" w:vertAnchor="page" w:horzAnchor="margin" w:tblpXSpec="right" w:tblpY="1576"/>
        <w:tblW w:w="9748" w:type="dxa"/>
        <w:tblLayout w:type="fixed"/>
        <w:tblLook w:val="04A0" w:firstRow="1" w:lastRow="0" w:firstColumn="1" w:lastColumn="0" w:noHBand="0" w:noVBand="1"/>
      </w:tblPr>
      <w:tblGrid>
        <w:gridCol w:w="1129"/>
        <w:gridCol w:w="6067"/>
        <w:gridCol w:w="709"/>
        <w:gridCol w:w="709"/>
        <w:gridCol w:w="567"/>
        <w:gridCol w:w="567"/>
      </w:tblGrid>
      <w:tr w:rsidR="00246785" w:rsidRPr="00CC1221" w14:paraId="561B8EAE" w14:textId="77777777" w:rsidTr="007847CF">
        <w:tc>
          <w:tcPr>
            <w:tcW w:w="7196" w:type="dxa"/>
            <w:gridSpan w:val="2"/>
            <w:vMerge w:val="restart"/>
          </w:tcPr>
          <w:p w14:paraId="15F8CA0F" w14:textId="77777777" w:rsidR="00246785" w:rsidRPr="00CC1221" w:rsidRDefault="00246785" w:rsidP="007847CF">
            <w:pPr>
              <w:jc w:val="center"/>
              <w:rPr>
                <w:rFonts w:eastAsiaTheme="minorHAnsi"/>
              </w:rPr>
            </w:pPr>
          </w:p>
          <w:p w14:paraId="046C5BBF" w14:textId="3D5AB8C6" w:rsidR="00246785" w:rsidRDefault="00246785" w:rsidP="007847CF">
            <w:pPr>
              <w:jc w:val="center"/>
              <w:rPr>
                <w:rFonts w:eastAsiaTheme="minorHAnsi"/>
                <w:b/>
              </w:rPr>
            </w:pPr>
            <w:r w:rsidRPr="00CC1221">
              <w:rPr>
                <w:rFonts w:eastAsiaTheme="minorHAnsi"/>
                <w:b/>
              </w:rPr>
              <w:t>Efekty</w:t>
            </w:r>
            <w:r w:rsidR="00301E71">
              <w:rPr>
                <w:rFonts w:eastAsiaTheme="minorHAnsi"/>
                <w:b/>
              </w:rPr>
              <w:t xml:space="preserve"> uczenia się </w:t>
            </w:r>
            <w:r w:rsidRPr="00CC1221">
              <w:rPr>
                <w:rFonts w:eastAsiaTheme="minorHAnsi"/>
                <w:b/>
              </w:rPr>
              <w:t xml:space="preserve"> podlegające ocenie</w:t>
            </w:r>
          </w:p>
          <w:p w14:paraId="4C086E00" w14:textId="77777777" w:rsidR="00246785" w:rsidRPr="00CC1221" w:rsidRDefault="00246785" w:rsidP="007847C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b/>
              </w:rPr>
              <w:t xml:space="preserve">Praktyka </w:t>
            </w:r>
            <w:r w:rsidR="007847CF">
              <w:rPr>
                <w:rFonts w:eastAsiaTheme="minorHAnsi"/>
                <w:b/>
              </w:rPr>
              <w:t>wychowawczo-dydaktyczna</w:t>
            </w:r>
          </w:p>
        </w:tc>
        <w:tc>
          <w:tcPr>
            <w:tcW w:w="2552" w:type="dxa"/>
            <w:gridSpan w:val="4"/>
          </w:tcPr>
          <w:p w14:paraId="7A70D801" w14:textId="77777777" w:rsidR="00246785" w:rsidRPr="00B25FF1" w:rsidRDefault="00246785" w:rsidP="007847CF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sz w:val="20"/>
                <w:szCs w:val="20"/>
              </w:rPr>
              <w:t xml:space="preserve">Ocena osiągnięcia przez studenta założonych efektów uczenia się </w:t>
            </w:r>
          </w:p>
        </w:tc>
      </w:tr>
      <w:tr w:rsidR="00246785" w:rsidRPr="00CC1221" w14:paraId="548016F9" w14:textId="77777777" w:rsidTr="007847CF">
        <w:tc>
          <w:tcPr>
            <w:tcW w:w="7196" w:type="dxa"/>
            <w:gridSpan w:val="2"/>
            <w:vMerge/>
          </w:tcPr>
          <w:p w14:paraId="7A3D8DD6" w14:textId="77777777" w:rsidR="00246785" w:rsidRPr="00CC1221" w:rsidRDefault="00246785" w:rsidP="007847CF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267748C6" w14:textId="77777777" w:rsidR="00246785" w:rsidRPr="00B25FF1" w:rsidRDefault="00246785" w:rsidP="007847CF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92F9B7C" w14:textId="77777777" w:rsidR="00246785" w:rsidRPr="00B25FF1" w:rsidRDefault="00246785" w:rsidP="007847CF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426CCFCB" w14:textId="77777777" w:rsidR="00246785" w:rsidRPr="00B25FF1" w:rsidRDefault="00246785" w:rsidP="007847CF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636C803A" w14:textId="77777777" w:rsidR="00246785" w:rsidRPr="00B25FF1" w:rsidRDefault="00246785" w:rsidP="007847CF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5</w:t>
            </w:r>
          </w:p>
        </w:tc>
      </w:tr>
      <w:tr w:rsidR="00246785" w:rsidRPr="00CC1221" w14:paraId="33082FAD" w14:textId="77777777" w:rsidTr="0082797D">
        <w:trPr>
          <w:trHeight w:val="702"/>
        </w:trPr>
        <w:tc>
          <w:tcPr>
            <w:tcW w:w="1129" w:type="dxa"/>
            <w:vMerge w:val="restart"/>
            <w:textDirection w:val="btLr"/>
          </w:tcPr>
          <w:p w14:paraId="50FE297F" w14:textId="77777777" w:rsidR="00246785" w:rsidRPr="008149DA" w:rsidRDefault="00246785" w:rsidP="007847CF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8149DA">
              <w:rPr>
                <w:rFonts w:eastAsiaTheme="minorHAnsi"/>
                <w:b/>
                <w:sz w:val="20"/>
                <w:szCs w:val="20"/>
              </w:rPr>
              <w:t xml:space="preserve">Wiedza teoretyczna                                                  </w:t>
            </w:r>
          </w:p>
          <w:p w14:paraId="418ABB36" w14:textId="77777777" w:rsidR="00246785" w:rsidRPr="008149DA" w:rsidRDefault="00246785" w:rsidP="007847CF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8149DA">
              <w:rPr>
                <w:rFonts w:eastAsiaTheme="minorHAnsi"/>
                <w:b/>
                <w:sz w:val="20"/>
                <w:szCs w:val="20"/>
              </w:rPr>
              <w:t>Student zna i rozumie</w:t>
            </w:r>
          </w:p>
        </w:tc>
        <w:tc>
          <w:tcPr>
            <w:tcW w:w="6067" w:type="dxa"/>
          </w:tcPr>
          <w:p w14:paraId="023CEACD" w14:textId="77777777" w:rsidR="00490981" w:rsidRDefault="00490981" w:rsidP="007847CF">
            <w:pPr>
              <w:jc w:val="both"/>
              <w:rPr>
                <w:rFonts w:ascii="Garamond" w:hAnsi="Garamond"/>
              </w:rPr>
            </w:pPr>
          </w:p>
          <w:p w14:paraId="76086853" w14:textId="77777777" w:rsidR="00246785" w:rsidRDefault="00A55971" w:rsidP="007847CF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213BDA">
              <w:rPr>
                <w:rFonts w:ascii="Garamond" w:hAnsi="Garamond"/>
              </w:rPr>
              <w:t>J.1.2.W1.</w:t>
            </w:r>
            <w:r>
              <w:rPr>
                <w:rFonts w:ascii="Garamond" w:hAnsi="Garamond"/>
              </w:rPr>
              <w:t xml:space="preserve"> </w:t>
            </w:r>
            <w:r w:rsidRPr="00213BDA">
              <w:rPr>
                <w:rFonts w:ascii="Garamond" w:hAnsi="Garamond"/>
                <w:sz w:val="22"/>
                <w:szCs w:val="22"/>
              </w:rPr>
              <w:t xml:space="preserve"> codzienną rolę nauczyciela w organizowaniu środowiska wychowania i uczenia się dzieci lub uczniów oraz jego warsztat pracy;</w:t>
            </w:r>
            <w:r w:rsidR="00BB7357">
              <w:rPr>
                <w:rFonts w:ascii="Garamond" w:hAnsi="Garamond"/>
                <w:sz w:val="22"/>
                <w:szCs w:val="22"/>
              </w:rPr>
              <w:t xml:space="preserve">   KO_W0</w:t>
            </w:r>
            <w:r w:rsidR="00FD6CB5">
              <w:rPr>
                <w:rFonts w:ascii="Garamond" w:hAnsi="Garamond"/>
                <w:sz w:val="22"/>
                <w:szCs w:val="22"/>
              </w:rPr>
              <w:t>5</w:t>
            </w:r>
          </w:p>
          <w:p w14:paraId="3B973EA7" w14:textId="77777777" w:rsidR="00490981" w:rsidRPr="001647AB" w:rsidRDefault="00490981" w:rsidP="007847CF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4B58DF" w14:textId="77777777" w:rsidR="00246785" w:rsidRPr="00CC1221" w:rsidRDefault="00246785" w:rsidP="007847CF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499D326F" w14:textId="77777777" w:rsidR="00246785" w:rsidRPr="00CC1221" w:rsidRDefault="00246785" w:rsidP="007847CF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2EA4BAD8" w14:textId="77777777" w:rsidR="00246785" w:rsidRPr="00CC1221" w:rsidRDefault="00246785" w:rsidP="007847CF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00A0C73D" w14:textId="77777777" w:rsidR="00246785" w:rsidRPr="00CC1221" w:rsidRDefault="00246785" w:rsidP="007847CF">
            <w:pPr>
              <w:jc w:val="center"/>
              <w:rPr>
                <w:rFonts w:eastAsiaTheme="minorHAnsi"/>
              </w:rPr>
            </w:pPr>
          </w:p>
        </w:tc>
      </w:tr>
      <w:tr w:rsidR="00246785" w:rsidRPr="00CC1221" w14:paraId="0EBE90C4" w14:textId="77777777" w:rsidTr="0082797D">
        <w:trPr>
          <w:trHeight w:val="549"/>
        </w:trPr>
        <w:tc>
          <w:tcPr>
            <w:tcW w:w="1129" w:type="dxa"/>
            <w:vMerge/>
            <w:textDirection w:val="btLr"/>
          </w:tcPr>
          <w:p w14:paraId="5C19C262" w14:textId="77777777" w:rsidR="00246785" w:rsidRPr="008149DA" w:rsidRDefault="00246785" w:rsidP="007847CF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6067" w:type="dxa"/>
          </w:tcPr>
          <w:p w14:paraId="63431A54" w14:textId="77777777" w:rsidR="00490981" w:rsidRDefault="00490981" w:rsidP="007847CF">
            <w:pPr>
              <w:jc w:val="both"/>
              <w:rPr>
                <w:rFonts w:ascii="Garamond" w:hAnsi="Garamond"/>
              </w:rPr>
            </w:pPr>
          </w:p>
          <w:p w14:paraId="20560041" w14:textId="77777777" w:rsidR="00246785" w:rsidRDefault="00571FBB" w:rsidP="007847CF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213BDA">
              <w:rPr>
                <w:rFonts w:ascii="Garamond" w:hAnsi="Garamond"/>
              </w:rPr>
              <w:t>J.1.2.W2.</w:t>
            </w:r>
            <w:r>
              <w:rPr>
                <w:rFonts w:ascii="Garamond" w:hAnsi="Garamond"/>
              </w:rPr>
              <w:t xml:space="preserve"> </w:t>
            </w:r>
            <w:r w:rsidRPr="00213BDA">
              <w:rPr>
                <w:rFonts w:ascii="Garamond" w:hAnsi="Garamond"/>
                <w:sz w:val="22"/>
                <w:szCs w:val="22"/>
              </w:rPr>
              <w:t xml:space="preserve"> kontekstowość, otwartość i zmienność codziennych działań wychowawczych i dydaktycznych nauczyciela</w:t>
            </w:r>
            <w:r w:rsidR="00BB7357">
              <w:rPr>
                <w:rFonts w:ascii="Garamond" w:hAnsi="Garamond"/>
                <w:sz w:val="22"/>
                <w:szCs w:val="22"/>
              </w:rPr>
              <w:t xml:space="preserve">  KO_ W0</w:t>
            </w:r>
            <w:r w:rsidR="00FD6CB5">
              <w:rPr>
                <w:rFonts w:ascii="Garamond" w:hAnsi="Garamond"/>
                <w:sz w:val="22"/>
                <w:szCs w:val="22"/>
              </w:rPr>
              <w:t>5</w:t>
            </w:r>
          </w:p>
          <w:p w14:paraId="1E547B22" w14:textId="77777777" w:rsidR="00490981" w:rsidRPr="001647AB" w:rsidRDefault="00490981" w:rsidP="007847CF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047FB3" w14:textId="77777777" w:rsidR="00246785" w:rsidRPr="00CC1221" w:rsidRDefault="00246785" w:rsidP="007847CF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09A3C049" w14:textId="77777777" w:rsidR="00246785" w:rsidRPr="00CC1221" w:rsidRDefault="00246785" w:rsidP="007847CF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6A146438" w14:textId="77777777" w:rsidR="00246785" w:rsidRPr="00CC1221" w:rsidRDefault="00246785" w:rsidP="007847CF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2B559EEC" w14:textId="77777777" w:rsidR="00246785" w:rsidRPr="00CC1221" w:rsidRDefault="00246785" w:rsidP="007847CF">
            <w:pPr>
              <w:jc w:val="center"/>
              <w:rPr>
                <w:rFonts w:eastAsiaTheme="minorHAnsi"/>
              </w:rPr>
            </w:pPr>
          </w:p>
        </w:tc>
      </w:tr>
      <w:tr w:rsidR="00246785" w:rsidRPr="00CC1221" w14:paraId="57ED6672" w14:textId="77777777" w:rsidTr="0082797D">
        <w:trPr>
          <w:trHeight w:val="967"/>
        </w:trPr>
        <w:tc>
          <w:tcPr>
            <w:tcW w:w="1129" w:type="dxa"/>
            <w:vMerge w:val="restart"/>
            <w:textDirection w:val="btLr"/>
          </w:tcPr>
          <w:p w14:paraId="3FC45830" w14:textId="77777777" w:rsidR="00246785" w:rsidRPr="008149DA" w:rsidRDefault="00246785" w:rsidP="007847CF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149DA">
              <w:rPr>
                <w:b/>
                <w:sz w:val="20"/>
                <w:szCs w:val="20"/>
              </w:rPr>
              <w:t>Umiejętności praktyczne</w:t>
            </w:r>
          </w:p>
          <w:p w14:paraId="6A7810FC" w14:textId="77777777" w:rsidR="00246785" w:rsidRPr="008149DA" w:rsidRDefault="00246785" w:rsidP="007847CF">
            <w:pPr>
              <w:spacing w:line="276" w:lineRule="auto"/>
              <w:ind w:left="113" w:right="113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8149DA">
              <w:rPr>
                <w:rFonts w:eastAsiaTheme="minorHAnsi"/>
                <w:b/>
                <w:sz w:val="20"/>
                <w:szCs w:val="20"/>
              </w:rPr>
              <w:t>Student potrafi</w:t>
            </w:r>
          </w:p>
        </w:tc>
        <w:tc>
          <w:tcPr>
            <w:tcW w:w="6067" w:type="dxa"/>
          </w:tcPr>
          <w:p w14:paraId="1B3094CD" w14:textId="77777777" w:rsidR="00246785" w:rsidRPr="001647AB" w:rsidRDefault="00DB29B0" w:rsidP="007847CF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A25673">
              <w:rPr>
                <w:rFonts w:ascii="Garamond" w:hAnsi="Garamond"/>
              </w:rPr>
              <w:t>J.1.2.U1.</w:t>
            </w:r>
            <w:r>
              <w:rPr>
                <w:rFonts w:ascii="Garamond" w:hAnsi="Garamond"/>
              </w:rPr>
              <w:t xml:space="preserve"> </w:t>
            </w:r>
            <w:r w:rsidRPr="00A25673">
              <w:rPr>
                <w:rFonts w:ascii="Garamond" w:hAnsi="Garamond"/>
              </w:rPr>
              <w:t xml:space="preserve"> wykorzystać wiedzę pedagogiczną i przedmiotową do samodzielnego planowania i realizowania pracy wychowawczo-dydaktycznej w przedszkolu i klasach I–III szkoły podstawowej (w skali rocznej, tygodniowej i dziennej); projektowania i prowadzenia działań wychowawczo-dydaktycznych w przedszkolu i w szkole podstawowej;</w:t>
            </w:r>
            <w:r w:rsidR="00BB7357">
              <w:rPr>
                <w:rFonts w:ascii="Garamond" w:hAnsi="Garamond"/>
              </w:rPr>
              <w:t xml:space="preserve"> </w:t>
            </w:r>
            <w:r w:rsidR="00921558">
              <w:rPr>
                <w:rFonts w:ascii="Garamond" w:hAnsi="Garamond"/>
              </w:rPr>
              <w:t>KO_U02</w:t>
            </w:r>
          </w:p>
        </w:tc>
        <w:tc>
          <w:tcPr>
            <w:tcW w:w="709" w:type="dxa"/>
          </w:tcPr>
          <w:p w14:paraId="31C93C9D" w14:textId="77777777" w:rsidR="00246785" w:rsidRPr="00CC1221" w:rsidRDefault="00246785" w:rsidP="007847CF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10271919" w14:textId="77777777" w:rsidR="00246785" w:rsidRPr="00CC1221" w:rsidRDefault="00246785" w:rsidP="007847CF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46FA8130" w14:textId="77777777" w:rsidR="00246785" w:rsidRPr="00CC1221" w:rsidRDefault="00246785" w:rsidP="007847CF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133AF59E" w14:textId="77777777" w:rsidR="00246785" w:rsidRPr="00CC1221" w:rsidRDefault="00246785" w:rsidP="007847CF">
            <w:pPr>
              <w:jc w:val="center"/>
              <w:rPr>
                <w:rFonts w:eastAsiaTheme="minorHAnsi"/>
              </w:rPr>
            </w:pPr>
          </w:p>
        </w:tc>
      </w:tr>
      <w:tr w:rsidR="00246785" w:rsidRPr="00CC1221" w14:paraId="1723D80E" w14:textId="77777777" w:rsidTr="0082797D">
        <w:tc>
          <w:tcPr>
            <w:tcW w:w="1129" w:type="dxa"/>
            <w:vMerge/>
            <w:textDirection w:val="btLr"/>
          </w:tcPr>
          <w:p w14:paraId="497FF828" w14:textId="77777777" w:rsidR="00246785" w:rsidRPr="008149DA" w:rsidRDefault="00246785" w:rsidP="007847CF">
            <w:pPr>
              <w:spacing w:line="276" w:lineRule="auto"/>
              <w:ind w:left="113" w:right="113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067" w:type="dxa"/>
          </w:tcPr>
          <w:p w14:paraId="4D600114" w14:textId="77777777" w:rsidR="00246785" w:rsidRDefault="00246785" w:rsidP="007847CF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</w:p>
          <w:p w14:paraId="77164157" w14:textId="77777777" w:rsidR="00246785" w:rsidRDefault="00DB29B0" w:rsidP="007847CF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  <w:r w:rsidRPr="00A25673">
              <w:rPr>
                <w:rFonts w:ascii="Garamond" w:hAnsi="Garamond"/>
              </w:rPr>
              <w:t>J.1.2.U2.</w:t>
            </w:r>
            <w:r>
              <w:rPr>
                <w:rFonts w:ascii="Garamond" w:hAnsi="Garamond"/>
              </w:rPr>
              <w:t xml:space="preserve"> </w:t>
            </w:r>
            <w:r w:rsidRPr="00A25673">
              <w:rPr>
                <w:rFonts w:ascii="Garamond" w:hAnsi="Garamond"/>
              </w:rPr>
              <w:t>poddać refleksji i ocenić skuteczność swoich działań edukacyjnych pod kątem realizacji celów wychowania i kształcenia oraz stosowanych metod i środków dydaktycznych, oceny efektów prowadzonych działań wychowawczych, stosować różne strategie pracy z dziećmi</w:t>
            </w:r>
            <w:r w:rsidR="00921558">
              <w:rPr>
                <w:rFonts w:ascii="Garamond" w:hAnsi="Garamond"/>
              </w:rPr>
              <w:t xml:space="preserve">   KO_U02</w:t>
            </w:r>
          </w:p>
          <w:p w14:paraId="2BD5A815" w14:textId="77777777" w:rsidR="00246785" w:rsidRPr="001647AB" w:rsidRDefault="00246785" w:rsidP="007847CF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E02AC" w14:textId="77777777" w:rsidR="00246785" w:rsidRPr="00CC1221" w:rsidRDefault="00246785" w:rsidP="007847CF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4ED9608B" w14:textId="77777777" w:rsidR="00246785" w:rsidRPr="00CC1221" w:rsidRDefault="00246785" w:rsidP="007847CF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04598918" w14:textId="77777777" w:rsidR="00246785" w:rsidRPr="00CC1221" w:rsidRDefault="00246785" w:rsidP="007847CF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79ED13F7" w14:textId="77777777" w:rsidR="00246785" w:rsidRPr="00CC1221" w:rsidRDefault="00246785" w:rsidP="007847CF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246785" w:rsidRPr="00CC1221" w14:paraId="7913B651" w14:textId="77777777" w:rsidTr="0082797D">
        <w:trPr>
          <w:cantSplit/>
          <w:trHeight w:val="350"/>
        </w:trPr>
        <w:tc>
          <w:tcPr>
            <w:tcW w:w="1129" w:type="dxa"/>
            <w:textDirection w:val="btLr"/>
          </w:tcPr>
          <w:p w14:paraId="55244529" w14:textId="77777777" w:rsidR="00246785" w:rsidRPr="008149DA" w:rsidRDefault="00246785" w:rsidP="007847CF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149DA">
              <w:rPr>
                <w:b/>
                <w:sz w:val="20"/>
                <w:szCs w:val="20"/>
              </w:rPr>
              <w:t>Kompetencje społeczne</w:t>
            </w:r>
          </w:p>
          <w:p w14:paraId="6B7E18F3" w14:textId="77777777" w:rsidR="00246785" w:rsidRPr="008149DA" w:rsidRDefault="00246785" w:rsidP="007847CF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149DA">
              <w:rPr>
                <w:b/>
                <w:sz w:val="20"/>
                <w:szCs w:val="20"/>
              </w:rPr>
              <w:t>Student jest gotów do</w:t>
            </w:r>
          </w:p>
        </w:tc>
        <w:tc>
          <w:tcPr>
            <w:tcW w:w="6067" w:type="dxa"/>
          </w:tcPr>
          <w:p w14:paraId="5F90010F" w14:textId="77777777" w:rsidR="00246785" w:rsidRDefault="00246785" w:rsidP="007847CF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3285941C" w14:textId="77777777" w:rsidR="00246785" w:rsidRDefault="00246785" w:rsidP="007847CF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498FD315" w14:textId="77777777" w:rsidR="00246785" w:rsidRDefault="00D121B4" w:rsidP="007847CF">
            <w:pPr>
              <w:ind w:right="113"/>
              <w:jc w:val="both"/>
              <w:rPr>
                <w:rFonts w:ascii="Garamond" w:hAnsi="Garamond"/>
              </w:rPr>
            </w:pPr>
            <w:r w:rsidRPr="006D2E01">
              <w:rPr>
                <w:rFonts w:ascii="Garamond" w:hAnsi="Garamond"/>
              </w:rPr>
              <w:t>J.1.2.K1.</w:t>
            </w:r>
            <w:r>
              <w:rPr>
                <w:rFonts w:ascii="Garamond" w:hAnsi="Garamond"/>
              </w:rPr>
              <w:t xml:space="preserve"> </w:t>
            </w:r>
            <w:r w:rsidRPr="006D2E01">
              <w:rPr>
                <w:rFonts w:ascii="Garamond" w:hAnsi="Garamond"/>
              </w:rPr>
              <w:t xml:space="preserve"> rozwijania swojego przygotowania merytorycznego we współpracy z nauczycielami i specjalistami.</w:t>
            </w:r>
            <w:r w:rsidR="00921558">
              <w:rPr>
                <w:rFonts w:ascii="Garamond" w:hAnsi="Garamond"/>
              </w:rPr>
              <w:t xml:space="preserve"> KO_K0</w:t>
            </w:r>
            <w:r w:rsidR="00635833">
              <w:rPr>
                <w:rFonts w:ascii="Garamond" w:hAnsi="Garamond"/>
              </w:rPr>
              <w:t>4</w:t>
            </w:r>
          </w:p>
          <w:p w14:paraId="2DA1AF76" w14:textId="77777777" w:rsidR="00490981" w:rsidRDefault="00490981" w:rsidP="007847CF">
            <w:pPr>
              <w:ind w:right="113"/>
              <w:jc w:val="both"/>
              <w:rPr>
                <w:rFonts w:ascii="Garamond" w:hAnsi="Garamond"/>
              </w:rPr>
            </w:pPr>
          </w:p>
          <w:p w14:paraId="2ED50BBF" w14:textId="77777777" w:rsidR="00490981" w:rsidRDefault="00490981" w:rsidP="007847CF">
            <w:pPr>
              <w:ind w:right="113"/>
              <w:jc w:val="both"/>
              <w:rPr>
                <w:rFonts w:ascii="Garamond" w:hAnsi="Garamond"/>
              </w:rPr>
            </w:pPr>
          </w:p>
          <w:p w14:paraId="3E307BF9" w14:textId="77777777" w:rsidR="00490981" w:rsidRDefault="00490981" w:rsidP="007847CF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6510D446" w14:textId="77777777" w:rsidR="00246785" w:rsidRDefault="00246785" w:rsidP="007847CF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51AC72F2" w14:textId="77777777" w:rsidR="00246785" w:rsidRPr="001647AB" w:rsidRDefault="00246785" w:rsidP="007847CF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C28EDF" w14:textId="77777777" w:rsidR="00246785" w:rsidRPr="00CC1221" w:rsidRDefault="00246785" w:rsidP="007847CF">
            <w:pPr>
              <w:ind w:left="113" w:right="113"/>
              <w:jc w:val="center"/>
            </w:pPr>
          </w:p>
        </w:tc>
        <w:tc>
          <w:tcPr>
            <w:tcW w:w="709" w:type="dxa"/>
          </w:tcPr>
          <w:p w14:paraId="45EFDC80" w14:textId="77777777" w:rsidR="00246785" w:rsidRPr="00CC1221" w:rsidRDefault="00246785" w:rsidP="007847CF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1DEAEC06" w14:textId="77777777" w:rsidR="00246785" w:rsidRPr="00CC1221" w:rsidRDefault="00246785" w:rsidP="007847CF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586D6DA2" w14:textId="77777777" w:rsidR="00246785" w:rsidRPr="00CC1221" w:rsidRDefault="00246785" w:rsidP="007847CF">
            <w:pPr>
              <w:ind w:left="113" w:right="113"/>
              <w:jc w:val="center"/>
            </w:pPr>
          </w:p>
        </w:tc>
      </w:tr>
    </w:tbl>
    <w:p w14:paraId="044632CC" w14:textId="77777777" w:rsidR="00246785" w:rsidRPr="00514EF4" w:rsidRDefault="00246785" w:rsidP="00246785">
      <w:pPr>
        <w:tabs>
          <w:tab w:val="left" w:pos="165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141768D8" w14:textId="77777777" w:rsidR="00246785" w:rsidRDefault="00246785" w:rsidP="00246785">
      <w:pPr>
        <w:rPr>
          <w:sz w:val="22"/>
          <w:szCs w:val="22"/>
        </w:rPr>
      </w:pPr>
    </w:p>
    <w:p w14:paraId="611DEACD" w14:textId="77777777" w:rsidR="00B30563" w:rsidRDefault="00B30563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3C5AD7D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19D6747" w14:textId="77777777" w:rsidR="007847CF" w:rsidRPr="00514EF4" w:rsidRDefault="007847CF" w:rsidP="007847CF">
      <w:pPr>
        <w:tabs>
          <w:tab w:val="left" w:pos="165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6E900AF2" w14:textId="77777777" w:rsidR="00FF627E" w:rsidRPr="00702A0B" w:rsidRDefault="00FF627E" w:rsidP="00FF627E">
      <w:pPr>
        <w:rPr>
          <w:sz w:val="22"/>
          <w:szCs w:val="22"/>
        </w:rPr>
      </w:pPr>
      <w:r w:rsidRPr="00702A0B">
        <w:rPr>
          <w:sz w:val="22"/>
          <w:szCs w:val="22"/>
        </w:rPr>
        <w:t>..............................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........................................................................</w:t>
      </w:r>
      <w:r w:rsidRPr="00702A0B">
        <w:rPr>
          <w:sz w:val="22"/>
          <w:szCs w:val="22"/>
        </w:rPr>
        <w:tab/>
      </w:r>
    </w:p>
    <w:p w14:paraId="2700E54B" w14:textId="77777777" w:rsidR="00FF627E" w:rsidRPr="00E7122E" w:rsidRDefault="00FF627E" w:rsidP="00FF627E">
      <w:r w:rsidRPr="00702A0B">
        <w:rPr>
          <w:sz w:val="22"/>
          <w:szCs w:val="22"/>
        </w:rPr>
        <w:t>Miejscowość i data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Podpis opiekuna praktyk i pieczątka instytucji</w:t>
      </w:r>
    </w:p>
    <w:p w14:paraId="68693FFE" w14:textId="77777777" w:rsidR="007847CF" w:rsidRDefault="007847CF" w:rsidP="007847CF">
      <w:pPr>
        <w:rPr>
          <w:sz w:val="22"/>
          <w:szCs w:val="22"/>
        </w:rPr>
      </w:pPr>
    </w:p>
    <w:p w14:paraId="28C8D3A2" w14:textId="77777777" w:rsidR="007847CF" w:rsidRDefault="007847CF" w:rsidP="007847CF"/>
    <w:tbl>
      <w:tblPr>
        <w:tblStyle w:val="Tabela-Siatka"/>
        <w:tblpPr w:leftFromText="141" w:rightFromText="141" w:vertAnchor="page" w:horzAnchor="margin" w:tblpY="1906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7847CF" w:rsidRPr="00CC1221" w14:paraId="7759E1B6" w14:textId="77777777" w:rsidTr="007847CF">
        <w:tc>
          <w:tcPr>
            <w:tcW w:w="7196" w:type="dxa"/>
            <w:gridSpan w:val="2"/>
            <w:vMerge w:val="restart"/>
          </w:tcPr>
          <w:p w14:paraId="3B6BB7F5" w14:textId="77777777" w:rsidR="007847CF" w:rsidRPr="00CC1221" w:rsidRDefault="007847CF" w:rsidP="007847CF">
            <w:pPr>
              <w:jc w:val="center"/>
              <w:rPr>
                <w:rFonts w:eastAsiaTheme="minorHAnsi"/>
              </w:rPr>
            </w:pPr>
          </w:p>
          <w:p w14:paraId="2E7CFE22" w14:textId="4969D764" w:rsidR="007847CF" w:rsidRDefault="007847CF" w:rsidP="007847CF">
            <w:pPr>
              <w:jc w:val="center"/>
              <w:rPr>
                <w:rFonts w:eastAsiaTheme="minorHAnsi"/>
                <w:b/>
              </w:rPr>
            </w:pPr>
            <w:r w:rsidRPr="00CC1221">
              <w:rPr>
                <w:rFonts w:eastAsiaTheme="minorHAnsi"/>
                <w:b/>
              </w:rPr>
              <w:t>Efekty</w:t>
            </w:r>
            <w:r w:rsidR="00301E71">
              <w:rPr>
                <w:rFonts w:eastAsiaTheme="minorHAnsi"/>
                <w:b/>
              </w:rPr>
              <w:t xml:space="preserve"> uczenia się </w:t>
            </w:r>
            <w:r w:rsidRPr="00CC1221">
              <w:rPr>
                <w:rFonts w:eastAsiaTheme="minorHAnsi"/>
                <w:b/>
              </w:rPr>
              <w:t xml:space="preserve"> podlegające ocenie</w:t>
            </w:r>
          </w:p>
          <w:p w14:paraId="0C2E26D0" w14:textId="77777777" w:rsidR="007847CF" w:rsidRPr="00CC1221" w:rsidRDefault="007847CF" w:rsidP="007847C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b/>
              </w:rPr>
              <w:t>Praktyka ciągła</w:t>
            </w:r>
          </w:p>
        </w:tc>
        <w:tc>
          <w:tcPr>
            <w:tcW w:w="2552" w:type="dxa"/>
            <w:gridSpan w:val="4"/>
          </w:tcPr>
          <w:p w14:paraId="61939F79" w14:textId="77777777" w:rsidR="007847CF" w:rsidRPr="00B25FF1" w:rsidRDefault="007847CF" w:rsidP="007847CF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sz w:val="20"/>
                <w:szCs w:val="20"/>
              </w:rPr>
              <w:t xml:space="preserve">Ocena osiągnięcia przez studenta założonych efektów uczenia się </w:t>
            </w:r>
          </w:p>
        </w:tc>
      </w:tr>
      <w:tr w:rsidR="007847CF" w:rsidRPr="00CC1221" w14:paraId="7A5E3224" w14:textId="77777777" w:rsidTr="007847CF">
        <w:tc>
          <w:tcPr>
            <w:tcW w:w="7196" w:type="dxa"/>
            <w:gridSpan w:val="2"/>
            <w:vMerge/>
          </w:tcPr>
          <w:p w14:paraId="4E34ED84" w14:textId="77777777" w:rsidR="007847CF" w:rsidRPr="00CC1221" w:rsidRDefault="007847CF" w:rsidP="007847CF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5F88B818" w14:textId="77777777" w:rsidR="007847CF" w:rsidRPr="00B25FF1" w:rsidRDefault="007847CF" w:rsidP="007847CF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B0B5414" w14:textId="77777777" w:rsidR="007847CF" w:rsidRPr="00B25FF1" w:rsidRDefault="007847CF" w:rsidP="007847CF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1CA53133" w14:textId="77777777" w:rsidR="007847CF" w:rsidRPr="00B25FF1" w:rsidRDefault="007847CF" w:rsidP="007847CF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085D3245" w14:textId="77777777" w:rsidR="007847CF" w:rsidRPr="00B25FF1" w:rsidRDefault="007847CF" w:rsidP="007847CF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5</w:t>
            </w:r>
          </w:p>
        </w:tc>
      </w:tr>
      <w:tr w:rsidR="007847CF" w:rsidRPr="00CC1221" w14:paraId="78AC0718" w14:textId="77777777" w:rsidTr="007847CF">
        <w:trPr>
          <w:trHeight w:val="702"/>
        </w:trPr>
        <w:tc>
          <w:tcPr>
            <w:tcW w:w="817" w:type="dxa"/>
            <w:textDirection w:val="btLr"/>
          </w:tcPr>
          <w:p w14:paraId="0AB68E4F" w14:textId="77777777" w:rsidR="007847CF" w:rsidRPr="008149DA" w:rsidRDefault="007847CF" w:rsidP="007847CF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8149DA">
              <w:rPr>
                <w:rFonts w:eastAsiaTheme="minorHAnsi"/>
                <w:b/>
                <w:sz w:val="20"/>
                <w:szCs w:val="20"/>
              </w:rPr>
              <w:t xml:space="preserve">Wiedza teoretyczna                                                  </w:t>
            </w:r>
          </w:p>
          <w:p w14:paraId="187E30A9" w14:textId="77777777" w:rsidR="007847CF" w:rsidRPr="008149DA" w:rsidRDefault="007847CF" w:rsidP="007847CF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8149DA">
              <w:rPr>
                <w:rFonts w:eastAsiaTheme="minorHAnsi"/>
                <w:b/>
                <w:sz w:val="20"/>
                <w:szCs w:val="20"/>
              </w:rPr>
              <w:t>Student zna i rozumie</w:t>
            </w:r>
          </w:p>
        </w:tc>
        <w:tc>
          <w:tcPr>
            <w:tcW w:w="6379" w:type="dxa"/>
          </w:tcPr>
          <w:p w14:paraId="3C1D9392" w14:textId="77777777" w:rsidR="007847CF" w:rsidRDefault="007847CF" w:rsidP="007847CF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55B30927" w14:textId="77777777" w:rsidR="00DF1D2A" w:rsidRDefault="00203E3F" w:rsidP="007847CF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CE1479">
              <w:rPr>
                <w:rFonts w:ascii="Garamond" w:hAnsi="Garamond"/>
              </w:rPr>
              <w:t>J.2.W1.</w:t>
            </w:r>
            <w:r>
              <w:rPr>
                <w:rFonts w:ascii="Garamond" w:hAnsi="Garamond"/>
              </w:rPr>
              <w:t xml:space="preserve"> </w:t>
            </w:r>
            <w:r w:rsidRPr="00CE1479">
              <w:rPr>
                <w:rFonts w:ascii="Garamond" w:hAnsi="Garamond"/>
                <w:sz w:val="22"/>
                <w:szCs w:val="22"/>
              </w:rPr>
              <w:t xml:space="preserve"> praktyczne zasady samodzielnego planowania i realizowania pracy wychowawczo- dydaktycznej w przedszkolu lub klasach I–III szkoły podstawowej</w:t>
            </w:r>
            <w:r w:rsidR="00C2147C">
              <w:rPr>
                <w:rFonts w:ascii="Garamond" w:hAnsi="Garamond"/>
                <w:sz w:val="22"/>
                <w:szCs w:val="22"/>
              </w:rPr>
              <w:t xml:space="preserve"> KO_W</w:t>
            </w:r>
            <w:r w:rsidR="004D1CF7">
              <w:rPr>
                <w:rFonts w:ascii="Garamond" w:hAnsi="Garamond"/>
                <w:sz w:val="22"/>
                <w:szCs w:val="22"/>
              </w:rPr>
              <w:t>10,  KO_W12</w:t>
            </w:r>
          </w:p>
          <w:p w14:paraId="5072F116" w14:textId="77777777" w:rsidR="00DF1D2A" w:rsidRDefault="00DF1D2A" w:rsidP="007847CF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6497C39D" w14:textId="77777777" w:rsidR="00DF1D2A" w:rsidRDefault="00DF1D2A" w:rsidP="007847CF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2D384A15" w14:textId="77777777" w:rsidR="00DF1D2A" w:rsidRDefault="00DF1D2A" w:rsidP="007847CF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637EDE9E" w14:textId="77777777" w:rsidR="00DF1D2A" w:rsidRDefault="00DF1D2A" w:rsidP="007847CF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  <w:p w14:paraId="152F4F2F" w14:textId="77777777" w:rsidR="00DF1D2A" w:rsidRPr="001647AB" w:rsidRDefault="00DF1D2A" w:rsidP="007847CF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FD743F" w14:textId="77777777" w:rsidR="007847CF" w:rsidRPr="00CC1221" w:rsidRDefault="007847CF" w:rsidP="007847CF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60617B3D" w14:textId="77777777" w:rsidR="007847CF" w:rsidRPr="00CC1221" w:rsidRDefault="007847CF" w:rsidP="007847CF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16C1B1A6" w14:textId="77777777" w:rsidR="007847CF" w:rsidRPr="00CC1221" w:rsidRDefault="007847CF" w:rsidP="007847CF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1FC8E2A8" w14:textId="77777777" w:rsidR="007847CF" w:rsidRPr="00CC1221" w:rsidRDefault="007847CF" w:rsidP="007847CF">
            <w:pPr>
              <w:jc w:val="center"/>
              <w:rPr>
                <w:rFonts w:eastAsiaTheme="minorHAnsi"/>
              </w:rPr>
            </w:pPr>
          </w:p>
        </w:tc>
      </w:tr>
      <w:tr w:rsidR="007847CF" w:rsidRPr="00CC1221" w14:paraId="7E49916E" w14:textId="77777777" w:rsidTr="007847CF">
        <w:trPr>
          <w:trHeight w:val="967"/>
        </w:trPr>
        <w:tc>
          <w:tcPr>
            <w:tcW w:w="817" w:type="dxa"/>
            <w:vMerge w:val="restart"/>
            <w:textDirection w:val="btLr"/>
          </w:tcPr>
          <w:p w14:paraId="7A99092B" w14:textId="77777777" w:rsidR="007847CF" w:rsidRPr="008149DA" w:rsidRDefault="007847CF" w:rsidP="007847CF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149DA">
              <w:rPr>
                <w:b/>
                <w:sz w:val="20"/>
                <w:szCs w:val="20"/>
              </w:rPr>
              <w:t>Umiejętności praktyczne</w:t>
            </w:r>
          </w:p>
          <w:p w14:paraId="5C01B4B9" w14:textId="77777777" w:rsidR="007847CF" w:rsidRPr="008149DA" w:rsidRDefault="007847CF" w:rsidP="007847CF">
            <w:pPr>
              <w:spacing w:line="276" w:lineRule="auto"/>
              <w:ind w:left="113" w:right="113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8149DA">
              <w:rPr>
                <w:rFonts w:eastAsiaTheme="minorHAnsi"/>
                <w:b/>
                <w:sz w:val="20"/>
                <w:szCs w:val="20"/>
              </w:rPr>
              <w:t>Student potrafi</w:t>
            </w:r>
          </w:p>
        </w:tc>
        <w:tc>
          <w:tcPr>
            <w:tcW w:w="6379" w:type="dxa"/>
          </w:tcPr>
          <w:p w14:paraId="487F1205" w14:textId="77777777" w:rsidR="007847CF" w:rsidRPr="001647AB" w:rsidRDefault="00203E3F" w:rsidP="007847CF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DE0924">
              <w:rPr>
                <w:rFonts w:ascii="Garamond" w:hAnsi="Garamond"/>
              </w:rPr>
              <w:t>J.2.U1.</w:t>
            </w:r>
            <w:r>
              <w:rPr>
                <w:rFonts w:ascii="Garamond" w:hAnsi="Garamond"/>
              </w:rPr>
              <w:t xml:space="preserve"> </w:t>
            </w:r>
            <w:r w:rsidRPr="00DE0924">
              <w:rPr>
                <w:rFonts w:ascii="Garamond" w:hAnsi="Garamond"/>
              </w:rPr>
              <w:t xml:space="preserve"> stosować posiadaną wiedzę teoretyczną i przedmiotową do realizacji podjętych zadań opiekuńczo-wychowawczych i edukacyjnych w czasie praktyki; planować i realizować działania wychowawczo-dydaktycznej w przedszkolu lub klasach I–III szkoły podstawowej, pod kierunkiem nauczyciela z odpowiednim doświadczeniem zawodowym;</w:t>
            </w:r>
            <w:r w:rsidR="00C2147C">
              <w:rPr>
                <w:rFonts w:ascii="Garamond" w:hAnsi="Garamond"/>
              </w:rPr>
              <w:t xml:space="preserve"> KO_U0</w:t>
            </w:r>
            <w:r w:rsidR="008A2897">
              <w:rPr>
                <w:rFonts w:ascii="Garamond" w:hAnsi="Garamond"/>
              </w:rPr>
              <w:t>3, KO_U04</w:t>
            </w:r>
          </w:p>
        </w:tc>
        <w:tc>
          <w:tcPr>
            <w:tcW w:w="709" w:type="dxa"/>
          </w:tcPr>
          <w:p w14:paraId="4DE32A79" w14:textId="77777777" w:rsidR="007847CF" w:rsidRPr="00CC1221" w:rsidRDefault="007847CF" w:rsidP="007847CF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1EE149F0" w14:textId="77777777" w:rsidR="007847CF" w:rsidRPr="00CC1221" w:rsidRDefault="007847CF" w:rsidP="007847CF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43DE37D5" w14:textId="77777777" w:rsidR="007847CF" w:rsidRPr="00CC1221" w:rsidRDefault="007847CF" w:rsidP="007847CF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3F10B055" w14:textId="77777777" w:rsidR="007847CF" w:rsidRPr="00CC1221" w:rsidRDefault="007847CF" w:rsidP="007847CF">
            <w:pPr>
              <w:jc w:val="center"/>
              <w:rPr>
                <w:rFonts w:eastAsiaTheme="minorHAnsi"/>
              </w:rPr>
            </w:pPr>
          </w:p>
        </w:tc>
      </w:tr>
      <w:tr w:rsidR="007847CF" w:rsidRPr="00CC1221" w14:paraId="0A85D6AF" w14:textId="77777777" w:rsidTr="007847CF">
        <w:tc>
          <w:tcPr>
            <w:tcW w:w="817" w:type="dxa"/>
            <w:vMerge/>
            <w:textDirection w:val="btLr"/>
          </w:tcPr>
          <w:p w14:paraId="675D2005" w14:textId="77777777" w:rsidR="007847CF" w:rsidRPr="008149DA" w:rsidRDefault="007847CF" w:rsidP="007847CF">
            <w:pPr>
              <w:spacing w:line="276" w:lineRule="auto"/>
              <w:ind w:left="113" w:right="113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AA251C7" w14:textId="77777777" w:rsidR="007847CF" w:rsidRDefault="007847CF" w:rsidP="007847CF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</w:p>
          <w:p w14:paraId="40284A0F" w14:textId="77777777" w:rsidR="007847CF" w:rsidRDefault="00203E3F" w:rsidP="007847CF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  <w:r w:rsidRPr="00DE0924">
              <w:rPr>
                <w:rFonts w:ascii="Garamond" w:hAnsi="Garamond"/>
              </w:rPr>
              <w:t>J.2.U2.</w:t>
            </w:r>
            <w:r>
              <w:rPr>
                <w:rFonts w:ascii="Garamond" w:hAnsi="Garamond"/>
              </w:rPr>
              <w:t xml:space="preserve"> </w:t>
            </w:r>
            <w:r w:rsidRPr="00DE0924">
              <w:rPr>
                <w:rFonts w:ascii="Garamond" w:hAnsi="Garamond"/>
              </w:rPr>
              <w:t xml:space="preserve"> poddawać refleksji i identyfikować spontaniczne zachowania dzieci lub uczniów jako sytuacje wychowawczo dydaktyczne i wykorzystywać je w czasie prowadzonych zajęć</w:t>
            </w:r>
            <w:r w:rsidR="008A2897">
              <w:rPr>
                <w:rFonts w:ascii="Garamond" w:hAnsi="Garamond"/>
              </w:rPr>
              <w:t>,  KO_U03, KO_U04</w:t>
            </w:r>
          </w:p>
          <w:p w14:paraId="64AE0A92" w14:textId="77777777" w:rsidR="007847CF" w:rsidRDefault="007847CF" w:rsidP="007847CF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</w:p>
          <w:p w14:paraId="03D87D2D" w14:textId="77777777" w:rsidR="007847CF" w:rsidRDefault="007847CF" w:rsidP="007847CF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</w:p>
          <w:p w14:paraId="2346DDAC" w14:textId="77777777" w:rsidR="007847CF" w:rsidRPr="001647AB" w:rsidRDefault="007847CF" w:rsidP="007847CF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B2DD68" w14:textId="77777777" w:rsidR="007847CF" w:rsidRPr="00CC1221" w:rsidRDefault="007847CF" w:rsidP="007847CF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14:paraId="18E4DB64" w14:textId="77777777" w:rsidR="007847CF" w:rsidRPr="00CC1221" w:rsidRDefault="007847CF" w:rsidP="007847CF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1EC14181" w14:textId="77777777" w:rsidR="007847CF" w:rsidRPr="00CC1221" w:rsidRDefault="007847CF" w:rsidP="007847CF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14:paraId="76FAB1D9" w14:textId="77777777" w:rsidR="007847CF" w:rsidRPr="00CC1221" w:rsidRDefault="007847CF" w:rsidP="007847CF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7847CF" w:rsidRPr="00CC1221" w14:paraId="46731693" w14:textId="77777777" w:rsidTr="007847CF">
        <w:trPr>
          <w:cantSplit/>
          <w:trHeight w:val="350"/>
        </w:trPr>
        <w:tc>
          <w:tcPr>
            <w:tcW w:w="817" w:type="dxa"/>
            <w:textDirection w:val="btLr"/>
          </w:tcPr>
          <w:p w14:paraId="4B89ACFF" w14:textId="77777777" w:rsidR="007847CF" w:rsidRPr="008149DA" w:rsidRDefault="007847CF" w:rsidP="007847CF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149DA">
              <w:rPr>
                <w:b/>
                <w:sz w:val="20"/>
                <w:szCs w:val="20"/>
              </w:rPr>
              <w:t>Kompetencje społeczne</w:t>
            </w:r>
          </w:p>
          <w:p w14:paraId="7BBEA007" w14:textId="77777777" w:rsidR="007847CF" w:rsidRPr="008149DA" w:rsidRDefault="007847CF" w:rsidP="007847CF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149DA">
              <w:rPr>
                <w:b/>
                <w:sz w:val="20"/>
                <w:szCs w:val="20"/>
              </w:rPr>
              <w:t>Student jest gotów do</w:t>
            </w:r>
          </w:p>
        </w:tc>
        <w:tc>
          <w:tcPr>
            <w:tcW w:w="6379" w:type="dxa"/>
          </w:tcPr>
          <w:p w14:paraId="5B0E343D" w14:textId="77777777" w:rsidR="007847CF" w:rsidRDefault="007847CF" w:rsidP="007847CF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4AF6E033" w14:textId="77777777" w:rsidR="007847CF" w:rsidRDefault="007847CF" w:rsidP="007847CF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7C03EEC6" w14:textId="77777777" w:rsidR="007847CF" w:rsidRDefault="007847CF" w:rsidP="007847CF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3DEC1180" w14:textId="77777777" w:rsidR="00DF1D2A" w:rsidRDefault="00DF1D2A" w:rsidP="007847CF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246820D0" w14:textId="77777777" w:rsidR="00203E3F" w:rsidRPr="006A6F77" w:rsidRDefault="00203E3F" w:rsidP="00203E3F">
            <w:pPr>
              <w:ind w:firstLineChars="82" w:firstLine="197"/>
              <w:rPr>
                <w:rFonts w:ascii="Garamond" w:hAnsi="Garamond" w:cs="Arial"/>
              </w:rPr>
            </w:pPr>
            <w:r w:rsidRPr="006A6F77">
              <w:rPr>
                <w:rFonts w:ascii="Garamond" w:hAnsi="Garamond"/>
              </w:rPr>
              <w:t>J.2.K1</w:t>
            </w:r>
            <w:r>
              <w:rPr>
                <w:rFonts w:ascii="Garamond" w:hAnsi="Garamond"/>
              </w:rPr>
              <w:t xml:space="preserve"> </w:t>
            </w:r>
            <w:r w:rsidRPr="006A6F77">
              <w:rPr>
                <w:rFonts w:ascii="Garamond" w:hAnsi="Garamond"/>
              </w:rPr>
              <w:t>rozwijania swojego przygotowania profesjonalnego we współpracy z nauczycielami i specjalistami.</w:t>
            </w:r>
            <w:r w:rsidR="00C2147C">
              <w:rPr>
                <w:rFonts w:ascii="Garamond" w:hAnsi="Garamond"/>
              </w:rPr>
              <w:t xml:space="preserve">  KO_K0</w:t>
            </w:r>
            <w:r w:rsidR="008A2897">
              <w:rPr>
                <w:rFonts w:ascii="Garamond" w:hAnsi="Garamond"/>
              </w:rPr>
              <w:t>3, KO_K08</w:t>
            </w:r>
          </w:p>
          <w:p w14:paraId="49BF7FB6" w14:textId="77777777" w:rsidR="00DF1D2A" w:rsidRDefault="00DF1D2A" w:rsidP="007847CF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52935324" w14:textId="77777777" w:rsidR="00DF1D2A" w:rsidRDefault="00DF1D2A" w:rsidP="007847CF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78E966BD" w14:textId="77777777" w:rsidR="00DF1D2A" w:rsidRDefault="00DF1D2A" w:rsidP="007847CF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2D17589F" w14:textId="77777777" w:rsidR="00DF1D2A" w:rsidRDefault="00DF1D2A" w:rsidP="007847CF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73AF9E41" w14:textId="77777777" w:rsidR="00DF1D2A" w:rsidRDefault="00DF1D2A" w:rsidP="007847CF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3357234B" w14:textId="77777777" w:rsidR="007847CF" w:rsidRDefault="007847CF" w:rsidP="007847CF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30F1BB81" w14:textId="77777777" w:rsidR="007847CF" w:rsidRPr="001647AB" w:rsidRDefault="007847CF" w:rsidP="007847CF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B313BD" w14:textId="77777777" w:rsidR="007847CF" w:rsidRPr="00CC1221" w:rsidRDefault="007847CF" w:rsidP="007847CF">
            <w:pPr>
              <w:ind w:left="113" w:right="113"/>
              <w:jc w:val="center"/>
            </w:pPr>
          </w:p>
        </w:tc>
        <w:tc>
          <w:tcPr>
            <w:tcW w:w="709" w:type="dxa"/>
          </w:tcPr>
          <w:p w14:paraId="25090544" w14:textId="77777777" w:rsidR="007847CF" w:rsidRPr="00CC1221" w:rsidRDefault="007847CF" w:rsidP="007847CF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661BBFBE" w14:textId="77777777" w:rsidR="007847CF" w:rsidRPr="00CC1221" w:rsidRDefault="007847CF" w:rsidP="007847CF">
            <w:pPr>
              <w:ind w:left="113" w:right="113"/>
              <w:jc w:val="center"/>
            </w:pPr>
          </w:p>
        </w:tc>
        <w:tc>
          <w:tcPr>
            <w:tcW w:w="567" w:type="dxa"/>
          </w:tcPr>
          <w:p w14:paraId="5197C526" w14:textId="77777777" w:rsidR="007847CF" w:rsidRPr="00CC1221" w:rsidRDefault="007847CF" w:rsidP="007847CF">
            <w:pPr>
              <w:ind w:left="113" w:right="113"/>
              <w:jc w:val="center"/>
            </w:pPr>
          </w:p>
        </w:tc>
      </w:tr>
    </w:tbl>
    <w:p w14:paraId="4835E217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62F5A48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71A75265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3B10EF84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3C17A7D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084D798" w14:textId="77777777" w:rsidR="00592F33" w:rsidRDefault="00592F33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34F8EF4" w14:textId="77777777" w:rsidR="00FF627E" w:rsidRPr="00702A0B" w:rsidRDefault="00FF627E" w:rsidP="00FF627E">
      <w:pPr>
        <w:rPr>
          <w:sz w:val="22"/>
          <w:szCs w:val="22"/>
        </w:rPr>
      </w:pPr>
      <w:r w:rsidRPr="00702A0B">
        <w:rPr>
          <w:sz w:val="22"/>
          <w:szCs w:val="22"/>
        </w:rPr>
        <w:t>..............................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........................................................................</w:t>
      </w:r>
      <w:r w:rsidRPr="00702A0B">
        <w:rPr>
          <w:sz w:val="22"/>
          <w:szCs w:val="22"/>
        </w:rPr>
        <w:tab/>
      </w:r>
    </w:p>
    <w:p w14:paraId="1E2BEAFB" w14:textId="77777777" w:rsidR="00FF627E" w:rsidRPr="00E7122E" w:rsidRDefault="00FF627E" w:rsidP="00FF627E">
      <w:r w:rsidRPr="00702A0B">
        <w:rPr>
          <w:sz w:val="22"/>
          <w:szCs w:val="22"/>
        </w:rPr>
        <w:t>Miejscowość i data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Podpis opiekuna praktyk i pieczątka instytucji</w:t>
      </w:r>
    </w:p>
    <w:p w14:paraId="15E250F9" w14:textId="77777777" w:rsidR="00592F33" w:rsidRDefault="00592F33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6492AFA" w14:textId="77777777" w:rsidR="00592F33" w:rsidRDefault="00592F33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00271BA" w14:textId="77777777" w:rsidR="00592F33" w:rsidRDefault="00592F33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8D1D7E7" w14:textId="77777777" w:rsidR="00592F33" w:rsidRDefault="00592F33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554ADA9" w14:textId="77777777"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C96DFB9" w14:textId="77777777"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3117FF1" w14:textId="77777777" w:rsidR="00C836DB" w:rsidRDefault="00C836DB" w:rsidP="00C836DB">
      <w:p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3166222F" w14:textId="77777777" w:rsidR="00C836DB" w:rsidRDefault="00C836DB" w:rsidP="00C836DB">
      <w:p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611A8E">
        <w:rPr>
          <w:rFonts w:ascii="Garamond" w:hAnsi="Garamond"/>
          <w:b/>
          <w:bCs/>
          <w:sz w:val="28"/>
          <w:szCs w:val="28"/>
        </w:rPr>
        <w:t>Przykładowy konspekt zajęć</w:t>
      </w:r>
    </w:p>
    <w:p w14:paraId="363A328D" w14:textId="0D02FFB9" w:rsidR="00A76A3C" w:rsidRPr="00B13DEB" w:rsidRDefault="000D714F" w:rsidP="00C836DB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B13DEB">
        <w:rPr>
          <w:rFonts w:ascii="Garamond" w:hAnsi="Garamond"/>
          <w:b/>
          <w:bCs/>
          <w:sz w:val="20"/>
          <w:szCs w:val="20"/>
        </w:rPr>
        <w:t xml:space="preserve">( </w:t>
      </w:r>
      <w:r w:rsidR="00B13DEB" w:rsidRPr="00B13DEB">
        <w:rPr>
          <w:rFonts w:ascii="Garamond" w:hAnsi="Garamond"/>
          <w:b/>
          <w:bCs/>
          <w:sz w:val="20"/>
          <w:szCs w:val="20"/>
        </w:rPr>
        <w:t>5</w:t>
      </w:r>
      <w:r w:rsidR="00A76A3C" w:rsidRPr="00B13DEB">
        <w:rPr>
          <w:rFonts w:ascii="Garamond" w:hAnsi="Garamond"/>
          <w:b/>
          <w:bCs/>
          <w:sz w:val="20"/>
          <w:szCs w:val="20"/>
        </w:rPr>
        <w:t xml:space="preserve"> sztuk</w:t>
      </w:r>
      <w:r w:rsidR="00900CC2">
        <w:rPr>
          <w:rFonts w:ascii="Garamond" w:hAnsi="Garamond"/>
          <w:b/>
          <w:bCs/>
          <w:sz w:val="20"/>
          <w:szCs w:val="20"/>
        </w:rPr>
        <w:t xml:space="preserve"> </w:t>
      </w:r>
      <w:r w:rsidR="00A76A3C" w:rsidRPr="00B13DEB">
        <w:rPr>
          <w:rFonts w:ascii="Garamond" w:hAnsi="Garamond"/>
          <w:b/>
          <w:bCs/>
          <w:sz w:val="20"/>
          <w:szCs w:val="20"/>
        </w:rPr>
        <w:t xml:space="preserve"> z placówki)</w:t>
      </w:r>
    </w:p>
    <w:p w14:paraId="71B21E04" w14:textId="77777777" w:rsidR="00C836DB" w:rsidRPr="00611A8E" w:rsidRDefault="00C836DB" w:rsidP="00C836DB">
      <w:pPr>
        <w:numPr>
          <w:ilvl w:val="0"/>
          <w:numId w:val="33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Czas i miejsce zajęć:</w:t>
      </w:r>
      <w:r>
        <w:rPr>
          <w:rFonts w:ascii="Garamond" w:hAnsi="Garamond"/>
          <w:b/>
          <w:bCs/>
        </w:rPr>
        <w:t xml:space="preserve"> </w:t>
      </w:r>
      <w:r w:rsidRPr="00611A8E">
        <w:rPr>
          <w:rFonts w:ascii="Garamond" w:hAnsi="Garamond"/>
        </w:rPr>
        <w:t>……………………………………………………………..………………</w:t>
      </w:r>
    </w:p>
    <w:p w14:paraId="593674A4" w14:textId="77777777" w:rsidR="00C836DB" w:rsidRPr="00611A8E" w:rsidRDefault="00C836DB" w:rsidP="00C836DB">
      <w:pPr>
        <w:numPr>
          <w:ilvl w:val="0"/>
          <w:numId w:val="33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Uczestnicy zajęć:</w:t>
      </w:r>
      <w:r>
        <w:rPr>
          <w:rFonts w:ascii="Garamond" w:hAnsi="Garamond"/>
          <w:b/>
          <w:bCs/>
        </w:rPr>
        <w:t xml:space="preserve"> </w:t>
      </w:r>
      <w:r w:rsidRPr="00611A8E">
        <w:rPr>
          <w:rFonts w:ascii="Garamond" w:hAnsi="Garamond"/>
        </w:rPr>
        <w:t>……………………………………………………………...…………………</w:t>
      </w:r>
    </w:p>
    <w:p w14:paraId="192594B7" w14:textId="77777777" w:rsidR="00C836DB" w:rsidRPr="00611A8E" w:rsidRDefault="00C836DB" w:rsidP="00C836DB">
      <w:pPr>
        <w:numPr>
          <w:ilvl w:val="0"/>
          <w:numId w:val="33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Temat lub tematyka zajęć</w:t>
      </w:r>
      <w:r>
        <w:rPr>
          <w:rFonts w:ascii="Garamond" w:hAnsi="Garamond"/>
          <w:b/>
          <w:bCs/>
        </w:rPr>
        <w:t xml:space="preserve">: </w:t>
      </w:r>
      <w:r w:rsidRPr="00611A8E">
        <w:rPr>
          <w:rFonts w:ascii="Garamond" w:hAnsi="Garamond"/>
        </w:rPr>
        <w:t>………</w:t>
      </w:r>
      <w:r>
        <w:rPr>
          <w:rFonts w:ascii="Garamond" w:hAnsi="Garamond"/>
        </w:rPr>
        <w:t>………………………………………………………………</w:t>
      </w:r>
      <w:r w:rsidR="00225AF0">
        <w:rPr>
          <w:rFonts w:ascii="Garamond" w:hAnsi="Garamond"/>
        </w:rPr>
        <w:t>………………..</w:t>
      </w:r>
    </w:p>
    <w:p w14:paraId="51C701DA" w14:textId="77777777" w:rsidR="00C836DB" w:rsidRPr="00611A8E" w:rsidRDefault="00C836DB" w:rsidP="00C836DB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...………………………………………………………………………………………………..………</w:t>
      </w:r>
    </w:p>
    <w:p w14:paraId="5A9EEC13" w14:textId="77777777" w:rsidR="00C836DB" w:rsidRPr="00611A8E" w:rsidRDefault="00C836DB" w:rsidP="00C836DB">
      <w:pPr>
        <w:numPr>
          <w:ilvl w:val="0"/>
          <w:numId w:val="33"/>
        </w:numPr>
        <w:tabs>
          <w:tab w:val="left" w:pos="540"/>
        </w:tabs>
        <w:spacing w:line="360" w:lineRule="auto"/>
        <w:ind w:left="540" w:hanging="540"/>
        <w:jc w:val="both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Zamierzone cele zajęć:</w:t>
      </w:r>
    </w:p>
    <w:p w14:paraId="1DD3739D" w14:textId="77777777" w:rsidR="00C836DB" w:rsidRPr="00611A8E" w:rsidRDefault="00C836DB" w:rsidP="00C836DB">
      <w:pPr>
        <w:numPr>
          <w:ilvl w:val="0"/>
          <w:numId w:val="31"/>
        </w:numPr>
        <w:tabs>
          <w:tab w:val="left" w:pos="540"/>
        </w:tabs>
        <w:spacing w:line="360" w:lineRule="auto"/>
        <w:ind w:left="540" w:hanging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</w:t>
      </w:r>
      <w:r>
        <w:rPr>
          <w:rFonts w:ascii="Garamond" w:hAnsi="Garamond"/>
        </w:rPr>
        <w:t>.</w:t>
      </w:r>
      <w:r w:rsidRPr="00611A8E">
        <w:rPr>
          <w:rFonts w:ascii="Garamond" w:hAnsi="Garamond"/>
        </w:rPr>
        <w:t>…</w:t>
      </w:r>
      <w:r>
        <w:rPr>
          <w:rFonts w:ascii="Garamond" w:hAnsi="Garamond"/>
        </w:rPr>
        <w:t>.</w:t>
      </w:r>
      <w:r w:rsidRPr="00611A8E">
        <w:rPr>
          <w:rFonts w:ascii="Garamond" w:hAnsi="Garamond"/>
        </w:rPr>
        <w:t>……………………………………………………………………………………</w:t>
      </w:r>
    </w:p>
    <w:p w14:paraId="5407184A" w14:textId="77777777" w:rsidR="00C836DB" w:rsidRPr="00611A8E" w:rsidRDefault="00C836DB" w:rsidP="00C836DB">
      <w:pPr>
        <w:numPr>
          <w:ilvl w:val="0"/>
          <w:numId w:val="31"/>
        </w:numPr>
        <w:tabs>
          <w:tab w:val="left" w:pos="540"/>
        </w:tabs>
        <w:spacing w:line="360" w:lineRule="auto"/>
        <w:ind w:left="540" w:hanging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</w:t>
      </w:r>
      <w:r>
        <w:rPr>
          <w:rFonts w:ascii="Garamond" w:hAnsi="Garamond"/>
        </w:rPr>
        <w:t>..</w:t>
      </w:r>
      <w:r w:rsidRPr="00611A8E">
        <w:rPr>
          <w:rFonts w:ascii="Garamond" w:hAnsi="Garamond"/>
        </w:rPr>
        <w:t>……………………………………………………………………………</w:t>
      </w:r>
      <w:r>
        <w:rPr>
          <w:rFonts w:ascii="Garamond" w:hAnsi="Garamond"/>
        </w:rPr>
        <w:t>..</w:t>
      </w:r>
      <w:r w:rsidRPr="00611A8E">
        <w:rPr>
          <w:rFonts w:ascii="Garamond" w:hAnsi="Garamond"/>
        </w:rPr>
        <w:t>……</w:t>
      </w:r>
      <w:r>
        <w:rPr>
          <w:rFonts w:ascii="Garamond" w:hAnsi="Garamond"/>
        </w:rPr>
        <w:t>……</w:t>
      </w:r>
    </w:p>
    <w:p w14:paraId="2F3BA8F3" w14:textId="77777777" w:rsidR="00C836DB" w:rsidRPr="00611A8E" w:rsidRDefault="00C836DB" w:rsidP="00C836DB">
      <w:pPr>
        <w:numPr>
          <w:ilvl w:val="0"/>
          <w:numId w:val="31"/>
        </w:numPr>
        <w:tabs>
          <w:tab w:val="left" w:pos="540"/>
        </w:tabs>
        <w:spacing w:line="360" w:lineRule="auto"/>
        <w:ind w:left="540" w:hanging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</w:t>
      </w:r>
      <w:r>
        <w:rPr>
          <w:rFonts w:ascii="Garamond" w:hAnsi="Garamond"/>
        </w:rPr>
        <w:t>.</w:t>
      </w:r>
      <w:r w:rsidRPr="00611A8E">
        <w:rPr>
          <w:rFonts w:ascii="Garamond" w:hAnsi="Garamond"/>
        </w:rPr>
        <w:t>..……………………………………………………………………………………………………</w:t>
      </w:r>
      <w:r>
        <w:rPr>
          <w:rFonts w:ascii="Garamond" w:hAnsi="Garamond"/>
        </w:rPr>
        <w:t>..</w:t>
      </w:r>
    </w:p>
    <w:p w14:paraId="1ECD327E" w14:textId="77777777" w:rsidR="00C836DB" w:rsidRPr="00611A8E" w:rsidRDefault="00C836DB" w:rsidP="00C836DB">
      <w:pPr>
        <w:numPr>
          <w:ilvl w:val="0"/>
          <w:numId w:val="33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Forma zajęć</w:t>
      </w:r>
      <w:r>
        <w:rPr>
          <w:rFonts w:ascii="Garamond" w:hAnsi="Garamond"/>
          <w:b/>
          <w:bCs/>
        </w:rPr>
        <w:t xml:space="preserve">: </w:t>
      </w:r>
      <w:r w:rsidRPr="00611A8E">
        <w:rPr>
          <w:rFonts w:ascii="Garamond" w:hAnsi="Garamond"/>
        </w:rPr>
        <w:t>………………………………………………………………………...……………</w:t>
      </w:r>
    </w:p>
    <w:p w14:paraId="4116D8CD" w14:textId="77777777" w:rsidR="00C836DB" w:rsidRPr="00611A8E" w:rsidRDefault="00C836DB" w:rsidP="00C836DB">
      <w:pPr>
        <w:tabs>
          <w:tab w:val="left" w:pos="540"/>
        </w:tabs>
        <w:spacing w:line="360" w:lineRule="auto"/>
        <w:ind w:left="540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...</w:t>
      </w:r>
    </w:p>
    <w:p w14:paraId="2487FFD3" w14:textId="77777777" w:rsidR="00C836DB" w:rsidRPr="00611A8E" w:rsidRDefault="00C836DB" w:rsidP="00C836DB">
      <w:pPr>
        <w:numPr>
          <w:ilvl w:val="0"/>
          <w:numId w:val="33"/>
        </w:numPr>
        <w:tabs>
          <w:tab w:val="clear" w:pos="1740"/>
          <w:tab w:val="left" w:pos="0"/>
          <w:tab w:val="left" w:pos="540"/>
          <w:tab w:val="num" w:pos="567"/>
        </w:tabs>
        <w:spacing w:line="360" w:lineRule="auto"/>
        <w:ind w:hanging="1740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Metody prowadzenia zajęć</w:t>
      </w:r>
      <w:r>
        <w:rPr>
          <w:rFonts w:ascii="Garamond" w:hAnsi="Garamond"/>
          <w:b/>
          <w:bCs/>
        </w:rPr>
        <w:t>:</w:t>
      </w:r>
      <w:r>
        <w:rPr>
          <w:rFonts w:ascii="Garamond" w:hAnsi="Garamond"/>
        </w:rPr>
        <w:t xml:space="preserve"> </w:t>
      </w:r>
    </w:p>
    <w:p w14:paraId="106E02D8" w14:textId="77777777" w:rsidR="00C836DB" w:rsidRPr="00611A8E" w:rsidRDefault="00C836DB" w:rsidP="00C836DB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.…..…………………………………………………………………………………………….……</w:t>
      </w:r>
    </w:p>
    <w:p w14:paraId="676FCCFE" w14:textId="77777777" w:rsidR="00C836DB" w:rsidRPr="00611A8E" w:rsidRDefault="00C836DB" w:rsidP="00C836DB">
      <w:pPr>
        <w:numPr>
          <w:ilvl w:val="0"/>
          <w:numId w:val="33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Środki dydaktyczne</w:t>
      </w:r>
      <w:r>
        <w:rPr>
          <w:rFonts w:ascii="Garamond" w:hAnsi="Garamond"/>
          <w:b/>
          <w:bCs/>
        </w:rPr>
        <w:t>:</w:t>
      </w:r>
      <w:r w:rsidRPr="00611A8E">
        <w:rPr>
          <w:rFonts w:ascii="Garamond" w:hAnsi="Garamond"/>
        </w:rPr>
        <w:t xml:space="preserve"> </w:t>
      </w:r>
    </w:p>
    <w:p w14:paraId="471812C6" w14:textId="77777777" w:rsidR="00C836DB" w:rsidRPr="00611A8E" w:rsidRDefault="00C836DB" w:rsidP="00C836DB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</w:t>
      </w:r>
    </w:p>
    <w:p w14:paraId="0195225B" w14:textId="77777777" w:rsidR="00C836DB" w:rsidRPr="00611A8E" w:rsidRDefault="00C836DB" w:rsidP="00C836DB">
      <w:pPr>
        <w:numPr>
          <w:ilvl w:val="0"/>
          <w:numId w:val="33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Przebieg zajęć</w:t>
      </w:r>
      <w:r>
        <w:rPr>
          <w:rFonts w:ascii="Garamond" w:hAnsi="Garamond"/>
          <w:b/>
          <w:bCs/>
        </w:rPr>
        <w:t xml:space="preserve">: </w:t>
      </w:r>
    </w:p>
    <w:p w14:paraId="5153AA2A" w14:textId="77777777" w:rsidR="00C836DB" w:rsidRPr="00611A8E" w:rsidRDefault="00C836DB" w:rsidP="00C836DB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</w:t>
      </w:r>
      <w:r>
        <w:rPr>
          <w:rFonts w:ascii="Garamond" w:hAnsi="Garamond"/>
        </w:rPr>
        <w:t>..</w:t>
      </w:r>
      <w:r w:rsidRPr="00611A8E">
        <w:rPr>
          <w:rFonts w:ascii="Garamond" w:hAnsi="Garamond"/>
        </w:rPr>
        <w:t>………………………………………………………………</w:t>
      </w:r>
    </w:p>
    <w:p w14:paraId="11B3F470" w14:textId="77777777" w:rsidR="00C836DB" w:rsidRPr="00611A8E" w:rsidRDefault="00C836DB" w:rsidP="00C836DB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lastRenderedPageBreak/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</w:t>
      </w:r>
      <w:r>
        <w:rPr>
          <w:rFonts w:ascii="Garamond" w:hAnsi="Garamond"/>
        </w:rPr>
        <w:t>..</w:t>
      </w:r>
      <w:r w:rsidRPr="00611A8E">
        <w:rPr>
          <w:rFonts w:ascii="Garamond" w:hAnsi="Garamond"/>
        </w:rPr>
        <w:t>………………………………………………………………</w:t>
      </w:r>
    </w:p>
    <w:p w14:paraId="3FB53033" w14:textId="77777777" w:rsidR="00225AF0" w:rsidRDefault="00C836DB" w:rsidP="00225AF0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</w:t>
      </w:r>
    </w:p>
    <w:p w14:paraId="2506E142" w14:textId="77777777" w:rsidR="00C836DB" w:rsidRPr="00611A8E" w:rsidRDefault="00C836DB" w:rsidP="00225AF0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Ewaluacja zajęć (dokonuje student</w:t>
      </w:r>
      <w:r w:rsidRPr="00256ACB">
        <w:rPr>
          <w:rFonts w:ascii="Garamond" w:hAnsi="Garamond"/>
          <w:b/>
        </w:rPr>
        <w:t xml:space="preserve">): </w:t>
      </w:r>
    </w:p>
    <w:p w14:paraId="13FC5475" w14:textId="77777777" w:rsidR="00C836DB" w:rsidRPr="00611A8E" w:rsidRDefault="00C836DB" w:rsidP="00225AF0">
      <w:pPr>
        <w:numPr>
          <w:ilvl w:val="0"/>
          <w:numId w:val="32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</w:rPr>
      </w:pPr>
      <w:r>
        <w:rPr>
          <w:rFonts w:ascii="Garamond" w:hAnsi="Garamond"/>
        </w:rPr>
        <w:t xml:space="preserve">mocne </w:t>
      </w:r>
      <w:r w:rsidRPr="00611A8E">
        <w:rPr>
          <w:rFonts w:ascii="Garamond" w:hAnsi="Garamond"/>
        </w:rPr>
        <w:t>strony: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t>…………………………………………………………..…………………</w:t>
      </w:r>
      <w:r>
        <w:rPr>
          <w:rFonts w:ascii="Garamond" w:hAnsi="Garamond"/>
        </w:rPr>
        <w:t>………</w:t>
      </w:r>
    </w:p>
    <w:p w14:paraId="5240B7D0" w14:textId="77777777" w:rsidR="00C836DB" w:rsidRPr="00611A8E" w:rsidRDefault="00C836DB" w:rsidP="00225AF0">
      <w:pPr>
        <w:tabs>
          <w:tab w:val="left" w:pos="540"/>
        </w:tabs>
        <w:spacing w:line="360" w:lineRule="auto"/>
        <w:ind w:left="540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</w:t>
      </w:r>
    </w:p>
    <w:p w14:paraId="17D87FF4" w14:textId="77777777" w:rsidR="00C836DB" w:rsidRPr="00611A8E" w:rsidRDefault="00C836DB" w:rsidP="00225AF0">
      <w:pPr>
        <w:numPr>
          <w:ilvl w:val="0"/>
          <w:numId w:val="32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</w:rPr>
      </w:pPr>
      <w:r>
        <w:rPr>
          <w:rFonts w:ascii="Garamond" w:hAnsi="Garamond"/>
        </w:rPr>
        <w:t xml:space="preserve">słabe strony: </w:t>
      </w:r>
      <w:r w:rsidRPr="00611A8E">
        <w:rPr>
          <w:rFonts w:ascii="Garamond" w:hAnsi="Garamond"/>
        </w:rPr>
        <w:t>………………………………………………………………………..…</w:t>
      </w:r>
      <w:r>
        <w:rPr>
          <w:rFonts w:ascii="Garamond" w:hAnsi="Garamond"/>
        </w:rPr>
        <w:t>……………</w:t>
      </w:r>
    </w:p>
    <w:p w14:paraId="67B181DD" w14:textId="77777777" w:rsidR="00C836DB" w:rsidRPr="00611A8E" w:rsidRDefault="00C836DB" w:rsidP="00C836DB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</w:t>
      </w:r>
    </w:p>
    <w:p w14:paraId="1FCFED67" w14:textId="77777777" w:rsidR="00C836DB" w:rsidRPr="00611A8E" w:rsidRDefault="00C836DB" w:rsidP="00C836DB">
      <w:pPr>
        <w:numPr>
          <w:ilvl w:val="0"/>
          <w:numId w:val="32"/>
        </w:numPr>
        <w:tabs>
          <w:tab w:val="left" w:pos="540"/>
        </w:tabs>
        <w:spacing w:line="360" w:lineRule="auto"/>
        <w:ind w:left="540" w:hanging="5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nioski: </w:t>
      </w:r>
      <w:r w:rsidRPr="00611A8E">
        <w:rPr>
          <w:rFonts w:ascii="Garamond" w:hAnsi="Garamond"/>
        </w:rPr>
        <w:t>………………………………………………………………………..…</w:t>
      </w:r>
      <w:r>
        <w:rPr>
          <w:rFonts w:ascii="Garamond" w:hAnsi="Garamond"/>
        </w:rPr>
        <w:t>………………..</w:t>
      </w:r>
    </w:p>
    <w:p w14:paraId="06D35466" w14:textId="77777777" w:rsidR="00C836DB" w:rsidRPr="00611A8E" w:rsidRDefault="00C836DB" w:rsidP="00225AF0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</w:t>
      </w:r>
      <w:r>
        <w:rPr>
          <w:rFonts w:ascii="Garamond" w:hAnsi="Garamond"/>
        </w:rPr>
        <w:t>..</w:t>
      </w:r>
      <w:r w:rsidRPr="00611A8E">
        <w:rPr>
          <w:rFonts w:ascii="Garamond" w:hAnsi="Garamond"/>
        </w:rPr>
        <w:t>………………………………………………………………</w:t>
      </w:r>
    </w:p>
    <w:p w14:paraId="74598792" w14:textId="77777777" w:rsidR="00C836DB" w:rsidRPr="00611A8E" w:rsidRDefault="00C836DB" w:rsidP="00225AF0">
      <w:pPr>
        <w:tabs>
          <w:tab w:val="left" w:pos="540"/>
        </w:tabs>
        <w:spacing w:line="360" w:lineRule="auto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Uwagi o uczniach</w:t>
      </w:r>
      <w:r w:rsidRPr="00611A8E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t>………………………</w:t>
      </w:r>
      <w:r>
        <w:rPr>
          <w:rFonts w:ascii="Garamond" w:hAnsi="Garamond"/>
        </w:rPr>
        <w:t>………………………………………………………………</w:t>
      </w:r>
    </w:p>
    <w:p w14:paraId="29B2E6EC" w14:textId="77777777" w:rsidR="00C836DB" w:rsidRPr="00611A8E" w:rsidRDefault="00C836DB" w:rsidP="00C836DB">
      <w:pPr>
        <w:tabs>
          <w:tab w:val="left" w:pos="0"/>
        </w:tabs>
        <w:spacing w:line="360" w:lineRule="auto"/>
        <w:jc w:val="both"/>
        <w:rPr>
          <w:rFonts w:ascii="Garamond" w:hAnsi="Garamond"/>
          <w:color w:val="FF0000"/>
        </w:rPr>
      </w:pPr>
      <w:r w:rsidRPr="00611A8E">
        <w:rPr>
          <w:rFonts w:ascii="Garamond" w:hAnsi="Garamond"/>
        </w:rPr>
        <w:t>………………………………………………………………………………</w:t>
      </w:r>
      <w:r>
        <w:rPr>
          <w:rFonts w:ascii="Garamond" w:hAnsi="Garamond"/>
        </w:rPr>
        <w:t>……..</w:t>
      </w:r>
      <w:r w:rsidRPr="00611A8E">
        <w:rPr>
          <w:rFonts w:ascii="Garamond" w:hAnsi="Garamond"/>
        </w:rPr>
        <w:t>……..………………………………………………………………………………………………..………</w:t>
      </w:r>
    </w:p>
    <w:p w14:paraId="4F51C160" w14:textId="77777777" w:rsidR="00C836DB" w:rsidRPr="00611A8E" w:rsidRDefault="00C836DB" w:rsidP="00225AF0">
      <w:pPr>
        <w:tabs>
          <w:tab w:val="left" w:pos="540"/>
        </w:tabs>
        <w:spacing w:line="360" w:lineRule="auto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Uwagi oceniającego zajęcie</w:t>
      </w:r>
      <w:r w:rsidRPr="00611A8E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</w:p>
    <w:p w14:paraId="0E747152" w14:textId="77777777" w:rsidR="00C836DB" w:rsidRPr="00611A8E" w:rsidRDefault="00C836DB" w:rsidP="00C836DB">
      <w:pPr>
        <w:tabs>
          <w:tab w:val="left" w:pos="0"/>
        </w:tabs>
        <w:spacing w:line="360" w:lineRule="auto"/>
        <w:jc w:val="both"/>
        <w:rPr>
          <w:rFonts w:ascii="Garamond" w:hAnsi="Garamond"/>
          <w:color w:val="FF0000"/>
        </w:rPr>
      </w:pPr>
      <w:r w:rsidRPr="00611A8E">
        <w:rPr>
          <w:rFonts w:ascii="Garamond" w:hAnsi="Garamond"/>
        </w:rPr>
        <w:t>………………………………………………………………………………</w:t>
      </w:r>
      <w:r>
        <w:rPr>
          <w:rFonts w:ascii="Garamond" w:hAnsi="Garamond"/>
        </w:rPr>
        <w:t>……..</w:t>
      </w:r>
      <w:r w:rsidRPr="00611A8E">
        <w:rPr>
          <w:rFonts w:ascii="Garamond" w:hAnsi="Garamond"/>
        </w:rPr>
        <w:t>……..………………………………………………………………………………………………..…………………</w:t>
      </w:r>
      <w:r>
        <w:rPr>
          <w:rFonts w:ascii="Garamond" w:hAnsi="Garamond"/>
        </w:rPr>
        <w:t>..</w:t>
      </w:r>
      <w:r w:rsidRPr="00611A8E">
        <w:rPr>
          <w:rFonts w:ascii="Garamond" w:hAnsi="Garamond"/>
        </w:rPr>
        <w:t>…</w:t>
      </w:r>
      <w:r w:rsidR="00225AF0">
        <w:rPr>
          <w:rFonts w:ascii="Garamond" w:hAnsi="Garamond"/>
        </w:rPr>
        <w:t>…………………………………………………………………………………</w:t>
      </w:r>
    </w:p>
    <w:p w14:paraId="242C0A6B" w14:textId="77777777" w:rsidR="00C836DB" w:rsidRPr="00611A8E" w:rsidRDefault="00C836DB" w:rsidP="00C836DB">
      <w:pPr>
        <w:tabs>
          <w:tab w:val="left" w:pos="4320"/>
        </w:tabs>
        <w:rPr>
          <w:rFonts w:ascii="Garamond" w:hAnsi="Garamond"/>
        </w:rPr>
      </w:pPr>
    </w:p>
    <w:p w14:paraId="4898641E" w14:textId="77777777" w:rsidR="00C836DB" w:rsidRDefault="00C836DB" w:rsidP="00C836DB">
      <w:pPr>
        <w:tabs>
          <w:tab w:val="left" w:pos="4320"/>
        </w:tabs>
        <w:jc w:val="center"/>
        <w:rPr>
          <w:rFonts w:ascii="Garamond" w:hAnsi="Garamond"/>
        </w:rPr>
      </w:pPr>
      <w:r w:rsidRPr="00611A8E">
        <w:rPr>
          <w:rFonts w:ascii="Garamond" w:hAnsi="Garamond"/>
        </w:rPr>
        <w:t>...........................................................................</w:t>
      </w:r>
    </w:p>
    <w:p w14:paraId="1945A40C" w14:textId="77777777" w:rsidR="00C836DB" w:rsidRPr="002D79AE" w:rsidRDefault="00C836DB" w:rsidP="00C836DB">
      <w:pPr>
        <w:tabs>
          <w:tab w:val="left" w:pos="4320"/>
        </w:tabs>
        <w:jc w:val="center"/>
        <w:rPr>
          <w:rFonts w:ascii="Garamond" w:hAnsi="Garamond"/>
          <w:i/>
        </w:rPr>
      </w:pPr>
      <w:r w:rsidRPr="002D79AE">
        <w:rPr>
          <w:rFonts w:ascii="Garamond" w:hAnsi="Garamond"/>
          <w:i/>
        </w:rPr>
        <w:t>(data i podpis opiekuna praktyki)</w:t>
      </w:r>
    </w:p>
    <w:p w14:paraId="1FB32F56" w14:textId="77777777" w:rsidR="00C836DB" w:rsidRPr="00611A8E" w:rsidRDefault="00C836DB" w:rsidP="00C836DB">
      <w:pPr>
        <w:jc w:val="both"/>
        <w:rPr>
          <w:rFonts w:ascii="Garamond" w:hAnsi="Garamond"/>
          <w:b/>
          <w:bCs/>
          <w:i/>
          <w:iCs/>
          <w:u w:val="single"/>
        </w:rPr>
      </w:pPr>
      <w:r w:rsidRPr="00611A8E">
        <w:rPr>
          <w:rFonts w:ascii="Garamond" w:hAnsi="Garamond"/>
          <w:color w:val="FF0000"/>
        </w:rPr>
        <w:br w:type="page"/>
      </w:r>
    </w:p>
    <w:p w14:paraId="382BBAF4" w14:textId="77777777" w:rsidR="00C836DB" w:rsidRDefault="00C836DB" w:rsidP="00C836DB">
      <w:pPr>
        <w:spacing w:line="360" w:lineRule="auto"/>
        <w:jc w:val="both"/>
        <w:rPr>
          <w:rFonts w:ascii="Garamond" w:hAnsi="Garamond"/>
          <w:b/>
          <w:bCs/>
          <w:i/>
          <w:iCs/>
          <w:u w:val="single"/>
        </w:rPr>
      </w:pPr>
    </w:p>
    <w:p w14:paraId="00AFEBC6" w14:textId="77777777" w:rsidR="00C836DB" w:rsidRDefault="00C836DB" w:rsidP="00C836DB">
      <w:pPr>
        <w:jc w:val="center"/>
        <w:rPr>
          <w:rFonts w:ascii="Garamond" w:hAnsi="Garamond"/>
          <w:b/>
          <w:bCs/>
          <w:sz w:val="28"/>
          <w:szCs w:val="28"/>
        </w:rPr>
      </w:pPr>
      <w:r w:rsidRPr="00611A8E">
        <w:rPr>
          <w:rFonts w:ascii="Garamond" w:hAnsi="Garamond"/>
          <w:b/>
          <w:bCs/>
          <w:sz w:val="28"/>
          <w:szCs w:val="28"/>
        </w:rPr>
        <w:t>Przykładowy arkusz obserwacji zajęć</w:t>
      </w:r>
    </w:p>
    <w:p w14:paraId="77F4C931" w14:textId="78BB4AF7" w:rsidR="00A76A3C" w:rsidRPr="00D81F50" w:rsidRDefault="006536A1" w:rsidP="00A76A3C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D81F50">
        <w:rPr>
          <w:rFonts w:ascii="Garamond" w:hAnsi="Garamond"/>
          <w:b/>
          <w:bCs/>
          <w:sz w:val="20"/>
          <w:szCs w:val="20"/>
        </w:rPr>
        <w:t xml:space="preserve">( </w:t>
      </w:r>
      <w:r w:rsidR="00D81F50" w:rsidRPr="00D81F50">
        <w:rPr>
          <w:rFonts w:ascii="Garamond" w:hAnsi="Garamond"/>
          <w:b/>
          <w:bCs/>
          <w:sz w:val="20"/>
          <w:szCs w:val="20"/>
        </w:rPr>
        <w:t>5</w:t>
      </w:r>
      <w:r w:rsidR="00A76A3C" w:rsidRPr="00D81F50">
        <w:rPr>
          <w:rFonts w:ascii="Garamond" w:hAnsi="Garamond"/>
          <w:b/>
          <w:bCs/>
          <w:sz w:val="20"/>
          <w:szCs w:val="20"/>
        </w:rPr>
        <w:t xml:space="preserve"> sztuk</w:t>
      </w:r>
      <w:r w:rsidR="00D81F50" w:rsidRPr="00D81F50">
        <w:rPr>
          <w:rFonts w:ascii="Garamond" w:hAnsi="Garamond"/>
          <w:b/>
          <w:bCs/>
          <w:sz w:val="20"/>
          <w:szCs w:val="20"/>
        </w:rPr>
        <w:t xml:space="preserve"> </w:t>
      </w:r>
      <w:r w:rsidR="00A76A3C" w:rsidRPr="00D81F50">
        <w:rPr>
          <w:rFonts w:ascii="Garamond" w:hAnsi="Garamond"/>
          <w:b/>
          <w:bCs/>
          <w:sz w:val="20"/>
          <w:szCs w:val="20"/>
        </w:rPr>
        <w:t>z placówki)</w:t>
      </w:r>
    </w:p>
    <w:p w14:paraId="04D75AD6" w14:textId="77777777" w:rsidR="00C836DB" w:rsidRPr="00611A8E" w:rsidRDefault="00C836DB" w:rsidP="00C836DB">
      <w:p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14:paraId="54C47053" w14:textId="77777777" w:rsidR="00C836DB" w:rsidRPr="00611A8E" w:rsidRDefault="00C836DB" w:rsidP="00C836DB">
      <w:pPr>
        <w:jc w:val="both"/>
        <w:rPr>
          <w:rFonts w:ascii="Garamond" w:hAnsi="Garamond"/>
        </w:rPr>
      </w:pPr>
      <w:r w:rsidRPr="00CB7CA8">
        <w:rPr>
          <w:rFonts w:ascii="Garamond" w:hAnsi="Garamond"/>
          <w:b/>
        </w:rPr>
        <w:t>Imię i nazwisko studenta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......................</w:t>
      </w:r>
    </w:p>
    <w:p w14:paraId="0F15FCEB" w14:textId="77777777" w:rsidR="00C836DB" w:rsidRDefault="00C836DB" w:rsidP="00C836DB">
      <w:pPr>
        <w:rPr>
          <w:rFonts w:ascii="Garamond" w:hAnsi="Garamond"/>
          <w:b/>
          <w:bCs/>
        </w:rPr>
      </w:pPr>
    </w:p>
    <w:p w14:paraId="599471E6" w14:textId="77777777" w:rsidR="00C836DB" w:rsidRDefault="00C836DB" w:rsidP="00C836DB">
      <w:pPr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Data</w:t>
      </w:r>
      <w:r>
        <w:rPr>
          <w:rFonts w:ascii="Garamond" w:hAnsi="Garamond"/>
          <w:b/>
          <w:bCs/>
        </w:rPr>
        <w:t xml:space="preserve">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......................</w:t>
      </w:r>
    </w:p>
    <w:p w14:paraId="2EE27D0A" w14:textId="77777777" w:rsidR="00C836DB" w:rsidRDefault="00C836DB" w:rsidP="00C836DB">
      <w:pPr>
        <w:rPr>
          <w:rFonts w:ascii="Garamond" w:hAnsi="Garamond"/>
          <w:b/>
          <w:bCs/>
        </w:rPr>
      </w:pPr>
    </w:p>
    <w:p w14:paraId="41E3C578" w14:textId="77777777" w:rsidR="00C836DB" w:rsidRDefault="00C836DB" w:rsidP="00C836DB">
      <w:pPr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Klasa/grupa przedszkolna</w:t>
      </w:r>
      <w:r>
        <w:rPr>
          <w:rFonts w:ascii="Garamond" w:hAnsi="Garamond"/>
          <w:b/>
          <w:bCs/>
        </w:rPr>
        <w:t xml:space="preserve">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......................</w:t>
      </w:r>
      <w:r w:rsidRPr="00611A8E">
        <w:rPr>
          <w:rFonts w:ascii="Garamond" w:hAnsi="Garamond"/>
        </w:rPr>
        <w:br/>
      </w:r>
    </w:p>
    <w:p w14:paraId="5A1B6874" w14:textId="77777777" w:rsidR="00C836DB" w:rsidRPr="00611A8E" w:rsidRDefault="00C836DB" w:rsidP="00C836DB">
      <w:pPr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Nauczyciel prowadzący</w:t>
      </w:r>
      <w:r>
        <w:rPr>
          <w:rFonts w:ascii="Garamond" w:hAnsi="Garamond"/>
          <w:b/>
          <w:bCs/>
        </w:rPr>
        <w:t xml:space="preserve"> </w:t>
      </w:r>
      <w:r w:rsidRPr="00611A8E">
        <w:rPr>
          <w:rFonts w:ascii="Garamond" w:hAnsi="Garamond"/>
          <w:i/>
          <w:iCs/>
        </w:rPr>
        <w:t>........................................................................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......................</w:t>
      </w:r>
      <w:r w:rsidRPr="00611A8E">
        <w:rPr>
          <w:rFonts w:ascii="Garamond" w:hAnsi="Garamond"/>
        </w:rPr>
        <w:br/>
      </w:r>
    </w:p>
    <w:p w14:paraId="68831E81" w14:textId="77777777" w:rsidR="00C836DB" w:rsidRPr="00611A8E" w:rsidRDefault="00C836DB" w:rsidP="00C836DB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b/>
          <w:bCs/>
        </w:rPr>
        <w:t xml:space="preserve">Miejsce zajęć </w:t>
      </w:r>
      <w:r w:rsidRPr="00672E9A">
        <w:rPr>
          <w:rFonts w:ascii="Garamond" w:hAnsi="Garamond"/>
          <w:i/>
        </w:rPr>
        <w:t>(</w:t>
      </w:r>
      <w:r w:rsidRPr="00672E9A">
        <w:rPr>
          <w:rFonts w:ascii="Garamond" w:hAnsi="Garamond"/>
          <w:i/>
          <w:iCs/>
        </w:rPr>
        <w:t>placówka, w której studentka/student obserwuje prowadzone zajęcia)</w:t>
      </w:r>
      <w:r>
        <w:rPr>
          <w:rFonts w:ascii="Garamond" w:hAnsi="Garamond"/>
          <w:i/>
          <w:iCs/>
        </w:rPr>
        <w:t xml:space="preserve"> </w:t>
      </w: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</w:t>
      </w:r>
    </w:p>
    <w:p w14:paraId="09361814" w14:textId="77777777"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i/>
          <w:iCs/>
        </w:rPr>
      </w:pPr>
    </w:p>
    <w:p w14:paraId="7B46693D" w14:textId="77777777"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Liczba uczniów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</w:t>
      </w:r>
      <w:r w:rsidRPr="00611A8E"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br/>
      </w:r>
    </w:p>
    <w:p w14:paraId="57404F48" w14:textId="77777777" w:rsidR="00C836DB" w:rsidRDefault="00C836DB" w:rsidP="00C836DB">
      <w:pPr>
        <w:autoSpaceDE w:val="0"/>
        <w:autoSpaceDN w:val="0"/>
        <w:adjustRightInd w:val="0"/>
        <w:rPr>
          <w:rFonts w:ascii="Garamond" w:hAnsi="Garamond"/>
          <w:i/>
          <w:iCs/>
        </w:rPr>
      </w:pPr>
      <w:r w:rsidRPr="00611A8E">
        <w:rPr>
          <w:rFonts w:ascii="Garamond" w:hAnsi="Garamond"/>
          <w:b/>
          <w:bCs/>
        </w:rPr>
        <w:t>Temat zajęć</w:t>
      </w:r>
      <w:r w:rsidRPr="00611A8E">
        <w:rPr>
          <w:rFonts w:ascii="Garamond" w:hAnsi="Garamond"/>
        </w:rPr>
        <w:t xml:space="preserve"> </w:t>
      </w:r>
      <w:r w:rsidRPr="00672E9A">
        <w:rPr>
          <w:rFonts w:ascii="Garamond" w:hAnsi="Garamond"/>
          <w:i/>
        </w:rPr>
        <w:t>(</w:t>
      </w:r>
      <w:r w:rsidRPr="00672E9A">
        <w:rPr>
          <w:rFonts w:ascii="Garamond" w:hAnsi="Garamond"/>
          <w:i/>
          <w:iCs/>
        </w:rPr>
        <w:t>podaj temat główny realizowany przez nauczyciela w danym dniu)</w:t>
      </w:r>
    </w:p>
    <w:p w14:paraId="592E5C64" w14:textId="77777777" w:rsidR="00C836DB" w:rsidRPr="00611A8E" w:rsidRDefault="00C836DB" w:rsidP="00C836DB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</w:t>
      </w:r>
    </w:p>
    <w:p w14:paraId="629B3CFF" w14:textId="77777777" w:rsidR="00C836DB" w:rsidRDefault="00C836DB" w:rsidP="00C836DB">
      <w:pPr>
        <w:autoSpaceDE w:val="0"/>
        <w:autoSpaceDN w:val="0"/>
        <w:adjustRightInd w:val="0"/>
        <w:spacing w:line="360" w:lineRule="auto"/>
        <w:rPr>
          <w:rFonts w:ascii="Garamond" w:hAnsi="Garamond"/>
          <w:b/>
          <w:bCs/>
        </w:rPr>
      </w:pPr>
      <w:r w:rsidRPr="00611A8E">
        <w:rPr>
          <w:rFonts w:ascii="Garamond" w:hAnsi="Garamond"/>
          <w:i/>
          <w:i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611A8E">
        <w:rPr>
          <w:rFonts w:ascii="Garamond" w:hAnsi="Garamond"/>
          <w:i/>
          <w:iCs/>
        </w:rPr>
        <w:br/>
      </w:r>
    </w:p>
    <w:p w14:paraId="787FE637" w14:textId="77777777" w:rsidR="00C836DB" w:rsidRPr="00611A8E" w:rsidRDefault="00C836DB" w:rsidP="00C836DB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b/>
          <w:bCs/>
        </w:rPr>
        <w:t xml:space="preserve">Cele zajęć </w:t>
      </w:r>
      <w:r w:rsidRPr="00C8311D">
        <w:rPr>
          <w:rFonts w:ascii="Garamond" w:hAnsi="Garamond"/>
          <w:bCs/>
          <w:i/>
        </w:rPr>
        <w:t>(</w:t>
      </w:r>
      <w:r w:rsidRPr="00C8311D">
        <w:rPr>
          <w:rFonts w:ascii="Garamond" w:hAnsi="Garamond"/>
          <w:i/>
        </w:rPr>
        <w:t xml:space="preserve">podaj cele ogólne i szczegółowe) </w:t>
      </w: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</w:t>
      </w:r>
    </w:p>
    <w:p w14:paraId="5DAFB52E" w14:textId="77777777" w:rsidR="00C836DB" w:rsidRPr="00611A8E" w:rsidRDefault="00C836DB" w:rsidP="00C836DB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C2D7C" w:rsidRPr="00611A8E">
        <w:rPr>
          <w:rFonts w:ascii="Garamond" w:hAnsi="Garamond"/>
          <w:i/>
          <w:iCs/>
        </w:rPr>
        <w:t xml:space="preserve"> </w:t>
      </w:r>
      <w:r w:rsidRPr="00611A8E">
        <w:rPr>
          <w:rFonts w:ascii="Garamond" w:hAnsi="Garamond"/>
          <w:i/>
          <w:iCs/>
        </w:rPr>
        <w:br/>
      </w:r>
    </w:p>
    <w:p w14:paraId="38C68073" w14:textId="77777777" w:rsidR="00C836DB" w:rsidRDefault="00C836DB" w:rsidP="00C836DB">
      <w:pPr>
        <w:autoSpaceDE w:val="0"/>
        <w:autoSpaceDN w:val="0"/>
        <w:adjustRightInd w:val="0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Metody</w:t>
      </w:r>
      <w:r w:rsidRPr="00611A8E">
        <w:rPr>
          <w:rFonts w:ascii="Garamond" w:hAnsi="Garamond"/>
        </w:rPr>
        <w:t xml:space="preserve"> </w:t>
      </w:r>
      <w:r w:rsidRPr="00611A8E">
        <w:rPr>
          <w:rFonts w:ascii="Garamond" w:hAnsi="Garamond"/>
          <w:b/>
          <w:bCs/>
        </w:rPr>
        <w:t>prowadzenia zajęć</w:t>
      </w:r>
    </w:p>
    <w:p w14:paraId="323A9458" w14:textId="77777777" w:rsidR="00C836DB" w:rsidRPr="00611A8E" w:rsidRDefault="00C836DB" w:rsidP="00C836DB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59C246" w14:textId="77777777"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i/>
          <w:iCs/>
        </w:rPr>
      </w:pPr>
    </w:p>
    <w:p w14:paraId="6A7EA3C9" w14:textId="77777777" w:rsidR="00C836DB" w:rsidRDefault="00C836DB" w:rsidP="00C836DB">
      <w:pPr>
        <w:autoSpaceDE w:val="0"/>
        <w:autoSpaceDN w:val="0"/>
        <w:adjustRightInd w:val="0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Pomoce dydaktyczne</w:t>
      </w:r>
      <w:r w:rsidRPr="00611A8E">
        <w:rPr>
          <w:rFonts w:ascii="Garamond" w:hAnsi="Garamond"/>
        </w:rPr>
        <w:t xml:space="preserve"> </w:t>
      </w:r>
      <w:r w:rsidRPr="00C8311D">
        <w:rPr>
          <w:rFonts w:ascii="Garamond" w:hAnsi="Garamond"/>
          <w:i/>
        </w:rPr>
        <w:t>(wykorzystane do prowadzenia zajęć)</w:t>
      </w:r>
    </w:p>
    <w:p w14:paraId="175E443E" w14:textId="77777777" w:rsidR="00C836DB" w:rsidRPr="00611A8E" w:rsidRDefault="00C836DB" w:rsidP="00C836DB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8311D">
        <w:rPr>
          <w:rFonts w:ascii="Garamond" w:hAnsi="Garamond"/>
          <w:i/>
          <w:iCs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37"/>
        <w:gridCol w:w="2243"/>
        <w:gridCol w:w="2272"/>
      </w:tblGrid>
      <w:tr w:rsidR="00C836DB" w:rsidRPr="00611A8E" w14:paraId="6E409EBD" w14:textId="77777777" w:rsidTr="00104CCA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B96C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lastRenderedPageBreak/>
              <w:t>Przebieg zajęć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0EDE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Zadan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420D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Czas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B9AD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Wskazówki organizacyjno-</w:t>
            </w:r>
          </w:p>
          <w:p w14:paraId="7AE2EA3A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metodyczne</w:t>
            </w:r>
          </w:p>
        </w:tc>
      </w:tr>
      <w:tr w:rsidR="00C836DB" w:rsidRPr="00611A8E" w14:paraId="01F6EEB6" w14:textId="77777777" w:rsidTr="00453699">
        <w:trPr>
          <w:trHeight w:val="2567"/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B99D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Podaj w punktach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harmonogram zajęć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br/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w przedszkolu/szkole</w:t>
            </w:r>
          </w:p>
          <w:p w14:paraId="42DB86BD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ACCDE2B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20740BD6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EF6E018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FFFB9E7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08BD42C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5F575C32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578DD8E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8D85FEF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FE53B61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823ACEA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4BAD5B15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548C18CF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DA0916C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3F79601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C427FED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5E327F96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52558B30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6C98748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6C579CA3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820FDFE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24BCDEF4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CC1FCD8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90DF23D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D18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Wymień zadania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realizowane przez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nauczyciela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90E0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Podaj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orientacyjny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c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zas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trwania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p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oszczególnych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zajęć.</w:t>
            </w:r>
          </w:p>
          <w:p w14:paraId="1BA8D571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1164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 xml:space="preserve">Wymień wskazania lub 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zalecenia dotyczące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prowadzenia zajęć formułowane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przez nauczyciela</w:t>
            </w:r>
          </w:p>
          <w:p w14:paraId="24D4EBCB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– opiekuna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>.</w:t>
            </w:r>
          </w:p>
          <w:p w14:paraId="176682A5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52AEBABF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43F242E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555BB6AD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A7BED01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3F401741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18C8F4ED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7068F98B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14:paraId="063A3459" w14:textId="77777777"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</w:tbl>
    <w:p w14:paraId="79306E51" w14:textId="77777777"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b/>
          <w:bCs/>
        </w:rPr>
      </w:pPr>
    </w:p>
    <w:p w14:paraId="52050E17" w14:textId="77777777"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b/>
          <w:bCs/>
        </w:rPr>
      </w:pPr>
    </w:p>
    <w:p w14:paraId="26FA7215" w14:textId="77777777"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Uwagi i spostrzeżenia studenta:</w:t>
      </w:r>
    </w:p>
    <w:p w14:paraId="70F74E6B" w14:textId="77777777"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b/>
          <w:bCs/>
          <w:i/>
          <w:iCs/>
        </w:rPr>
      </w:pPr>
      <w:r w:rsidRPr="00611A8E">
        <w:rPr>
          <w:rFonts w:ascii="Garamond" w:hAnsi="Garamond"/>
          <w:i/>
          <w:iCs/>
        </w:rPr>
        <w:t>Podaj swoje uwagi dotyczące organizacji, przebiegu zajęć, realizacji założonych celów, sposobów rozwiązywania ewentualnych problemów i trudności pojawiających się w trakcie realizacji zajęć.</w:t>
      </w:r>
    </w:p>
    <w:p w14:paraId="5A8840F3" w14:textId="77777777" w:rsidR="00C836DB" w:rsidRPr="00611A8E" w:rsidRDefault="00C836DB" w:rsidP="001C2D7C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30A1A4" w14:textId="77777777"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b/>
          <w:bCs/>
          <w:color w:val="FF0000"/>
        </w:rPr>
      </w:pPr>
    </w:p>
    <w:p w14:paraId="3CB5D19E" w14:textId="77777777"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b/>
          <w:bCs/>
          <w:color w:val="FF0000"/>
        </w:rPr>
      </w:pPr>
    </w:p>
    <w:p w14:paraId="2637675A" w14:textId="77777777"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b/>
          <w:bCs/>
          <w:color w:val="FF0000"/>
        </w:rPr>
      </w:pPr>
    </w:p>
    <w:p w14:paraId="3684B014" w14:textId="77777777"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</w:rPr>
      </w:pPr>
      <w:r w:rsidRPr="00611A8E">
        <w:rPr>
          <w:rFonts w:ascii="Garamond" w:hAnsi="Garamond"/>
          <w:i/>
          <w:iCs/>
        </w:rPr>
        <w:t>.................................................</w:t>
      </w:r>
      <w:r>
        <w:rPr>
          <w:rFonts w:ascii="Garamond" w:hAnsi="Garamond"/>
          <w:i/>
          <w:iCs/>
        </w:rPr>
        <w:t>.....</w:t>
      </w:r>
      <w:r w:rsidRPr="00611A8E">
        <w:rPr>
          <w:rFonts w:ascii="Garamond" w:hAnsi="Garamond"/>
          <w:i/>
          <w:iCs/>
        </w:rPr>
        <w:t>...........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Pr="00672E9A">
        <w:rPr>
          <w:rFonts w:ascii="Garamond" w:hAnsi="Garamond"/>
          <w:i/>
          <w:iCs/>
        </w:rPr>
        <w:t xml:space="preserve"> </w:t>
      </w:r>
      <w:r w:rsidRPr="00611A8E">
        <w:rPr>
          <w:rFonts w:ascii="Garamond" w:hAnsi="Garamond"/>
          <w:i/>
          <w:iCs/>
        </w:rPr>
        <w:t>.........................................</w:t>
      </w:r>
      <w:r>
        <w:rPr>
          <w:rFonts w:ascii="Garamond" w:hAnsi="Garamond"/>
          <w:i/>
          <w:iCs/>
        </w:rPr>
        <w:t>....</w:t>
      </w:r>
      <w:r w:rsidRPr="00611A8E">
        <w:rPr>
          <w:rFonts w:ascii="Garamond" w:hAnsi="Garamond"/>
          <w:i/>
          <w:iCs/>
        </w:rPr>
        <w:t>.........................................</w:t>
      </w:r>
    </w:p>
    <w:p w14:paraId="1B63B494" w14:textId="77777777" w:rsidR="00C836DB" w:rsidRDefault="00C836DB" w:rsidP="00C836DB">
      <w:pPr>
        <w:rPr>
          <w:rFonts w:ascii="Garamond" w:hAnsi="Garamond"/>
        </w:rPr>
      </w:pPr>
      <w:r>
        <w:rPr>
          <w:rFonts w:ascii="Garamond" w:hAnsi="Garamond"/>
        </w:rPr>
        <w:t>(</w:t>
      </w:r>
      <w:r w:rsidRPr="00611A8E">
        <w:rPr>
          <w:rFonts w:ascii="Garamond" w:hAnsi="Garamond"/>
        </w:rPr>
        <w:t xml:space="preserve">data i podpis studenta)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611A8E">
        <w:rPr>
          <w:rFonts w:ascii="Garamond" w:hAnsi="Garamond"/>
        </w:rPr>
        <w:t xml:space="preserve"> (data i podpis nauczyciela prowadzącego zajęcia)</w:t>
      </w:r>
    </w:p>
    <w:p w14:paraId="5B1345EA" w14:textId="77777777"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D6E0C09" w14:textId="77777777"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51D06992" w14:textId="77777777"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436ED7A3" w14:textId="77777777"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E535AA4" w14:textId="77777777"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2EC8F190" w14:textId="77777777"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DE7ECB0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757011CC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6767B4AB" w14:textId="77777777"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08B042D" w14:textId="77777777" w:rsidR="008E06F4" w:rsidRDefault="008E06F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02BF615" w14:textId="77777777" w:rsidR="00CF3F23" w:rsidRDefault="00CF3F23" w:rsidP="00CF3F23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>Wnioski Studenta dotyczące  praktyki wraz z elementami samooceny</w:t>
      </w:r>
    </w:p>
    <w:p w14:paraId="718C6542" w14:textId="77777777" w:rsidR="00CF3F23" w:rsidRDefault="00CF3F23" w:rsidP="00CF3F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21588D1" w14:textId="77777777" w:rsidR="008E06F4" w:rsidRDefault="00CF3F23" w:rsidP="00CF3F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2E8CDE" w14:textId="77777777" w:rsidR="008E06F4" w:rsidRDefault="008E06F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7DF23C6" w14:textId="77777777"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66C37FA" w14:textId="77777777" w:rsidR="008C4ECB" w:rsidRDefault="008C4ECB" w:rsidP="008C4EC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……………..                                       </w:t>
      </w:r>
    </w:p>
    <w:p w14:paraId="00AC2B85" w14:textId="77777777" w:rsidR="008C4ECB" w:rsidRDefault="008C4ECB" w:rsidP="008C4ECB">
      <w:pPr>
        <w:autoSpaceDE w:val="0"/>
        <w:autoSpaceDN w:val="0"/>
        <w:adjustRightInd w:val="0"/>
        <w:jc w:val="right"/>
        <w:rPr>
          <w:rFonts w:ascii="Garamond" w:hAnsi="Garamond"/>
          <w:bCs/>
          <w:color w:val="000000"/>
          <w:sz w:val="20"/>
          <w:szCs w:val="20"/>
        </w:rPr>
      </w:pPr>
      <w:r>
        <w:rPr>
          <w:bCs/>
          <w:color w:val="000000"/>
          <w:sz w:val="28"/>
          <w:szCs w:val="28"/>
        </w:rPr>
        <w:t xml:space="preserve">  </w:t>
      </w:r>
      <w:r>
        <w:rPr>
          <w:rFonts w:ascii="Garamond" w:hAnsi="Garamond"/>
          <w:bCs/>
          <w:color w:val="000000"/>
          <w:sz w:val="20"/>
          <w:szCs w:val="20"/>
        </w:rPr>
        <w:t xml:space="preserve">podpis Studenta </w:t>
      </w:r>
    </w:p>
    <w:p w14:paraId="680E3B8C" w14:textId="77777777" w:rsidR="00193A14" w:rsidRDefault="00193A1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50F467A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60F6261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73DF597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F0346DE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BC2A882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5C778CA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071B712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58917A3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75CA9DA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8ECB750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C41247E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A21EAF6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23FBC81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522F723C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13E4BAE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DEA0A8E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26A3DA35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6F6E26A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859016D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0998BBCC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36924B3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3B1CB95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6DBE3D4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CC0078A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DEE3CEE" w14:textId="77777777"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7A463C7" w14:textId="77777777" w:rsidR="00193A14" w:rsidRDefault="00FA5570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TOKÓŁ ZALICZENIA PRAKTYK</w:t>
      </w:r>
    </w:p>
    <w:p w14:paraId="2894CA19" w14:textId="77777777" w:rsidR="00193A14" w:rsidRDefault="00193A1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F19DDC5" w14:textId="77777777"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E5DD3B7" w14:textId="77777777"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008FE4C8" w14:textId="77777777" w:rsidR="00B8542C" w:rsidRPr="006C20FA" w:rsidRDefault="00376AAA" w:rsidP="00B8542C">
      <w:pPr>
        <w:tabs>
          <w:tab w:val="left" w:pos="7371"/>
        </w:tabs>
        <w:spacing w:line="480" w:lineRule="auto"/>
        <w:ind w:left="426" w:hanging="426"/>
        <w:rPr>
          <w:b/>
        </w:rPr>
      </w:pPr>
      <w:r>
        <w:rPr>
          <w:b/>
        </w:rPr>
        <w:t xml:space="preserve">    </w:t>
      </w:r>
      <w:r w:rsidR="00B8542C" w:rsidRPr="006C20FA">
        <w:rPr>
          <w:b/>
        </w:rPr>
        <w:t xml:space="preserve">Imię i nazwisko </w:t>
      </w:r>
      <w:r w:rsidR="0035517B">
        <w:rPr>
          <w:b/>
        </w:rPr>
        <w:t>st</w:t>
      </w:r>
      <w:r w:rsidR="00903065">
        <w:rPr>
          <w:b/>
        </w:rPr>
        <w:t>udenta</w:t>
      </w:r>
      <w:r w:rsidR="00B8542C" w:rsidRPr="006C20FA">
        <w:rPr>
          <w:b/>
        </w:rPr>
        <w:t>……………………………………………….…</w:t>
      </w:r>
      <w:r w:rsidR="00B8542C">
        <w:rPr>
          <w:b/>
        </w:rPr>
        <w:t>……..</w:t>
      </w:r>
    </w:p>
    <w:p w14:paraId="2B488335" w14:textId="77777777" w:rsidR="00B8542C" w:rsidRPr="006C20FA" w:rsidRDefault="00B8542C" w:rsidP="00B8542C">
      <w:pPr>
        <w:tabs>
          <w:tab w:val="left" w:pos="8505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Numer albumu …………………………………………………………………</w:t>
      </w:r>
      <w:r>
        <w:rPr>
          <w:b/>
        </w:rPr>
        <w:t>…</w:t>
      </w:r>
    </w:p>
    <w:p w14:paraId="17DE44BA" w14:textId="77777777" w:rsidR="0033149D" w:rsidRPr="00905D2C" w:rsidRDefault="00B8542C" w:rsidP="00905D2C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Opiekun w Instytucji …………………………………………………………</w:t>
      </w:r>
      <w:r>
        <w:rPr>
          <w:b/>
        </w:rPr>
        <w:t>…..</w:t>
      </w:r>
    </w:p>
    <w:tbl>
      <w:tblPr>
        <w:tblpPr w:leftFromText="141" w:rightFromText="141" w:vertAnchor="text" w:horzAnchor="margin" w:tblpY="144"/>
        <w:tblW w:w="503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3020"/>
      </w:tblGrid>
      <w:tr w:rsidR="000E4820" w:rsidRPr="009D6E26" w14:paraId="5E9449FC" w14:textId="77777777" w:rsidTr="00905D2C">
        <w:trPr>
          <w:trHeight w:hRule="exact" w:val="1023"/>
        </w:trPr>
        <w:tc>
          <w:tcPr>
            <w:tcW w:w="3334" w:type="pct"/>
            <w:vAlign w:val="center"/>
          </w:tcPr>
          <w:p w14:paraId="44FF4296" w14:textId="77777777" w:rsidR="000E4820" w:rsidRPr="00905D2C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  <w:sz w:val="20"/>
                <w:szCs w:val="20"/>
              </w:rPr>
            </w:pPr>
            <w:r w:rsidRPr="00905D2C">
              <w:rPr>
                <w:b/>
                <w:sz w:val="20"/>
                <w:szCs w:val="20"/>
              </w:rPr>
              <w:t xml:space="preserve">Nazwa i adres placówki </w:t>
            </w:r>
          </w:p>
          <w:p w14:paraId="0FAA60BB" w14:textId="77777777"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905D2C">
              <w:rPr>
                <w:sz w:val="20"/>
                <w:szCs w:val="20"/>
              </w:rPr>
              <w:t>(nazwa/pieczątka)</w:t>
            </w:r>
          </w:p>
        </w:tc>
        <w:tc>
          <w:tcPr>
            <w:tcW w:w="1666" w:type="pct"/>
            <w:vAlign w:val="center"/>
          </w:tcPr>
          <w:p w14:paraId="164D94D7" w14:textId="77777777" w:rsidR="00C76544" w:rsidRDefault="00C76544" w:rsidP="00C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wierdzenie zakończenia praktyki przez Dyrektora placówki</w:t>
            </w:r>
          </w:p>
          <w:p w14:paraId="3953CAB5" w14:textId="77777777" w:rsidR="000E4820" w:rsidRPr="009D6E26" w:rsidRDefault="00C76544" w:rsidP="00C76544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     data, pieczątka i podpis</w:t>
            </w:r>
            <w:r>
              <w:t xml:space="preserve"> </w:t>
            </w:r>
            <w:r w:rsidR="000E4820" w:rsidRPr="009D6E26">
              <w:t>Dyrektora)</w:t>
            </w:r>
          </w:p>
        </w:tc>
      </w:tr>
      <w:tr w:rsidR="000E4820" w:rsidRPr="009D6E26" w14:paraId="2DDC2612" w14:textId="77777777" w:rsidTr="000E4820">
        <w:trPr>
          <w:trHeight w:val="1822"/>
        </w:trPr>
        <w:tc>
          <w:tcPr>
            <w:tcW w:w="3334" w:type="pct"/>
          </w:tcPr>
          <w:p w14:paraId="79E72647" w14:textId="77777777"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  <w:tc>
          <w:tcPr>
            <w:tcW w:w="1666" w:type="pct"/>
          </w:tcPr>
          <w:p w14:paraId="33B47AEA" w14:textId="77777777" w:rsidR="0033149D" w:rsidRPr="009D6E26" w:rsidRDefault="0033149D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B8542C" w:rsidRPr="009D6E26" w14:paraId="2E406A8E" w14:textId="77777777" w:rsidTr="000418D5">
        <w:trPr>
          <w:trHeight w:val="1450"/>
        </w:trPr>
        <w:tc>
          <w:tcPr>
            <w:tcW w:w="5000" w:type="pct"/>
            <w:gridSpan w:val="2"/>
            <w:vAlign w:val="center"/>
          </w:tcPr>
          <w:p w14:paraId="71AD49D1" w14:textId="77777777"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 w:rsidRPr="009D6E26">
              <w:rPr>
                <w:b/>
              </w:rPr>
              <w:t xml:space="preserve">Liczba zrealizowanych godzin:  ………………………  </w:t>
            </w:r>
          </w:p>
          <w:p w14:paraId="1FF5C97E" w14:textId="77777777"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 xml:space="preserve"> ………….</w:t>
            </w:r>
            <w:r w:rsidRPr="009D6E26">
              <w:rPr>
                <w:b/>
              </w:rPr>
              <w:t>……………………………..</w:t>
            </w:r>
          </w:p>
          <w:p w14:paraId="333FB646" w14:textId="77777777" w:rsidR="00B8542C" w:rsidRPr="009D6E26" w:rsidRDefault="00B8542C" w:rsidP="00374BBE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Podpis O</w:t>
            </w:r>
            <w:r w:rsidRPr="009D6E26">
              <w:rPr>
                <w:b/>
                <w:vertAlign w:val="superscript"/>
              </w:rPr>
              <w:t>piekuna z placówki</w:t>
            </w:r>
            <w:r w:rsidR="00374BBE">
              <w:rPr>
                <w:b/>
                <w:vertAlign w:val="superscript"/>
              </w:rPr>
              <w:t xml:space="preserve"> </w:t>
            </w:r>
          </w:p>
        </w:tc>
      </w:tr>
    </w:tbl>
    <w:p w14:paraId="78449C3B" w14:textId="77777777" w:rsidR="00BD4C06" w:rsidRDefault="00BD4C06" w:rsidP="00BD4C06">
      <w:pPr>
        <w:tabs>
          <w:tab w:val="left" w:pos="5940"/>
        </w:tabs>
        <w:rPr>
          <w:b/>
          <w:sz w:val="28"/>
          <w:szCs w:val="28"/>
        </w:rPr>
      </w:pPr>
    </w:p>
    <w:p w14:paraId="7B2A6AAE" w14:textId="77777777" w:rsidR="00BD4C06" w:rsidRDefault="00BD4C06" w:rsidP="00BD4C06">
      <w:pPr>
        <w:tabs>
          <w:tab w:val="left" w:pos="5940"/>
        </w:tabs>
      </w:pPr>
      <w:r>
        <w:rPr>
          <w:b/>
          <w:sz w:val="28"/>
          <w:szCs w:val="28"/>
        </w:rPr>
        <w:t>Opinia Opiekuna Praktyk</w:t>
      </w:r>
      <w:r>
        <w:t xml:space="preserve">    </w:t>
      </w:r>
      <w:r>
        <w:rPr>
          <w:b/>
        </w:rPr>
        <w:t>……………………………     ……………………….</w:t>
      </w:r>
    </w:p>
    <w:p w14:paraId="254BA11B" w14:textId="77777777" w:rsidR="00BD4C06" w:rsidRDefault="00F062BD" w:rsidP="00BD4C06">
      <w:pPr>
        <w:tabs>
          <w:tab w:val="left" w:pos="5940"/>
        </w:tabs>
      </w:pPr>
      <w:r>
        <w:t xml:space="preserve">      </w:t>
      </w:r>
      <w:r w:rsidR="00BD4C06">
        <w:t xml:space="preserve">  </w:t>
      </w:r>
      <w:r>
        <w:t>z ramienia Uczelni</w:t>
      </w:r>
      <w:r w:rsidR="00BD4C06">
        <w:t xml:space="preserve">                                                    </w:t>
      </w:r>
      <w:r>
        <w:t xml:space="preserve">                </w:t>
      </w:r>
      <w:r w:rsidR="00BD4C06">
        <w:t xml:space="preserve">             </w:t>
      </w:r>
      <w:r w:rsidR="00BD4C06">
        <w:rPr>
          <w:sz w:val="20"/>
          <w:szCs w:val="20"/>
        </w:rPr>
        <w:t>data i podpis</w:t>
      </w:r>
    </w:p>
    <w:p w14:paraId="61704114" w14:textId="77777777" w:rsidR="00B8542C" w:rsidRDefault="00B8542C" w:rsidP="00B8542C">
      <w:pPr>
        <w:tabs>
          <w:tab w:val="left" w:pos="5940"/>
        </w:tabs>
      </w:pPr>
      <w:r>
        <w:tab/>
      </w:r>
    </w:p>
    <w:p w14:paraId="2A7D85EB" w14:textId="77777777" w:rsidR="00B8542C" w:rsidRDefault="00B8542C" w:rsidP="00B8542C">
      <w:pPr>
        <w:tabs>
          <w:tab w:val="left" w:pos="5940"/>
        </w:tabs>
      </w:pPr>
    </w:p>
    <w:p w14:paraId="2C874032" w14:textId="77777777" w:rsidR="0035517B" w:rsidRDefault="00B8542C" w:rsidP="00B8542C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ktykę zaliczono  </w:t>
      </w:r>
      <w:r w:rsidR="00F4205A">
        <w:rPr>
          <w:b/>
          <w:sz w:val="28"/>
          <w:szCs w:val="28"/>
        </w:rPr>
        <w:t>w wymiarze ………..</w:t>
      </w:r>
    </w:p>
    <w:p w14:paraId="5BB67E00" w14:textId="77777777" w:rsidR="0035517B" w:rsidRDefault="0035517B" w:rsidP="00B8542C">
      <w:pPr>
        <w:tabs>
          <w:tab w:val="left" w:pos="7371"/>
        </w:tabs>
        <w:rPr>
          <w:b/>
          <w:sz w:val="28"/>
          <w:szCs w:val="28"/>
        </w:rPr>
      </w:pPr>
    </w:p>
    <w:p w14:paraId="030CBCEA" w14:textId="77777777" w:rsidR="00B8542C" w:rsidRDefault="00B8542C" w:rsidP="00B8542C">
      <w:pPr>
        <w:tabs>
          <w:tab w:val="left" w:pos="737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...……………………….…………………..……………………………</w:t>
      </w:r>
    </w:p>
    <w:p w14:paraId="1AB81A9A" w14:textId="77777777" w:rsidR="00B8542C" w:rsidRPr="00B8542C" w:rsidRDefault="00B8542C" w:rsidP="00B8542C">
      <w:pPr>
        <w:tabs>
          <w:tab w:val="left" w:pos="7371"/>
        </w:tabs>
        <w:jc w:val="center"/>
        <w:rPr>
          <w:b/>
          <w:sz w:val="20"/>
          <w:szCs w:val="20"/>
        </w:rPr>
        <w:sectPr w:rsidR="00B8542C" w:rsidRPr="00B8542C" w:rsidSect="00B8542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data, pieczątka i podpis </w:t>
      </w:r>
      <w:r w:rsidR="00A41E78">
        <w:rPr>
          <w:sz w:val="20"/>
          <w:szCs w:val="20"/>
        </w:rPr>
        <w:t>Prorektora ds. kształcen</w:t>
      </w:r>
      <w:r w:rsidR="00A0565A">
        <w:rPr>
          <w:sz w:val="20"/>
          <w:szCs w:val="20"/>
        </w:rPr>
        <w:t>i</w:t>
      </w:r>
      <w:r w:rsidR="006A744A">
        <w:rPr>
          <w:sz w:val="20"/>
          <w:szCs w:val="20"/>
        </w:rPr>
        <w:t>a</w:t>
      </w:r>
    </w:p>
    <w:p w14:paraId="23E14544" w14:textId="77777777" w:rsidR="00B8542C" w:rsidRPr="00A41E78" w:rsidRDefault="00B8542C" w:rsidP="00A41E78">
      <w:pPr>
        <w:tabs>
          <w:tab w:val="left" w:pos="5520"/>
        </w:tabs>
        <w:rPr>
          <w:sz w:val="28"/>
          <w:szCs w:val="28"/>
        </w:rPr>
      </w:pPr>
    </w:p>
    <w:sectPr w:rsidR="00B8542C" w:rsidRPr="00A41E78" w:rsidSect="00B8542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B3A64" w14:textId="77777777" w:rsidR="00F2536A" w:rsidRDefault="00F2536A" w:rsidP="00B8542C">
      <w:r>
        <w:separator/>
      </w:r>
    </w:p>
  </w:endnote>
  <w:endnote w:type="continuationSeparator" w:id="0">
    <w:p w14:paraId="00D680E5" w14:textId="77777777" w:rsidR="00F2536A" w:rsidRDefault="00F2536A" w:rsidP="00B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23BBC" w14:textId="77777777" w:rsidR="00F2536A" w:rsidRDefault="00F2536A" w:rsidP="00B8542C">
      <w:r>
        <w:separator/>
      </w:r>
    </w:p>
  </w:footnote>
  <w:footnote w:type="continuationSeparator" w:id="0">
    <w:p w14:paraId="2CAB11D9" w14:textId="77777777" w:rsidR="00F2536A" w:rsidRDefault="00F2536A" w:rsidP="00B8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202E6"/>
    <w:multiLevelType w:val="hybridMultilevel"/>
    <w:tmpl w:val="A12EF38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47C5249"/>
    <w:multiLevelType w:val="hybridMultilevel"/>
    <w:tmpl w:val="9374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AD197A"/>
    <w:multiLevelType w:val="hybridMultilevel"/>
    <w:tmpl w:val="47FAA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E1163"/>
    <w:multiLevelType w:val="hybridMultilevel"/>
    <w:tmpl w:val="30D4B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FD611A"/>
    <w:multiLevelType w:val="hybridMultilevel"/>
    <w:tmpl w:val="E7A8D964"/>
    <w:lvl w:ilvl="0" w:tplc="CA469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7EB9"/>
    <w:multiLevelType w:val="hybridMultilevel"/>
    <w:tmpl w:val="FD54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BECA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B7EB9"/>
    <w:multiLevelType w:val="hybridMultilevel"/>
    <w:tmpl w:val="9BE418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607A58"/>
    <w:multiLevelType w:val="hybridMultilevel"/>
    <w:tmpl w:val="0C2E8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FDA"/>
    <w:multiLevelType w:val="hybridMultilevel"/>
    <w:tmpl w:val="BE020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84CB3"/>
    <w:multiLevelType w:val="hybridMultilevel"/>
    <w:tmpl w:val="7C1CD0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4634FF"/>
    <w:multiLevelType w:val="hybridMultilevel"/>
    <w:tmpl w:val="FB36F0EE"/>
    <w:lvl w:ilvl="0" w:tplc="E13EBB0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D75F17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25F30"/>
    <w:multiLevelType w:val="hybridMultilevel"/>
    <w:tmpl w:val="5B96D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77B3F"/>
    <w:multiLevelType w:val="hybridMultilevel"/>
    <w:tmpl w:val="A60A56F4"/>
    <w:lvl w:ilvl="0" w:tplc="58E22920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3B864FD3"/>
    <w:multiLevelType w:val="hybridMultilevel"/>
    <w:tmpl w:val="2968C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B6A93"/>
    <w:multiLevelType w:val="hybridMultilevel"/>
    <w:tmpl w:val="A0DC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D6A72"/>
    <w:multiLevelType w:val="hybridMultilevel"/>
    <w:tmpl w:val="EBB65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74104"/>
    <w:multiLevelType w:val="hybridMultilevel"/>
    <w:tmpl w:val="D0D87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0A6E5E"/>
    <w:multiLevelType w:val="hybridMultilevel"/>
    <w:tmpl w:val="E43EC2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550A4"/>
    <w:multiLevelType w:val="hybridMultilevel"/>
    <w:tmpl w:val="E5A6CEB2"/>
    <w:lvl w:ilvl="0" w:tplc="58E22920">
      <w:start w:val="1"/>
      <w:numFmt w:val="bullet"/>
      <w:lvlText w:val="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20" w15:restartNumberingAfterBreak="0">
    <w:nsid w:val="46A31EDB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E25AC"/>
    <w:multiLevelType w:val="hybridMultilevel"/>
    <w:tmpl w:val="C4E6426A"/>
    <w:lvl w:ilvl="0" w:tplc="58E2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17BA0"/>
    <w:multiLevelType w:val="hybridMultilevel"/>
    <w:tmpl w:val="03DED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624F79"/>
    <w:multiLevelType w:val="hybridMultilevel"/>
    <w:tmpl w:val="3FA27780"/>
    <w:lvl w:ilvl="0" w:tplc="26584904">
      <w:start w:val="1"/>
      <w:numFmt w:val="bullet"/>
      <w:lvlText w:val=""/>
      <w:lvlJc w:val="left"/>
      <w:pPr>
        <w:tabs>
          <w:tab w:val="num" w:pos="0"/>
        </w:tabs>
        <w:ind w:left="235" w:hanging="23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4" w15:restartNumberingAfterBreak="0">
    <w:nsid w:val="56CB79FE"/>
    <w:multiLevelType w:val="hybridMultilevel"/>
    <w:tmpl w:val="95265D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B0623"/>
    <w:multiLevelType w:val="hybridMultilevel"/>
    <w:tmpl w:val="417A5C3E"/>
    <w:lvl w:ilvl="0" w:tplc="79B4587E">
      <w:start w:val="1"/>
      <w:numFmt w:val="bullet"/>
      <w:lvlText w:val="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26" w15:restartNumberingAfterBreak="0">
    <w:nsid w:val="59CE7309"/>
    <w:multiLevelType w:val="hybridMultilevel"/>
    <w:tmpl w:val="D0865F82"/>
    <w:lvl w:ilvl="0" w:tplc="58E229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BA62767"/>
    <w:multiLevelType w:val="hybridMultilevel"/>
    <w:tmpl w:val="AB7640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DD2ECC"/>
    <w:multiLevelType w:val="hybridMultilevel"/>
    <w:tmpl w:val="0A4C7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9B3"/>
    <w:multiLevelType w:val="hybridMultilevel"/>
    <w:tmpl w:val="ED8258D2"/>
    <w:lvl w:ilvl="0" w:tplc="DFBCC6C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30" w15:restartNumberingAfterBreak="0">
    <w:nsid w:val="74A41A35"/>
    <w:multiLevelType w:val="hybridMultilevel"/>
    <w:tmpl w:val="24428128"/>
    <w:lvl w:ilvl="0" w:tplc="26584904">
      <w:start w:val="1"/>
      <w:numFmt w:val="bullet"/>
      <w:lvlText w:val=""/>
      <w:lvlJc w:val="left"/>
      <w:pPr>
        <w:tabs>
          <w:tab w:val="num" w:pos="0"/>
        </w:tabs>
        <w:ind w:left="235" w:hanging="235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31" w15:restartNumberingAfterBreak="0">
    <w:nsid w:val="76AD2FBC"/>
    <w:multiLevelType w:val="hybridMultilevel"/>
    <w:tmpl w:val="0BC2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60007"/>
    <w:multiLevelType w:val="hybridMultilevel"/>
    <w:tmpl w:val="7DB02E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370F0"/>
    <w:multiLevelType w:val="hybridMultilevel"/>
    <w:tmpl w:val="D23A8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3266EC"/>
    <w:multiLevelType w:val="hybridMultilevel"/>
    <w:tmpl w:val="D3029ECC"/>
    <w:lvl w:ilvl="0" w:tplc="BA96BB32">
      <w:start w:val="1"/>
      <w:numFmt w:val="decimal"/>
      <w:lvlText w:val="%1."/>
      <w:lvlJc w:val="left"/>
      <w:pPr>
        <w:ind w:left="1576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6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3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2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51" w:hanging="180"/>
      </w:pPr>
      <w:rPr>
        <w:rFonts w:cs="Times New Roman"/>
      </w:r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31"/>
  </w:num>
  <w:num w:numId="5">
    <w:abstractNumId w:val="8"/>
  </w:num>
  <w:num w:numId="6">
    <w:abstractNumId w:val="2"/>
  </w:num>
  <w:num w:numId="7">
    <w:abstractNumId w:val="15"/>
  </w:num>
  <w:num w:numId="8">
    <w:abstractNumId w:val="16"/>
  </w:num>
  <w:num w:numId="9">
    <w:abstractNumId w:val="7"/>
  </w:num>
  <w:num w:numId="10">
    <w:abstractNumId w:val="25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24"/>
  </w:num>
  <w:num w:numId="17">
    <w:abstractNumId w:val="5"/>
  </w:num>
  <w:num w:numId="18">
    <w:abstractNumId w:val="32"/>
  </w:num>
  <w:num w:numId="19">
    <w:abstractNumId w:val="0"/>
  </w:num>
  <w:num w:numId="20">
    <w:abstractNumId w:val="3"/>
  </w:num>
  <w:num w:numId="21">
    <w:abstractNumId w:val="12"/>
  </w:num>
  <w:num w:numId="22">
    <w:abstractNumId w:val="28"/>
  </w:num>
  <w:num w:numId="23">
    <w:abstractNumId w:val="6"/>
  </w:num>
  <w:num w:numId="24">
    <w:abstractNumId w:val="27"/>
  </w:num>
  <w:num w:numId="25">
    <w:abstractNumId w:val="9"/>
  </w:num>
  <w:num w:numId="26">
    <w:abstractNumId w:val="34"/>
  </w:num>
  <w:num w:numId="27">
    <w:abstractNumId w:val="14"/>
  </w:num>
  <w:num w:numId="28">
    <w:abstractNumId w:val="1"/>
  </w:num>
  <w:num w:numId="29">
    <w:abstractNumId w:val="33"/>
  </w:num>
  <w:num w:numId="30">
    <w:abstractNumId w:val="17"/>
  </w:num>
  <w:num w:numId="31">
    <w:abstractNumId w:val="30"/>
  </w:num>
  <w:num w:numId="32">
    <w:abstractNumId w:val="23"/>
  </w:num>
  <w:num w:numId="33">
    <w:abstractNumId w:val="29"/>
  </w:num>
  <w:num w:numId="34">
    <w:abstractNumId w:val="1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42C"/>
    <w:rsid w:val="00002FC0"/>
    <w:rsid w:val="00021D63"/>
    <w:rsid w:val="000441C4"/>
    <w:rsid w:val="000543F8"/>
    <w:rsid w:val="00081CAA"/>
    <w:rsid w:val="000B5FD9"/>
    <w:rsid w:val="000D269A"/>
    <w:rsid w:val="000D3809"/>
    <w:rsid w:val="000D6384"/>
    <w:rsid w:val="000D714F"/>
    <w:rsid w:val="000E4820"/>
    <w:rsid w:val="000F11EF"/>
    <w:rsid w:val="000F1A6C"/>
    <w:rsid w:val="000F51EA"/>
    <w:rsid w:val="00106E88"/>
    <w:rsid w:val="00121526"/>
    <w:rsid w:val="001647AB"/>
    <w:rsid w:val="001939A1"/>
    <w:rsid w:val="00193A14"/>
    <w:rsid w:val="001A481A"/>
    <w:rsid w:val="001C01A5"/>
    <w:rsid w:val="001C2D7C"/>
    <w:rsid w:val="001E034A"/>
    <w:rsid w:val="001E7603"/>
    <w:rsid w:val="001F184B"/>
    <w:rsid w:val="002006FE"/>
    <w:rsid w:val="00203E3F"/>
    <w:rsid w:val="00221C0C"/>
    <w:rsid w:val="00225345"/>
    <w:rsid w:val="00225AF0"/>
    <w:rsid w:val="00230695"/>
    <w:rsid w:val="00246785"/>
    <w:rsid w:val="002502A1"/>
    <w:rsid w:val="00253F46"/>
    <w:rsid w:val="00266ECC"/>
    <w:rsid w:val="00270779"/>
    <w:rsid w:val="00273895"/>
    <w:rsid w:val="00274F45"/>
    <w:rsid w:val="00292916"/>
    <w:rsid w:val="002A77F6"/>
    <w:rsid w:val="002C37CC"/>
    <w:rsid w:val="002D0143"/>
    <w:rsid w:val="002F32A0"/>
    <w:rsid w:val="00301E71"/>
    <w:rsid w:val="00305550"/>
    <w:rsid w:val="0033149D"/>
    <w:rsid w:val="00340922"/>
    <w:rsid w:val="003500FC"/>
    <w:rsid w:val="0035517B"/>
    <w:rsid w:val="0036799F"/>
    <w:rsid w:val="00374BBE"/>
    <w:rsid w:val="00376AAA"/>
    <w:rsid w:val="00393827"/>
    <w:rsid w:val="003B3C02"/>
    <w:rsid w:val="003E0BC1"/>
    <w:rsid w:val="003E76C5"/>
    <w:rsid w:val="004050FE"/>
    <w:rsid w:val="00415A00"/>
    <w:rsid w:val="004319F7"/>
    <w:rsid w:val="00436956"/>
    <w:rsid w:val="00453699"/>
    <w:rsid w:val="0046287C"/>
    <w:rsid w:val="00490981"/>
    <w:rsid w:val="00494F95"/>
    <w:rsid w:val="00494FFB"/>
    <w:rsid w:val="004C7C2E"/>
    <w:rsid w:val="004D1CF7"/>
    <w:rsid w:val="00504B49"/>
    <w:rsid w:val="00505EA2"/>
    <w:rsid w:val="00506316"/>
    <w:rsid w:val="00514EF4"/>
    <w:rsid w:val="005228BF"/>
    <w:rsid w:val="0052345C"/>
    <w:rsid w:val="00555E79"/>
    <w:rsid w:val="00571FBB"/>
    <w:rsid w:val="0058598A"/>
    <w:rsid w:val="00592F33"/>
    <w:rsid w:val="00596732"/>
    <w:rsid w:val="00597AB5"/>
    <w:rsid w:val="005C0D86"/>
    <w:rsid w:val="005C349C"/>
    <w:rsid w:val="005C4CFC"/>
    <w:rsid w:val="005F36D0"/>
    <w:rsid w:val="005F6EFD"/>
    <w:rsid w:val="006229F0"/>
    <w:rsid w:val="00622DAF"/>
    <w:rsid w:val="00623F97"/>
    <w:rsid w:val="00625FE6"/>
    <w:rsid w:val="0062712C"/>
    <w:rsid w:val="00635833"/>
    <w:rsid w:val="006434B4"/>
    <w:rsid w:val="006536A1"/>
    <w:rsid w:val="0066472F"/>
    <w:rsid w:val="006A744A"/>
    <w:rsid w:val="006D6EE4"/>
    <w:rsid w:val="006E5458"/>
    <w:rsid w:val="006E54BE"/>
    <w:rsid w:val="006E7DE5"/>
    <w:rsid w:val="00753F5B"/>
    <w:rsid w:val="00765AE0"/>
    <w:rsid w:val="007662FF"/>
    <w:rsid w:val="007700DF"/>
    <w:rsid w:val="0077431D"/>
    <w:rsid w:val="007847CF"/>
    <w:rsid w:val="0079688A"/>
    <w:rsid w:val="00796D1A"/>
    <w:rsid w:val="007A2FE2"/>
    <w:rsid w:val="007A3FBF"/>
    <w:rsid w:val="007A61D2"/>
    <w:rsid w:val="007B6604"/>
    <w:rsid w:val="007D2DA7"/>
    <w:rsid w:val="007E4BDA"/>
    <w:rsid w:val="00812E37"/>
    <w:rsid w:val="008149DA"/>
    <w:rsid w:val="0082797D"/>
    <w:rsid w:val="008403FC"/>
    <w:rsid w:val="00851216"/>
    <w:rsid w:val="00862AC9"/>
    <w:rsid w:val="00872E1F"/>
    <w:rsid w:val="008A2897"/>
    <w:rsid w:val="008C2E25"/>
    <w:rsid w:val="008C4ECB"/>
    <w:rsid w:val="008D0C4D"/>
    <w:rsid w:val="008D2F2A"/>
    <w:rsid w:val="008E06F4"/>
    <w:rsid w:val="00900CC2"/>
    <w:rsid w:val="00903065"/>
    <w:rsid w:val="00905D2C"/>
    <w:rsid w:val="00911ED9"/>
    <w:rsid w:val="00921558"/>
    <w:rsid w:val="009455D8"/>
    <w:rsid w:val="0095038F"/>
    <w:rsid w:val="009A11ED"/>
    <w:rsid w:val="009D3CC4"/>
    <w:rsid w:val="009E7123"/>
    <w:rsid w:val="009F1B95"/>
    <w:rsid w:val="009F254A"/>
    <w:rsid w:val="009F585E"/>
    <w:rsid w:val="00A0565A"/>
    <w:rsid w:val="00A058C0"/>
    <w:rsid w:val="00A0792E"/>
    <w:rsid w:val="00A12E61"/>
    <w:rsid w:val="00A25E0D"/>
    <w:rsid w:val="00A41E78"/>
    <w:rsid w:val="00A54048"/>
    <w:rsid w:val="00A55971"/>
    <w:rsid w:val="00A57770"/>
    <w:rsid w:val="00A76A3C"/>
    <w:rsid w:val="00A819CE"/>
    <w:rsid w:val="00A844AA"/>
    <w:rsid w:val="00A868F9"/>
    <w:rsid w:val="00AC1193"/>
    <w:rsid w:val="00AF04A4"/>
    <w:rsid w:val="00AF3411"/>
    <w:rsid w:val="00B0648B"/>
    <w:rsid w:val="00B13DEB"/>
    <w:rsid w:val="00B25FF1"/>
    <w:rsid w:val="00B30563"/>
    <w:rsid w:val="00B3484B"/>
    <w:rsid w:val="00B56C89"/>
    <w:rsid w:val="00B84BCD"/>
    <w:rsid w:val="00B8542C"/>
    <w:rsid w:val="00BB654E"/>
    <w:rsid w:val="00BB7357"/>
    <w:rsid w:val="00BC383A"/>
    <w:rsid w:val="00BC694D"/>
    <w:rsid w:val="00BD4C06"/>
    <w:rsid w:val="00BF219A"/>
    <w:rsid w:val="00BF2ED4"/>
    <w:rsid w:val="00C2147C"/>
    <w:rsid w:val="00C23CFD"/>
    <w:rsid w:val="00C37ABC"/>
    <w:rsid w:val="00C76544"/>
    <w:rsid w:val="00C836DB"/>
    <w:rsid w:val="00CB6AC1"/>
    <w:rsid w:val="00CC3086"/>
    <w:rsid w:val="00CC6041"/>
    <w:rsid w:val="00CD64F0"/>
    <w:rsid w:val="00CF3F23"/>
    <w:rsid w:val="00D07C55"/>
    <w:rsid w:val="00D121B4"/>
    <w:rsid w:val="00D13E72"/>
    <w:rsid w:val="00D2271D"/>
    <w:rsid w:val="00D23A91"/>
    <w:rsid w:val="00D81F50"/>
    <w:rsid w:val="00D8507A"/>
    <w:rsid w:val="00D87042"/>
    <w:rsid w:val="00D9059D"/>
    <w:rsid w:val="00DA0DBB"/>
    <w:rsid w:val="00DB29B0"/>
    <w:rsid w:val="00DD2B08"/>
    <w:rsid w:val="00DD3642"/>
    <w:rsid w:val="00DE4605"/>
    <w:rsid w:val="00DF1D2A"/>
    <w:rsid w:val="00E131C4"/>
    <w:rsid w:val="00E31EBE"/>
    <w:rsid w:val="00E32C73"/>
    <w:rsid w:val="00E554E4"/>
    <w:rsid w:val="00E57B55"/>
    <w:rsid w:val="00EA2381"/>
    <w:rsid w:val="00EB5D55"/>
    <w:rsid w:val="00EB6C28"/>
    <w:rsid w:val="00EC4568"/>
    <w:rsid w:val="00EE484E"/>
    <w:rsid w:val="00F062BD"/>
    <w:rsid w:val="00F0737A"/>
    <w:rsid w:val="00F1665F"/>
    <w:rsid w:val="00F2536A"/>
    <w:rsid w:val="00F26BBF"/>
    <w:rsid w:val="00F4205A"/>
    <w:rsid w:val="00F57135"/>
    <w:rsid w:val="00F75702"/>
    <w:rsid w:val="00F8298B"/>
    <w:rsid w:val="00F85EAF"/>
    <w:rsid w:val="00F86953"/>
    <w:rsid w:val="00F93D61"/>
    <w:rsid w:val="00F955BC"/>
    <w:rsid w:val="00FA5570"/>
    <w:rsid w:val="00FA78C6"/>
    <w:rsid w:val="00FB565B"/>
    <w:rsid w:val="00FD6CB5"/>
    <w:rsid w:val="00FF5D8C"/>
    <w:rsid w:val="00FF6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F281B"/>
  <w15:docId w15:val="{364A386D-A7F3-48BA-83E6-1488DDB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42C"/>
    <w:pPr>
      <w:keepNext/>
      <w:jc w:val="center"/>
      <w:outlineLvl w:val="1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542C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customStyle="1" w:styleId="Akapitzlist1">
    <w:name w:val="Akapit z listą1"/>
    <w:basedOn w:val="Normalny"/>
    <w:rsid w:val="00B8542C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rsid w:val="00B8542C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9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0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msonormalcxspdrugie">
    <w:name w:val="msonormalcxspdrugie"/>
    <w:basedOn w:val="Normalny"/>
    <w:rsid w:val="004050FE"/>
    <w:pPr>
      <w:spacing w:before="100" w:beforeAutospacing="1" w:after="100" w:afterAutospacing="1"/>
    </w:pPr>
  </w:style>
  <w:style w:type="character" w:customStyle="1" w:styleId="FontStyle44">
    <w:name w:val="Font Style44"/>
    <w:rsid w:val="00494FFB"/>
    <w:rPr>
      <w:rFonts w:ascii="Microsoft Sans Serif" w:hAnsi="Microsoft Sans Serif" w:cs="Microsoft Sans Serif"/>
      <w:sz w:val="16"/>
      <w:szCs w:val="16"/>
    </w:rPr>
  </w:style>
  <w:style w:type="paragraph" w:styleId="Akapitzlist">
    <w:name w:val="List Paragraph"/>
    <w:basedOn w:val="Normalny"/>
    <w:uiPriority w:val="34"/>
    <w:qFormat/>
    <w:rsid w:val="00225345"/>
    <w:pPr>
      <w:ind w:left="720"/>
      <w:contextualSpacing/>
    </w:pPr>
  </w:style>
  <w:style w:type="character" w:customStyle="1" w:styleId="FontStyle13">
    <w:name w:val="Font Style13"/>
    <w:rsid w:val="00E32C73"/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4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4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4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F85C-3745-419A-BB96-145ABDF2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0</Pages>
  <Words>3873</Words>
  <Characters>23241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Beata Zawadka</cp:lastModifiedBy>
  <cp:revision>190</cp:revision>
  <cp:lastPrinted>2021-11-18T08:09:00Z</cp:lastPrinted>
  <dcterms:created xsi:type="dcterms:W3CDTF">2021-10-13T10:07:00Z</dcterms:created>
  <dcterms:modified xsi:type="dcterms:W3CDTF">2024-01-25T12:27:00Z</dcterms:modified>
</cp:coreProperties>
</file>